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7F77B" w14:textId="77777777" w:rsidR="00D44807" w:rsidRPr="00D44807" w:rsidRDefault="00D44807" w:rsidP="00F12752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4807">
        <w:rPr>
          <w:rFonts w:ascii="Times New Roman" w:eastAsia="Calibri" w:hAnsi="Times New Roman" w:cs="Times New Roman"/>
          <w:b/>
          <w:sz w:val="28"/>
          <w:szCs w:val="28"/>
        </w:rPr>
        <w:t>ХАНТЫ-МАНСИЙСКИЙ АВТОНОМНЫЙ ОКРУГ – ЮГРА</w:t>
      </w:r>
    </w:p>
    <w:p w14:paraId="16DE26D1" w14:textId="77777777" w:rsidR="00D44807" w:rsidRPr="00D44807" w:rsidRDefault="00D44807" w:rsidP="00F12752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4807">
        <w:rPr>
          <w:rFonts w:ascii="Times New Roman" w:eastAsia="Calibri" w:hAnsi="Times New Roman" w:cs="Times New Roman"/>
          <w:b/>
          <w:sz w:val="28"/>
          <w:szCs w:val="28"/>
        </w:rPr>
        <w:t>ХАНТЫ-МАНСИЙСКИЙ РАЙОН</w:t>
      </w:r>
    </w:p>
    <w:p w14:paraId="6383E096" w14:textId="77777777" w:rsidR="00D44807" w:rsidRPr="00D44807" w:rsidRDefault="00D44807" w:rsidP="00F12752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4BD154" w14:textId="77777777" w:rsidR="00D44807" w:rsidRPr="00D44807" w:rsidRDefault="00D44807" w:rsidP="00F12752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44807">
        <w:rPr>
          <w:rFonts w:ascii="Times New Roman" w:eastAsia="Calibri" w:hAnsi="Times New Roman" w:cs="Times New Roman"/>
          <w:b/>
          <w:bCs/>
          <w:sz w:val="28"/>
          <w:szCs w:val="28"/>
        </w:rPr>
        <w:t>ДУМА</w:t>
      </w:r>
    </w:p>
    <w:p w14:paraId="58AA6080" w14:textId="77777777" w:rsidR="00D44807" w:rsidRPr="00D44807" w:rsidRDefault="00D44807" w:rsidP="00F12752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B44F84D" w14:textId="77777777" w:rsidR="00D44807" w:rsidRPr="00D44807" w:rsidRDefault="00D44807" w:rsidP="00F12752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4807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14:paraId="3FF667BB" w14:textId="77777777" w:rsidR="00D44807" w:rsidRPr="00D44807" w:rsidRDefault="00D44807" w:rsidP="00F1275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AF64EE4" w14:textId="21FA03B6" w:rsidR="00D44807" w:rsidRPr="00D44807" w:rsidRDefault="00DB5BE4" w:rsidP="00F127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03.2026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№ 732</w:t>
      </w:r>
    </w:p>
    <w:p w14:paraId="7F443065" w14:textId="77777777" w:rsidR="00D44807" w:rsidRPr="00D44807" w:rsidRDefault="00D44807" w:rsidP="00F1275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6017C7D" w14:textId="0D907E31" w:rsidR="00D44807" w:rsidRPr="00BC5EC7" w:rsidRDefault="000748E9" w:rsidP="001A77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715516">
        <w:rPr>
          <w:rFonts w:ascii="Times New Roman" w:hAnsi="Times New Roman" w:cs="Times New Roman"/>
          <w:bCs/>
          <w:sz w:val="28"/>
          <w:szCs w:val="28"/>
        </w:rPr>
        <w:t xml:space="preserve">б информации </w:t>
      </w:r>
      <w:r w:rsidR="00BC5EC7">
        <w:rPr>
          <w:rFonts w:ascii="Times New Roman" w:hAnsi="Times New Roman" w:cs="Times New Roman"/>
          <w:bCs/>
          <w:sz w:val="28"/>
          <w:szCs w:val="28"/>
        </w:rPr>
        <w:t>об итогах</w:t>
      </w:r>
      <w:r w:rsidR="00666A52" w:rsidRPr="001C6E9D">
        <w:rPr>
          <w:rFonts w:ascii="Times New Roman" w:hAnsi="Times New Roman" w:cs="Times New Roman"/>
          <w:bCs/>
          <w:sz w:val="28"/>
          <w:szCs w:val="28"/>
        </w:rPr>
        <w:t xml:space="preserve"> реализации</w:t>
      </w:r>
      <w:r w:rsidR="00D44807" w:rsidRPr="00D4480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14A6A89C" w14:textId="77777777" w:rsidR="007A1323" w:rsidRDefault="00D44807" w:rsidP="001A77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D44807">
        <w:rPr>
          <w:rFonts w:ascii="Times New Roman" w:eastAsia="Calibri" w:hAnsi="Times New Roman" w:cs="Times New Roman"/>
          <w:bCs/>
          <w:sz w:val="28"/>
          <w:szCs w:val="28"/>
        </w:rPr>
        <w:t>муниципальной программы Ханты-</w:t>
      </w:r>
    </w:p>
    <w:p w14:paraId="2A8B6DC8" w14:textId="77777777" w:rsidR="007A1323" w:rsidRDefault="00D44807" w:rsidP="001A77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D44807">
        <w:rPr>
          <w:rFonts w:ascii="Times New Roman" w:eastAsia="Calibri" w:hAnsi="Times New Roman" w:cs="Times New Roman"/>
          <w:bCs/>
          <w:sz w:val="28"/>
          <w:szCs w:val="28"/>
        </w:rPr>
        <w:t>Мансийского района</w:t>
      </w:r>
      <w:r w:rsidR="007A132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44807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A25539" w:rsidRPr="00A25539">
        <w:rPr>
          <w:rFonts w:ascii="Times New Roman" w:eastAsia="Calibri" w:hAnsi="Times New Roman" w:cs="Times New Roman"/>
          <w:bCs/>
          <w:sz w:val="28"/>
          <w:szCs w:val="28"/>
        </w:rPr>
        <w:t xml:space="preserve">Обеспечение </w:t>
      </w:r>
    </w:p>
    <w:p w14:paraId="065B53BA" w14:textId="77777777" w:rsidR="007A1323" w:rsidRDefault="00A25539" w:rsidP="001A77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A25539">
        <w:rPr>
          <w:rFonts w:ascii="Times New Roman" w:eastAsia="Calibri" w:hAnsi="Times New Roman" w:cs="Times New Roman"/>
          <w:bCs/>
          <w:sz w:val="28"/>
          <w:szCs w:val="28"/>
        </w:rPr>
        <w:t>экологической безопасности Ханты-</w:t>
      </w:r>
    </w:p>
    <w:p w14:paraId="11423D5E" w14:textId="105CB6DF" w:rsidR="00D44807" w:rsidRPr="000748E9" w:rsidRDefault="00A25539" w:rsidP="001A77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A25539">
        <w:rPr>
          <w:rFonts w:ascii="Times New Roman" w:eastAsia="Calibri" w:hAnsi="Times New Roman" w:cs="Times New Roman"/>
          <w:bCs/>
          <w:sz w:val="28"/>
          <w:szCs w:val="28"/>
        </w:rPr>
        <w:t>Мансийского</w:t>
      </w:r>
      <w:r w:rsidR="00432FB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25539">
        <w:rPr>
          <w:rFonts w:ascii="Times New Roman" w:eastAsia="Calibri" w:hAnsi="Times New Roman" w:cs="Times New Roman"/>
          <w:bCs/>
          <w:sz w:val="28"/>
          <w:szCs w:val="28"/>
        </w:rPr>
        <w:t>района</w:t>
      </w:r>
      <w:r w:rsidR="006E79CB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0748E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C5EC7">
        <w:rPr>
          <w:rFonts w:ascii="Times New Roman" w:eastAsia="Calibri" w:hAnsi="Times New Roman" w:cs="Times New Roman"/>
          <w:bCs/>
          <w:sz w:val="28"/>
          <w:szCs w:val="28"/>
        </w:rPr>
        <w:t xml:space="preserve">за </w:t>
      </w:r>
      <w:r w:rsidR="00001CD8">
        <w:rPr>
          <w:rFonts w:ascii="Times New Roman" w:eastAsia="Calibri" w:hAnsi="Times New Roman" w:cs="Times New Roman"/>
          <w:bCs/>
          <w:sz w:val="28"/>
          <w:szCs w:val="28"/>
        </w:rPr>
        <w:t>202</w:t>
      </w:r>
      <w:r w:rsidR="001E2A4D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E4227E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</w:p>
    <w:p w14:paraId="353909EE" w14:textId="77777777" w:rsidR="00D44807" w:rsidRPr="00D44807" w:rsidRDefault="00D44807" w:rsidP="001A77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3EAD93" w14:textId="34EF3D3C" w:rsidR="00D44807" w:rsidRPr="00D44807" w:rsidRDefault="00D44807" w:rsidP="001A7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4807">
        <w:rPr>
          <w:rFonts w:ascii="Times New Roman" w:eastAsia="Calibri" w:hAnsi="Times New Roman" w:cs="Times New Roman"/>
          <w:sz w:val="28"/>
          <w:szCs w:val="28"/>
        </w:rPr>
        <w:t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 утвержденного решением Думы Ханты-Мансийского района от 06.09.2016 № 615, заслушав информацию</w:t>
      </w:r>
      <w:r w:rsidR="00F7644A">
        <w:rPr>
          <w:rFonts w:ascii="Times New Roman" w:eastAsia="Calibri" w:hAnsi="Times New Roman" w:cs="Times New Roman"/>
          <w:sz w:val="28"/>
          <w:szCs w:val="28"/>
        </w:rPr>
        <w:t xml:space="preserve"> об </w:t>
      </w:r>
      <w:r w:rsidR="00BC5EC7">
        <w:rPr>
          <w:rFonts w:ascii="Times New Roman" w:eastAsia="Calibri" w:hAnsi="Times New Roman" w:cs="Times New Roman"/>
          <w:sz w:val="28"/>
          <w:szCs w:val="28"/>
        </w:rPr>
        <w:t>итогах</w:t>
      </w:r>
      <w:r w:rsidRPr="00D44807">
        <w:rPr>
          <w:rFonts w:ascii="Times New Roman" w:eastAsia="Calibri" w:hAnsi="Times New Roman" w:cs="Times New Roman"/>
          <w:sz w:val="28"/>
          <w:szCs w:val="28"/>
        </w:rPr>
        <w:t xml:space="preserve"> реализации муниципальной прог</w:t>
      </w:r>
      <w:r w:rsidR="00EE29CE">
        <w:rPr>
          <w:rFonts w:ascii="Times New Roman" w:eastAsia="Calibri" w:hAnsi="Times New Roman" w:cs="Times New Roman"/>
          <w:sz w:val="28"/>
          <w:szCs w:val="28"/>
        </w:rPr>
        <w:t xml:space="preserve">раммы Ханты-Мансийского района </w:t>
      </w:r>
      <w:r w:rsidR="00AC601E">
        <w:rPr>
          <w:rFonts w:ascii="Times New Roman" w:eastAsia="Calibri" w:hAnsi="Times New Roman" w:cs="Times New Roman"/>
          <w:sz w:val="28"/>
          <w:szCs w:val="28"/>
        </w:rPr>
        <w:t>«</w:t>
      </w:r>
      <w:r w:rsidR="00AC601E" w:rsidRPr="00A25539">
        <w:rPr>
          <w:rFonts w:ascii="Times New Roman" w:eastAsia="Calibri" w:hAnsi="Times New Roman" w:cs="Times New Roman"/>
          <w:bCs/>
          <w:sz w:val="28"/>
          <w:szCs w:val="28"/>
        </w:rPr>
        <w:t>Обеспечение экологической безопасности Ханты-Мансийского района</w:t>
      </w:r>
      <w:r w:rsidR="00AC601E" w:rsidRPr="00D44807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D448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0A83">
        <w:rPr>
          <w:rFonts w:ascii="Times New Roman" w:eastAsia="Calibri" w:hAnsi="Times New Roman" w:cs="Times New Roman"/>
          <w:sz w:val="28"/>
          <w:szCs w:val="28"/>
        </w:rPr>
        <w:t>за</w:t>
      </w:r>
      <w:r w:rsidR="00BC5E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1831">
        <w:rPr>
          <w:rFonts w:ascii="Times New Roman" w:eastAsia="Calibri" w:hAnsi="Times New Roman" w:cs="Times New Roman"/>
          <w:sz w:val="28"/>
          <w:szCs w:val="28"/>
        </w:rPr>
        <w:t>202</w:t>
      </w:r>
      <w:r w:rsidR="001E2A4D">
        <w:rPr>
          <w:rFonts w:ascii="Times New Roman" w:eastAsia="Calibri" w:hAnsi="Times New Roman" w:cs="Times New Roman"/>
          <w:sz w:val="28"/>
          <w:szCs w:val="28"/>
        </w:rPr>
        <w:t>5</w:t>
      </w:r>
      <w:r w:rsidR="00E4227E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D44807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D44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ясь частью 1 статьи 31 Устава Ханты-Мансийского района,</w:t>
      </w:r>
    </w:p>
    <w:p w14:paraId="4795D07F" w14:textId="77777777" w:rsidR="00D44807" w:rsidRPr="00D44807" w:rsidRDefault="00D44807" w:rsidP="001A774F">
      <w:pPr>
        <w:autoSpaceDE w:val="0"/>
        <w:autoSpaceDN w:val="0"/>
        <w:adjustRightInd w:val="0"/>
        <w:spacing w:after="0" w:line="240" w:lineRule="auto"/>
        <w:ind w:right="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6C67C9" w14:textId="77777777" w:rsidR="00D44807" w:rsidRPr="00D44807" w:rsidRDefault="00D44807" w:rsidP="001A774F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80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Ханты-Мансийского района</w:t>
      </w:r>
    </w:p>
    <w:p w14:paraId="2ED66715" w14:textId="77777777" w:rsidR="00D44807" w:rsidRPr="00D44807" w:rsidRDefault="00D44807" w:rsidP="001A774F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3D5B08" w14:textId="77777777" w:rsidR="00D44807" w:rsidRPr="00D44807" w:rsidRDefault="00D44807" w:rsidP="001A774F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4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14:paraId="36DA29E8" w14:textId="77777777" w:rsidR="00D44807" w:rsidRPr="00D44807" w:rsidRDefault="00D44807" w:rsidP="001A77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86879D" w14:textId="5219C713" w:rsidR="00D44807" w:rsidRDefault="00D44807" w:rsidP="001A77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44807">
        <w:rPr>
          <w:rFonts w:ascii="Times New Roman" w:eastAsia="Calibri" w:hAnsi="Times New Roman" w:cs="Times New Roman"/>
          <w:bCs/>
          <w:sz w:val="28"/>
          <w:szCs w:val="28"/>
        </w:rPr>
        <w:t>Принять к сведе</w:t>
      </w:r>
      <w:r w:rsidRPr="00026DD1">
        <w:rPr>
          <w:rFonts w:ascii="Times New Roman" w:eastAsia="Calibri" w:hAnsi="Times New Roman" w:cs="Times New Roman"/>
          <w:bCs/>
          <w:sz w:val="28"/>
          <w:szCs w:val="28"/>
        </w:rPr>
        <w:t xml:space="preserve">нию информацию </w:t>
      </w:r>
      <w:r w:rsidR="000748E9">
        <w:rPr>
          <w:rFonts w:ascii="Times New Roman" w:eastAsia="Calibri" w:hAnsi="Times New Roman" w:cs="Times New Roman"/>
          <w:sz w:val="28"/>
          <w:szCs w:val="28"/>
        </w:rPr>
        <w:t>о</w:t>
      </w:r>
      <w:r w:rsidR="00BC5EC7">
        <w:rPr>
          <w:rFonts w:ascii="Times New Roman" w:eastAsia="Calibri" w:hAnsi="Times New Roman" w:cs="Times New Roman"/>
          <w:sz w:val="28"/>
          <w:szCs w:val="28"/>
        </w:rPr>
        <w:t>б итогах</w:t>
      </w:r>
      <w:r w:rsidR="006337B2" w:rsidRPr="00D44807">
        <w:rPr>
          <w:rFonts w:ascii="Times New Roman" w:eastAsia="Calibri" w:hAnsi="Times New Roman" w:cs="Times New Roman"/>
          <w:sz w:val="28"/>
          <w:szCs w:val="28"/>
        </w:rPr>
        <w:t xml:space="preserve"> реализации</w:t>
      </w:r>
      <w:r w:rsidRPr="00026DD1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й</w:t>
      </w:r>
      <w:r w:rsidRPr="00D44807">
        <w:rPr>
          <w:rFonts w:ascii="Times New Roman" w:eastAsia="Calibri" w:hAnsi="Times New Roman" w:cs="Times New Roman"/>
          <w:bCs/>
          <w:sz w:val="28"/>
          <w:szCs w:val="28"/>
        </w:rPr>
        <w:t xml:space="preserve"> программы Ханты-Мансийского района «</w:t>
      </w:r>
      <w:r w:rsidR="00A25539" w:rsidRPr="00A25539">
        <w:rPr>
          <w:rFonts w:ascii="Times New Roman" w:eastAsia="Calibri" w:hAnsi="Times New Roman" w:cs="Times New Roman"/>
          <w:bCs/>
          <w:sz w:val="28"/>
          <w:szCs w:val="28"/>
        </w:rPr>
        <w:t>Обеспечение экологической безопасност</w:t>
      </w:r>
      <w:r w:rsidR="00E20A83">
        <w:rPr>
          <w:rFonts w:ascii="Times New Roman" w:eastAsia="Calibri" w:hAnsi="Times New Roman" w:cs="Times New Roman"/>
          <w:bCs/>
          <w:sz w:val="28"/>
          <w:szCs w:val="28"/>
        </w:rPr>
        <w:t>и Ханты-Мансийского района</w:t>
      </w:r>
      <w:r w:rsidRPr="00D44807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r w:rsidR="00E20A83">
        <w:rPr>
          <w:rFonts w:ascii="Times New Roman" w:eastAsia="Calibri" w:hAnsi="Times New Roman" w:cs="Times New Roman"/>
          <w:bCs/>
          <w:sz w:val="28"/>
          <w:szCs w:val="28"/>
        </w:rPr>
        <w:t>за</w:t>
      </w:r>
      <w:r w:rsidR="00D5441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43CCA">
        <w:rPr>
          <w:rFonts w:ascii="Times New Roman" w:eastAsia="Calibri" w:hAnsi="Times New Roman" w:cs="Times New Roman"/>
          <w:bCs/>
          <w:sz w:val="28"/>
          <w:szCs w:val="28"/>
        </w:rPr>
        <w:t>202</w:t>
      </w:r>
      <w:r w:rsidR="001E2A4D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E4227E">
        <w:rPr>
          <w:rFonts w:ascii="Times New Roman" w:eastAsia="Calibri" w:hAnsi="Times New Roman" w:cs="Times New Roman"/>
          <w:bCs/>
          <w:sz w:val="28"/>
          <w:szCs w:val="28"/>
        </w:rPr>
        <w:t xml:space="preserve"> год </w:t>
      </w:r>
      <w:r w:rsidRPr="00D44807">
        <w:rPr>
          <w:rFonts w:ascii="Times New Roman" w:eastAsia="Calibri" w:hAnsi="Times New Roman" w:cs="Times New Roman"/>
          <w:bCs/>
          <w:sz w:val="28"/>
          <w:szCs w:val="28"/>
        </w:rPr>
        <w:t>согласно приложению к настоящему решению.</w:t>
      </w:r>
    </w:p>
    <w:p w14:paraId="460D862D" w14:textId="77777777" w:rsidR="00761507" w:rsidRDefault="00761507" w:rsidP="001A77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7BAD4E2" w14:textId="77777777" w:rsidR="007A1323" w:rsidRDefault="007A1323" w:rsidP="001A77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FF94E26" w14:textId="68AF747A" w:rsidR="00761507" w:rsidRPr="00761507" w:rsidRDefault="00761507" w:rsidP="001A774F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761507">
        <w:rPr>
          <w:rFonts w:ascii="Times New Roman" w:eastAsia="Calibri" w:hAnsi="Times New Roman" w:cs="Times New Roman"/>
          <w:bCs/>
          <w:sz w:val="28"/>
          <w:szCs w:val="28"/>
        </w:rPr>
        <w:t>Председатель Думы</w:t>
      </w:r>
    </w:p>
    <w:p w14:paraId="3A37CB17" w14:textId="06EBE5B2" w:rsidR="00761507" w:rsidRDefault="00761507" w:rsidP="001A774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61507">
        <w:rPr>
          <w:rFonts w:ascii="Times New Roman" w:eastAsia="Calibri" w:hAnsi="Times New Roman" w:cs="Times New Roman"/>
          <w:bCs/>
          <w:sz w:val="28"/>
          <w:szCs w:val="28"/>
        </w:rPr>
        <w:t>Ханты-Мансийского района</w:t>
      </w:r>
      <w:r w:rsidR="007A1323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7A1323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7A1323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7A1323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7A1323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7A1323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7A1323" w:rsidRPr="007A1323">
        <w:rPr>
          <w:rFonts w:ascii="Times New Roman" w:eastAsia="Calibri" w:hAnsi="Times New Roman" w:cs="Times New Roman"/>
          <w:bCs/>
          <w:sz w:val="28"/>
          <w:szCs w:val="28"/>
        </w:rPr>
        <w:t>Е.А. Данилова</w:t>
      </w:r>
    </w:p>
    <w:p w14:paraId="22D79497" w14:textId="0546E633" w:rsidR="007A1323" w:rsidRDefault="00DB5BE4" w:rsidP="001A774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3.03.2026</w:t>
      </w:r>
      <w:bookmarkStart w:id="0" w:name="_GoBack"/>
      <w:bookmarkEnd w:id="0"/>
    </w:p>
    <w:p w14:paraId="57BFAF56" w14:textId="77777777" w:rsidR="00CD00AC" w:rsidRDefault="00CD00AC" w:rsidP="00F12752">
      <w:pPr>
        <w:spacing w:line="240" w:lineRule="auto"/>
      </w:pPr>
      <w:r>
        <w:br w:type="page"/>
      </w:r>
    </w:p>
    <w:p w14:paraId="6FB65C11" w14:textId="77777777" w:rsidR="00CD00AC" w:rsidRPr="00CD00AC" w:rsidRDefault="00CD00AC" w:rsidP="001A774F">
      <w:pPr>
        <w:tabs>
          <w:tab w:val="left" w:pos="4678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41F6F29C" w14:textId="77777777" w:rsidR="00CD00AC" w:rsidRPr="00CD00AC" w:rsidRDefault="00CD00AC" w:rsidP="001A77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Думы</w:t>
      </w:r>
    </w:p>
    <w:p w14:paraId="39C61D05" w14:textId="77777777" w:rsidR="00CD00AC" w:rsidRPr="00CD00AC" w:rsidRDefault="00CD00AC" w:rsidP="001A77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14:paraId="00541433" w14:textId="7B46EBA4" w:rsidR="00CD00AC" w:rsidRPr="00CD00AC" w:rsidRDefault="00FE554F" w:rsidP="001A77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D00AC"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323">
        <w:rPr>
          <w:rFonts w:ascii="Times New Roman" w:eastAsia="Times New Roman" w:hAnsi="Times New Roman" w:cs="Times New Roman"/>
          <w:sz w:val="28"/>
          <w:szCs w:val="28"/>
          <w:lang w:eastAsia="ru-RU"/>
        </w:rPr>
        <w:t>13.03.2026</w:t>
      </w:r>
      <w:r w:rsidR="00CD00AC"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DB5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32</w:t>
      </w:r>
    </w:p>
    <w:p w14:paraId="35BBF5E2" w14:textId="77777777" w:rsidR="00CD00AC" w:rsidRPr="00CD00AC" w:rsidRDefault="00CD00AC" w:rsidP="001A77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6D4C023" w14:textId="77777777" w:rsidR="00CD00AC" w:rsidRPr="00CD00AC" w:rsidRDefault="00CD00AC" w:rsidP="001A774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00AC">
        <w:rPr>
          <w:rFonts w:ascii="Times New Roman" w:eastAsia="Calibri" w:hAnsi="Times New Roman" w:cs="Times New Roman"/>
          <w:sz w:val="28"/>
          <w:szCs w:val="28"/>
        </w:rPr>
        <w:t xml:space="preserve">Информация </w:t>
      </w:r>
    </w:p>
    <w:p w14:paraId="53ADFFBA" w14:textId="77777777" w:rsidR="007A1323" w:rsidRDefault="007A1323" w:rsidP="001A77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BC5EC7">
        <w:rPr>
          <w:rFonts w:ascii="Times New Roman" w:eastAsia="Calibri" w:hAnsi="Times New Roman" w:cs="Times New Roman"/>
          <w:sz w:val="28"/>
          <w:szCs w:val="28"/>
        </w:rPr>
        <w:t>б итогах</w:t>
      </w:r>
      <w:r w:rsidR="00D544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37B2" w:rsidRPr="00D44807">
        <w:rPr>
          <w:rFonts w:ascii="Times New Roman" w:eastAsia="Calibri" w:hAnsi="Times New Roman" w:cs="Times New Roman"/>
          <w:sz w:val="28"/>
          <w:szCs w:val="28"/>
        </w:rPr>
        <w:t>реализации</w:t>
      </w:r>
      <w:r w:rsidR="006337B2"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0AC"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="00CD00AC" w:rsidRPr="00CD0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ского района «Обеспечение экологической безопасности Ханты-Мансийского района»</w:t>
      </w:r>
    </w:p>
    <w:p w14:paraId="2ADBBACF" w14:textId="553854B1" w:rsidR="00CD00AC" w:rsidRPr="007A1323" w:rsidRDefault="007A1323" w:rsidP="001A77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4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202</w:t>
      </w:r>
      <w:r w:rsidR="001E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54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9D216A" w:rsidRPr="009D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216A" w:rsidRPr="009D216A">
        <w:rPr>
          <w:rFonts w:ascii="Times New Roman" w:hAnsi="Times New Roman" w:cs="Times New Roman"/>
          <w:bCs/>
          <w:sz w:val="28"/>
          <w:szCs w:val="28"/>
        </w:rPr>
        <w:t>(далее – Информация)</w:t>
      </w:r>
    </w:p>
    <w:p w14:paraId="4A9A649A" w14:textId="77777777" w:rsidR="00CD00AC" w:rsidRPr="00CD00AC" w:rsidRDefault="00CD00AC" w:rsidP="001A774F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201233C6" w14:textId="5F91ED22" w:rsidR="00CD00AC" w:rsidRPr="00CD00AC" w:rsidRDefault="00CD00AC" w:rsidP="001A77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0AC">
        <w:rPr>
          <w:rFonts w:ascii="Times New Roman" w:eastAsia="Calibri" w:hAnsi="Times New Roman" w:cs="Times New Roman"/>
          <w:sz w:val="28"/>
          <w:szCs w:val="28"/>
        </w:rPr>
        <w:t>Муниципальная программа</w:t>
      </w:r>
      <w:r w:rsidRPr="00CD00AC">
        <w:rPr>
          <w:rFonts w:ascii="Times New Roman" w:eastAsia="Times New Roman" w:hAnsi="Times New Roman" w:cs="Times New Roman"/>
          <w:sz w:val="28"/>
          <w:szCs w:val="28"/>
        </w:rPr>
        <w:t xml:space="preserve"> Ханты-Мансийского района </w:t>
      </w:r>
      <w:r w:rsidRPr="00CD0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еспечение экологической безопасности Ханты-Мансийского района» (далее – Программа)</w:t>
      </w:r>
      <w:r w:rsidRPr="00CD00AC">
        <w:rPr>
          <w:rFonts w:ascii="Times New Roman" w:eastAsia="Times New Roman" w:hAnsi="Times New Roman" w:cs="Times New Roman"/>
          <w:sz w:val="28"/>
          <w:szCs w:val="28"/>
        </w:rPr>
        <w:t xml:space="preserve"> разработана в соответствии с постановлением </w:t>
      </w:r>
      <w:r w:rsidR="00D5441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D00A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Ханты-Мансийского района </w:t>
      </w:r>
      <w:r w:rsidRPr="00622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853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="00622F68" w:rsidRPr="00622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853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22F68" w:rsidRPr="00622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853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22F68" w:rsidRPr="00622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853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26</w:t>
      </w:r>
      <w:r w:rsidR="00622F68" w:rsidRPr="00622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порядке разработки и реализации муниципальных программ Ханты-Мансийского района»</w:t>
      </w:r>
      <w:r w:rsidRPr="00622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тверждена постановлением </w:t>
      </w:r>
      <w:r w:rsidR="00D54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22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Pr="00CD0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</w:t>
      </w:r>
      <w:r w:rsidR="00622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го района от </w:t>
      </w:r>
      <w:r w:rsidR="00853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="00622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2</w:t>
      </w:r>
      <w:r w:rsidR="00853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22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853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89</w:t>
      </w:r>
      <w:r w:rsidRPr="00CD0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55905DF" w14:textId="4679CA3E" w:rsidR="00CD00AC" w:rsidRPr="00D954EA" w:rsidRDefault="00CD00AC" w:rsidP="001A77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179">
        <w:rPr>
          <w:rFonts w:ascii="Times New Roman" w:eastAsia="Calibri" w:hAnsi="Times New Roman" w:cs="Times New Roman"/>
          <w:sz w:val="28"/>
          <w:szCs w:val="28"/>
        </w:rPr>
        <w:t>Целью Программы является сохранение благоприятной окружающей среды и биологического разнообразия</w:t>
      </w:r>
      <w:r w:rsidR="00F7644A" w:rsidRPr="00155179">
        <w:rPr>
          <w:rFonts w:ascii="Times New Roman" w:eastAsia="Calibri" w:hAnsi="Times New Roman" w:cs="Times New Roman"/>
          <w:sz w:val="28"/>
          <w:szCs w:val="28"/>
        </w:rPr>
        <w:t xml:space="preserve"> в интересах настоящего и будущего поколений.</w:t>
      </w:r>
    </w:p>
    <w:p w14:paraId="75D9F6C1" w14:textId="09ED9B77" w:rsidR="00CD00AC" w:rsidRPr="009B309A" w:rsidRDefault="00D5441F" w:rsidP="001A7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30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ий о</w:t>
      </w:r>
      <w:r w:rsidR="00CD00AC" w:rsidRPr="009B30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ъем </w:t>
      </w:r>
      <w:r w:rsidR="00ED7E8C" w:rsidRPr="009B30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инансирования Программы на 202</w:t>
      </w:r>
      <w:r w:rsidR="001E2A4D" w:rsidRPr="009B30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CD00AC" w:rsidRPr="009B30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 </w:t>
      </w:r>
      <w:r w:rsidR="00AA1B26" w:rsidRPr="009B30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ставляет </w:t>
      </w:r>
      <w:r w:rsidR="000174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48</w:t>
      </w:r>
      <w:r w:rsidR="007417C9" w:rsidRPr="009B30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="000174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42</w:t>
      </w:r>
      <w:r w:rsidR="007417C9" w:rsidRPr="009B30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2D1B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AA1B26" w:rsidRPr="009B30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ыс. рублей, из них</w:t>
      </w:r>
      <w:r w:rsidR="00D4310C" w:rsidRPr="009B30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174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7</w:t>
      </w:r>
      <w:r w:rsidRPr="009B30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0174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</w:t>
      </w:r>
      <w:r w:rsidR="00CD00AC" w:rsidRPr="009B30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ыс. рублей – из бюджета автономного округа, </w:t>
      </w:r>
      <w:r w:rsidR="000174BA">
        <w:rPr>
          <w:rFonts w:ascii="Times New Roman" w:hAnsi="Times New Roman" w:cs="Times New Roman"/>
          <w:color w:val="000000" w:themeColor="text1"/>
          <w:sz w:val="28"/>
          <w:szCs w:val="28"/>
        </w:rPr>
        <w:t>548 755,</w:t>
      </w:r>
      <w:r w:rsidR="002D1B9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417C9" w:rsidRPr="009B3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00AC" w:rsidRPr="009B30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ыс. рублей – из бюджета района. Фактическое исполнение </w:t>
      </w:r>
      <w:r w:rsidR="000174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</w:t>
      </w:r>
      <w:r w:rsidRPr="009B30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02</w:t>
      </w:r>
      <w:r w:rsidR="004560A1" w:rsidRPr="009B30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9B30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 </w:t>
      </w:r>
      <w:r w:rsidR="00CD00AC" w:rsidRPr="009B309A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ставило </w:t>
      </w:r>
      <w:r w:rsidR="00940E69">
        <w:rPr>
          <w:rFonts w:ascii="Times New Roman" w:hAnsi="Times New Roman" w:cs="Times New Roman"/>
          <w:color w:val="000000" w:themeColor="text1"/>
          <w:sz w:val="28"/>
          <w:szCs w:val="28"/>
        </w:rPr>
        <w:t>130 407,4</w:t>
      </w:r>
      <w:r w:rsidR="007417C9" w:rsidRPr="009B3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00AC" w:rsidRPr="009B30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ыс. рублей </w:t>
      </w:r>
      <w:r w:rsidRPr="009B30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ли </w:t>
      </w:r>
      <w:r w:rsidR="00940E69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7417C9" w:rsidRPr="009B309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40E6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417C9" w:rsidRPr="009B3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ED7E8C" w:rsidRPr="009B30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 плана на 202</w:t>
      </w:r>
      <w:r w:rsidR="004560A1" w:rsidRPr="009B30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CD00AC" w:rsidRPr="009B30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</w:t>
      </w:r>
      <w:r w:rsidR="00CD00AC" w:rsidRPr="009B30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5DC509C" w14:textId="1328637F" w:rsidR="00CD00AC" w:rsidRDefault="00CD00AC" w:rsidP="001A77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6DE8">
        <w:rPr>
          <w:rFonts w:ascii="Times New Roman" w:eastAsia="Calibri" w:hAnsi="Times New Roman" w:cs="Times New Roman"/>
          <w:sz w:val="28"/>
          <w:szCs w:val="28"/>
        </w:rPr>
        <w:t>Для дос</w:t>
      </w:r>
      <w:r w:rsidR="00382F85" w:rsidRPr="006B6DE8">
        <w:rPr>
          <w:rFonts w:ascii="Times New Roman" w:eastAsia="Calibri" w:hAnsi="Times New Roman" w:cs="Times New Roman"/>
          <w:sz w:val="28"/>
          <w:szCs w:val="28"/>
        </w:rPr>
        <w:t>тижения поставленной цели в 202</w:t>
      </w:r>
      <w:r w:rsidR="004560A1" w:rsidRPr="006B6DE8">
        <w:rPr>
          <w:rFonts w:ascii="Times New Roman" w:eastAsia="Calibri" w:hAnsi="Times New Roman" w:cs="Times New Roman"/>
          <w:sz w:val="28"/>
          <w:szCs w:val="28"/>
        </w:rPr>
        <w:t>5</w:t>
      </w:r>
      <w:r w:rsidR="006A63CB" w:rsidRPr="006B6DE8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="00731F3A" w:rsidRPr="006B6DE8">
        <w:rPr>
          <w:rFonts w:ascii="Times New Roman" w:eastAsia="Calibri" w:hAnsi="Times New Roman" w:cs="Times New Roman"/>
          <w:sz w:val="28"/>
          <w:szCs w:val="28"/>
        </w:rPr>
        <w:t xml:space="preserve"> предусмотрена</w:t>
      </w:r>
      <w:r w:rsidR="00026A2D" w:rsidRPr="006B6D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6DE8">
        <w:rPr>
          <w:rFonts w:ascii="Times New Roman" w:eastAsia="Calibri" w:hAnsi="Times New Roman" w:cs="Times New Roman"/>
          <w:sz w:val="28"/>
          <w:szCs w:val="28"/>
        </w:rPr>
        <w:t>реализ</w:t>
      </w:r>
      <w:r w:rsidR="00731F3A" w:rsidRPr="006B6DE8">
        <w:rPr>
          <w:rFonts w:ascii="Times New Roman" w:eastAsia="Calibri" w:hAnsi="Times New Roman" w:cs="Times New Roman"/>
          <w:sz w:val="28"/>
          <w:szCs w:val="28"/>
        </w:rPr>
        <w:t xml:space="preserve">ация </w:t>
      </w:r>
      <w:r w:rsidRPr="006B6DE8">
        <w:rPr>
          <w:rFonts w:ascii="Times New Roman" w:eastAsia="Calibri" w:hAnsi="Times New Roman" w:cs="Times New Roman"/>
          <w:sz w:val="28"/>
          <w:szCs w:val="28"/>
        </w:rPr>
        <w:t>следующи</w:t>
      </w:r>
      <w:r w:rsidR="00731F3A" w:rsidRPr="006B6DE8">
        <w:rPr>
          <w:rFonts w:ascii="Times New Roman" w:eastAsia="Calibri" w:hAnsi="Times New Roman" w:cs="Times New Roman"/>
          <w:sz w:val="28"/>
          <w:szCs w:val="28"/>
        </w:rPr>
        <w:t>х</w:t>
      </w:r>
      <w:r w:rsidRPr="006B6D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3D39" w:rsidRPr="006B6DE8">
        <w:rPr>
          <w:rFonts w:ascii="Times New Roman" w:eastAsia="Calibri" w:hAnsi="Times New Roman" w:cs="Times New Roman"/>
          <w:sz w:val="28"/>
          <w:szCs w:val="28"/>
        </w:rPr>
        <w:t>комплекс</w:t>
      </w:r>
      <w:r w:rsidR="005738C9" w:rsidRPr="006B6DE8">
        <w:rPr>
          <w:rFonts w:ascii="Times New Roman" w:eastAsia="Calibri" w:hAnsi="Times New Roman" w:cs="Times New Roman"/>
          <w:sz w:val="28"/>
          <w:szCs w:val="28"/>
        </w:rPr>
        <w:t>ов</w:t>
      </w:r>
      <w:r w:rsidR="00DF3D39" w:rsidRPr="006B6DE8">
        <w:rPr>
          <w:rFonts w:ascii="Times New Roman" w:eastAsia="Calibri" w:hAnsi="Times New Roman" w:cs="Times New Roman"/>
          <w:sz w:val="28"/>
          <w:szCs w:val="28"/>
        </w:rPr>
        <w:t xml:space="preserve"> процессных</w:t>
      </w:r>
      <w:r w:rsidR="0064124C" w:rsidRPr="006B6D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6DE8">
        <w:rPr>
          <w:rFonts w:ascii="Times New Roman" w:eastAsia="Calibri" w:hAnsi="Times New Roman" w:cs="Times New Roman"/>
          <w:sz w:val="28"/>
          <w:szCs w:val="28"/>
        </w:rPr>
        <w:t>мероприятий:</w:t>
      </w:r>
    </w:p>
    <w:p w14:paraId="7F041AE2" w14:textId="59762F80" w:rsidR="0064124C" w:rsidRDefault="0064124C" w:rsidP="001A77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FE6BFD">
        <w:rPr>
          <w:rFonts w:ascii="Times New Roman" w:eastAsia="Calibri" w:hAnsi="Times New Roman" w:cs="Times New Roman"/>
          <w:sz w:val="28"/>
          <w:szCs w:val="28"/>
        </w:rPr>
        <w:t>«</w:t>
      </w:r>
      <w:r w:rsidRPr="0064124C">
        <w:rPr>
          <w:rFonts w:ascii="Times New Roman" w:eastAsia="Calibri" w:hAnsi="Times New Roman" w:cs="Times New Roman"/>
          <w:sz w:val="28"/>
          <w:szCs w:val="28"/>
        </w:rPr>
        <w:t>Обеспечение регулирования деятельности по обращению с отходами производства и потребления</w:t>
      </w:r>
      <w:r w:rsidR="00FE6BFD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4D85418" w14:textId="129D2B6C" w:rsidR="0064124C" w:rsidRDefault="0064124C" w:rsidP="006412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Hlk181288843"/>
      <w:r>
        <w:rPr>
          <w:rFonts w:ascii="Times New Roman" w:eastAsia="Calibri" w:hAnsi="Times New Roman" w:cs="Times New Roman"/>
          <w:sz w:val="28"/>
          <w:szCs w:val="28"/>
        </w:rPr>
        <w:t>В целях реализации</w:t>
      </w:r>
      <w:r w:rsidR="00FE6BFD">
        <w:rPr>
          <w:rFonts w:ascii="Times New Roman" w:eastAsia="Calibri" w:hAnsi="Times New Roman" w:cs="Times New Roman"/>
          <w:sz w:val="28"/>
          <w:szCs w:val="28"/>
        </w:rPr>
        <w:t xml:space="preserve"> дан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3D39">
        <w:rPr>
          <w:rFonts w:ascii="Times New Roman" w:eastAsia="Calibri" w:hAnsi="Times New Roman" w:cs="Times New Roman"/>
          <w:sz w:val="28"/>
          <w:szCs w:val="28"/>
        </w:rPr>
        <w:t>комплекс</w:t>
      </w:r>
      <w:r w:rsidR="00FE6BFD">
        <w:rPr>
          <w:rFonts w:ascii="Times New Roman" w:eastAsia="Calibri" w:hAnsi="Times New Roman" w:cs="Times New Roman"/>
          <w:sz w:val="28"/>
          <w:szCs w:val="28"/>
        </w:rPr>
        <w:t>а</w:t>
      </w:r>
      <w:r w:rsidR="00DF3D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граммой предусмотрено выполнение следующих мероприятий:</w:t>
      </w:r>
    </w:p>
    <w:bookmarkEnd w:id="1"/>
    <w:p w14:paraId="300D4C4F" w14:textId="0C3BAEEA" w:rsidR="00813501" w:rsidRDefault="00CD00AC" w:rsidP="006412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7ECF">
        <w:rPr>
          <w:rFonts w:ascii="Times New Roman" w:eastAsia="Calibri" w:hAnsi="Times New Roman" w:cs="Times New Roman"/>
          <w:sz w:val="28"/>
          <w:szCs w:val="28"/>
        </w:rPr>
        <w:t>- «</w:t>
      </w:r>
      <w:r w:rsidR="00711494" w:rsidRPr="006F7ECF">
        <w:rPr>
          <w:rFonts w:ascii="Times New Roman" w:eastAsia="Calibri" w:hAnsi="Times New Roman" w:cs="Times New Roman"/>
          <w:sz w:val="28"/>
          <w:szCs w:val="28"/>
        </w:rPr>
        <w:t>Обеспечена реализация отдельных государственных полномочий в сфере обращения</w:t>
      </w:r>
      <w:r w:rsidR="00940E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1494" w:rsidRPr="006F7ECF">
        <w:rPr>
          <w:rFonts w:ascii="Times New Roman" w:eastAsia="Calibri" w:hAnsi="Times New Roman" w:cs="Times New Roman"/>
          <w:sz w:val="28"/>
          <w:szCs w:val="28"/>
        </w:rPr>
        <w:t>с твердыми коммунальными отходами</w:t>
      </w:r>
      <w:r w:rsidR="005738C9" w:rsidRPr="006F7ECF">
        <w:rPr>
          <w:rFonts w:ascii="Times New Roman" w:eastAsia="Calibri" w:hAnsi="Times New Roman" w:cs="Times New Roman"/>
          <w:sz w:val="28"/>
          <w:szCs w:val="28"/>
        </w:rPr>
        <w:t xml:space="preserve">». Субвенция на администрирование. </w:t>
      </w:r>
      <w:r w:rsidR="00711494" w:rsidRPr="006F7ECF">
        <w:rPr>
          <w:rFonts w:ascii="Times New Roman" w:eastAsia="Calibri" w:hAnsi="Times New Roman" w:cs="Times New Roman"/>
          <w:sz w:val="28"/>
          <w:szCs w:val="28"/>
        </w:rPr>
        <w:t>Мероприятие исполнено в полном объеме.</w:t>
      </w:r>
      <w:r w:rsidR="0064124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E026A09" w14:textId="7C510593" w:rsidR="005369D8" w:rsidRDefault="007A1323" w:rsidP="00A31F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CD00AC" w:rsidRPr="005552CB">
        <w:rPr>
          <w:rFonts w:ascii="Times New Roman" w:eastAsia="Calibri" w:hAnsi="Times New Roman" w:cs="Times New Roman"/>
          <w:sz w:val="28"/>
          <w:szCs w:val="28"/>
        </w:rPr>
        <w:t>- «Ликвид</w:t>
      </w:r>
      <w:r w:rsidR="00711494">
        <w:rPr>
          <w:rFonts w:ascii="Times New Roman" w:eastAsia="Calibri" w:hAnsi="Times New Roman" w:cs="Times New Roman"/>
          <w:sz w:val="28"/>
          <w:szCs w:val="28"/>
        </w:rPr>
        <w:t>ированы</w:t>
      </w:r>
      <w:r w:rsidR="00CD00AC" w:rsidRPr="005552CB">
        <w:rPr>
          <w:rFonts w:ascii="Times New Roman" w:eastAsia="Calibri" w:hAnsi="Times New Roman" w:cs="Times New Roman"/>
          <w:sz w:val="28"/>
          <w:szCs w:val="28"/>
        </w:rPr>
        <w:t xml:space="preserve"> несанкционированны</w:t>
      </w:r>
      <w:r w:rsidR="00711494">
        <w:rPr>
          <w:rFonts w:ascii="Times New Roman" w:eastAsia="Calibri" w:hAnsi="Times New Roman" w:cs="Times New Roman"/>
          <w:sz w:val="28"/>
          <w:szCs w:val="28"/>
        </w:rPr>
        <w:t>е</w:t>
      </w:r>
      <w:r w:rsidR="00CD00AC" w:rsidRPr="005552CB">
        <w:rPr>
          <w:rFonts w:ascii="Times New Roman" w:eastAsia="Calibri" w:hAnsi="Times New Roman" w:cs="Times New Roman"/>
          <w:sz w:val="28"/>
          <w:szCs w:val="28"/>
        </w:rPr>
        <w:t xml:space="preserve"> свал</w:t>
      </w:r>
      <w:r w:rsidR="00711494">
        <w:rPr>
          <w:rFonts w:ascii="Times New Roman" w:eastAsia="Calibri" w:hAnsi="Times New Roman" w:cs="Times New Roman"/>
          <w:sz w:val="28"/>
          <w:szCs w:val="28"/>
        </w:rPr>
        <w:t>ки</w:t>
      </w:r>
      <w:r w:rsidR="00CD00AC" w:rsidRPr="005552CB">
        <w:rPr>
          <w:rFonts w:ascii="Times New Roman" w:eastAsia="Calibri" w:hAnsi="Times New Roman" w:cs="Times New Roman"/>
          <w:sz w:val="28"/>
          <w:szCs w:val="28"/>
        </w:rPr>
        <w:t>»</w:t>
      </w:r>
      <w:r w:rsidR="004F11E3">
        <w:rPr>
          <w:rFonts w:ascii="Times New Roman" w:eastAsia="Calibri" w:hAnsi="Times New Roman" w:cs="Times New Roman"/>
          <w:sz w:val="28"/>
          <w:szCs w:val="28"/>
        </w:rPr>
        <w:t xml:space="preserve">. По мероприятию выполнены работы на сумму </w:t>
      </w:r>
      <w:r w:rsidR="00D35939">
        <w:rPr>
          <w:rFonts w:ascii="Times New Roman" w:eastAsia="Calibri" w:hAnsi="Times New Roman" w:cs="Times New Roman"/>
          <w:sz w:val="28"/>
          <w:szCs w:val="28"/>
        </w:rPr>
        <w:t>89</w:t>
      </w:r>
      <w:r w:rsidR="00E95EF0">
        <w:rPr>
          <w:rFonts w:ascii="Times New Roman" w:eastAsia="Calibri" w:hAnsi="Times New Roman" w:cs="Times New Roman"/>
          <w:sz w:val="28"/>
          <w:szCs w:val="28"/>
        </w:rPr>
        <w:t> 570,</w:t>
      </w:r>
      <w:r w:rsidR="002D1B91">
        <w:rPr>
          <w:rFonts w:ascii="Times New Roman" w:eastAsia="Calibri" w:hAnsi="Times New Roman" w:cs="Times New Roman"/>
          <w:sz w:val="28"/>
          <w:szCs w:val="28"/>
        </w:rPr>
        <w:t>6</w:t>
      </w:r>
      <w:r w:rsidR="00E95EF0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4F11E3">
        <w:rPr>
          <w:rFonts w:ascii="Times New Roman" w:eastAsia="Calibri" w:hAnsi="Times New Roman" w:cs="Times New Roman"/>
          <w:sz w:val="28"/>
          <w:szCs w:val="28"/>
        </w:rPr>
        <w:t>.</w:t>
      </w:r>
      <w:r w:rsidR="0027324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CEAEFA6" w14:textId="5E9FC892" w:rsidR="00E93496" w:rsidRDefault="00E93496" w:rsidP="005B29C3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«Ликвидация несанкционированных свалок»</w:t>
      </w:r>
      <w:r w:rsidR="004F11E3">
        <w:rPr>
          <w:rFonts w:ascii="Times New Roman" w:eastAsia="Calibri" w:hAnsi="Times New Roman" w:cs="Times New Roman"/>
          <w:sz w:val="28"/>
          <w:szCs w:val="28"/>
        </w:rPr>
        <w:t>. По мероприятию Администрацией сельского поселения Луговской выполнены работы в полном объеме на сумму 10 000,0 тыс.</w:t>
      </w:r>
      <w:r w:rsidR="00E776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11E3">
        <w:rPr>
          <w:rFonts w:ascii="Times New Roman" w:eastAsia="Calibri" w:hAnsi="Times New Roman" w:cs="Times New Roman"/>
          <w:sz w:val="28"/>
          <w:szCs w:val="28"/>
        </w:rPr>
        <w:t>руб</w:t>
      </w:r>
      <w:r w:rsidR="00E77604">
        <w:rPr>
          <w:rFonts w:ascii="Times New Roman" w:eastAsia="Calibri" w:hAnsi="Times New Roman" w:cs="Times New Roman"/>
          <w:sz w:val="28"/>
          <w:szCs w:val="28"/>
        </w:rPr>
        <w:t>лей.</w:t>
      </w:r>
    </w:p>
    <w:p w14:paraId="3D76CDF3" w14:textId="02AC1A73" w:rsidR="00E77604" w:rsidRDefault="00E93496" w:rsidP="00E77604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«</w:t>
      </w:r>
      <w:r w:rsidR="00E92CA7">
        <w:rPr>
          <w:rFonts w:ascii="Times New Roman" w:eastAsia="Calibri" w:hAnsi="Times New Roman" w:cs="Times New Roman"/>
          <w:sz w:val="28"/>
          <w:szCs w:val="28"/>
        </w:rPr>
        <w:t>Ликвидация несанкционированных свалок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4E3A4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7604">
        <w:rPr>
          <w:rFonts w:ascii="Times New Roman" w:eastAsia="Calibri" w:hAnsi="Times New Roman" w:cs="Times New Roman"/>
          <w:sz w:val="28"/>
          <w:szCs w:val="28"/>
        </w:rPr>
        <w:t>По мероприятию Администрацией сельского поселения Кедровый выполнены работы в полном объеме на сумму 9 900,0 тыс. рублей.</w:t>
      </w:r>
    </w:p>
    <w:p w14:paraId="2AFDED4F" w14:textId="4F75183B" w:rsidR="00BE5196" w:rsidRDefault="007A1323" w:rsidP="00A31FEB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BE5196">
        <w:rPr>
          <w:rFonts w:ascii="Times New Roman" w:eastAsia="Calibri" w:hAnsi="Times New Roman" w:cs="Times New Roman"/>
          <w:sz w:val="28"/>
          <w:szCs w:val="28"/>
        </w:rPr>
        <w:t>- «</w:t>
      </w:r>
      <w:r w:rsidR="00011BEA" w:rsidRPr="00011BEA">
        <w:rPr>
          <w:rFonts w:ascii="Times New Roman" w:eastAsia="Calibri" w:hAnsi="Times New Roman" w:cs="Times New Roman"/>
          <w:sz w:val="28"/>
          <w:szCs w:val="28"/>
        </w:rPr>
        <w:t>Разработка проекта рекультивации несанкционированного размещения отходов</w:t>
      </w:r>
      <w:r w:rsidR="00BE5196">
        <w:rPr>
          <w:rFonts w:ascii="Times New Roman" w:eastAsia="Calibri" w:hAnsi="Times New Roman" w:cs="Times New Roman"/>
          <w:sz w:val="28"/>
          <w:szCs w:val="28"/>
        </w:rPr>
        <w:t>»</w:t>
      </w:r>
      <w:r w:rsidR="00F43BBC">
        <w:rPr>
          <w:rFonts w:ascii="Times New Roman" w:eastAsia="Calibri" w:hAnsi="Times New Roman" w:cs="Times New Roman"/>
          <w:sz w:val="28"/>
          <w:szCs w:val="28"/>
        </w:rPr>
        <w:t>. По мероприятию з</w:t>
      </w:r>
      <w:r w:rsidR="00D34D75">
        <w:rPr>
          <w:rFonts w:ascii="Times New Roman" w:eastAsia="Calibri" w:hAnsi="Times New Roman" w:cs="Times New Roman"/>
          <w:sz w:val="28"/>
          <w:szCs w:val="28"/>
        </w:rPr>
        <w:t xml:space="preserve">аключен </w:t>
      </w:r>
      <w:r w:rsidR="00034444">
        <w:rPr>
          <w:rFonts w:ascii="Times New Roman" w:eastAsia="Calibri" w:hAnsi="Times New Roman" w:cs="Times New Roman"/>
          <w:sz w:val="28"/>
          <w:szCs w:val="28"/>
        </w:rPr>
        <w:t xml:space="preserve">муниципальный контракт </w:t>
      </w:r>
      <w:r w:rsidR="008D3701">
        <w:rPr>
          <w:rFonts w:ascii="Times New Roman" w:eastAsia="Calibri" w:hAnsi="Times New Roman" w:cs="Times New Roman"/>
          <w:sz w:val="28"/>
          <w:szCs w:val="28"/>
        </w:rPr>
        <w:t xml:space="preserve">на сумму 12 500,0 тыс. рублей </w:t>
      </w:r>
      <w:r w:rsidR="00542E3D">
        <w:rPr>
          <w:rFonts w:ascii="Times New Roman" w:eastAsia="Calibri" w:hAnsi="Times New Roman" w:cs="Times New Roman"/>
          <w:sz w:val="28"/>
          <w:szCs w:val="28"/>
        </w:rPr>
        <w:t>на</w:t>
      </w:r>
      <w:r w:rsidR="00034444">
        <w:rPr>
          <w:rFonts w:ascii="Times New Roman" w:eastAsia="Calibri" w:hAnsi="Times New Roman" w:cs="Times New Roman"/>
          <w:sz w:val="28"/>
          <w:szCs w:val="28"/>
        </w:rPr>
        <w:t xml:space="preserve"> разработк</w:t>
      </w:r>
      <w:r w:rsidR="00542E3D">
        <w:rPr>
          <w:rFonts w:ascii="Times New Roman" w:eastAsia="Calibri" w:hAnsi="Times New Roman" w:cs="Times New Roman"/>
          <w:sz w:val="28"/>
          <w:szCs w:val="28"/>
        </w:rPr>
        <w:t>у</w:t>
      </w:r>
      <w:r w:rsidR="00794C7B">
        <w:rPr>
          <w:rFonts w:ascii="Times New Roman" w:eastAsia="Calibri" w:hAnsi="Times New Roman" w:cs="Times New Roman"/>
          <w:sz w:val="28"/>
          <w:szCs w:val="28"/>
        </w:rPr>
        <w:t xml:space="preserve"> проекта рекультивации земельного участка в границах сельского поселения Горноправдинск, занятого несанкционированной свалкой </w:t>
      </w:r>
      <w:r w:rsidR="00794C7B">
        <w:rPr>
          <w:rFonts w:ascii="Times New Roman" w:eastAsia="Calibri" w:hAnsi="Times New Roman" w:cs="Times New Roman"/>
          <w:sz w:val="28"/>
          <w:szCs w:val="28"/>
        </w:rPr>
        <w:lastRenderedPageBreak/>
        <w:t>твердых коммунальных отходов.</w:t>
      </w:r>
      <w:r w:rsidR="000344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4CCB" w:rsidRPr="00AF4CCB">
        <w:rPr>
          <w:rFonts w:ascii="Times New Roman" w:eastAsia="Calibri" w:hAnsi="Times New Roman" w:cs="Times New Roman"/>
          <w:sz w:val="28"/>
          <w:szCs w:val="28"/>
        </w:rPr>
        <w:t xml:space="preserve">Подрядной организацией ведутся работы по устранению замечаний. </w:t>
      </w:r>
    </w:p>
    <w:p w14:paraId="68F77955" w14:textId="7B71D5C1" w:rsidR="00AA27BA" w:rsidRDefault="00AA27BA" w:rsidP="00AA27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5070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Устройство мест (площадок) накопления твердых коммунальных отходов, расположенных на территории населенных пунктов в Ханты-Мансийском районе»</w:t>
      </w:r>
      <w:r w:rsidR="00AF4CCB">
        <w:rPr>
          <w:rFonts w:ascii="Times New Roman" w:eastAsia="Calibri" w:hAnsi="Times New Roman" w:cs="Times New Roman"/>
          <w:sz w:val="28"/>
          <w:szCs w:val="28"/>
        </w:rPr>
        <w:t xml:space="preserve">. По мероприятию выполнены работы </w:t>
      </w:r>
      <w:r w:rsidR="009B309A">
        <w:rPr>
          <w:rFonts w:ascii="Times New Roman" w:eastAsia="Calibri" w:hAnsi="Times New Roman" w:cs="Times New Roman"/>
          <w:sz w:val="28"/>
          <w:szCs w:val="28"/>
        </w:rPr>
        <w:t xml:space="preserve">в полном объеме </w:t>
      </w:r>
      <w:r w:rsidR="00AF4CCB">
        <w:rPr>
          <w:rFonts w:ascii="Times New Roman" w:eastAsia="Calibri" w:hAnsi="Times New Roman" w:cs="Times New Roman"/>
          <w:sz w:val="28"/>
          <w:szCs w:val="28"/>
        </w:rPr>
        <w:t>на сумм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2D1B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02,2 тыс</w:t>
      </w:r>
      <w:r w:rsidR="00E55BB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. </w:t>
      </w:r>
    </w:p>
    <w:p w14:paraId="4D28AB12" w14:textId="05AC24E8" w:rsidR="003C2782" w:rsidRDefault="003C2782" w:rsidP="003C27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074">
        <w:rPr>
          <w:rFonts w:ascii="Times New Roman" w:eastAsia="Calibri" w:hAnsi="Times New Roman" w:cs="Times New Roman"/>
          <w:sz w:val="28"/>
          <w:szCs w:val="28"/>
        </w:rPr>
        <w:t>- «Разработка проекта санитарно-защитных зон для полигонов твердых коммунальных отходов в с. Елизарово и п. Луговской</w:t>
      </w:r>
      <w:r w:rsidR="00DE65BD">
        <w:rPr>
          <w:rFonts w:ascii="Times New Roman" w:eastAsia="Calibri" w:hAnsi="Times New Roman" w:cs="Times New Roman"/>
          <w:sz w:val="28"/>
          <w:szCs w:val="28"/>
        </w:rPr>
        <w:t xml:space="preserve">». </w:t>
      </w:r>
      <w:r w:rsidR="00E93496">
        <w:rPr>
          <w:rFonts w:ascii="Times New Roman" w:eastAsia="Calibri" w:hAnsi="Times New Roman" w:cs="Times New Roman"/>
          <w:sz w:val="28"/>
          <w:szCs w:val="28"/>
        </w:rPr>
        <w:t>Размещение заказа</w:t>
      </w:r>
      <w:r w:rsidR="00C916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3496">
        <w:rPr>
          <w:rFonts w:ascii="Times New Roman" w:eastAsia="Calibri" w:hAnsi="Times New Roman" w:cs="Times New Roman"/>
          <w:sz w:val="28"/>
          <w:szCs w:val="28"/>
        </w:rPr>
        <w:t xml:space="preserve">планируется после согласования Плана природоохранных мероприятий </w:t>
      </w:r>
      <w:proofErr w:type="spellStart"/>
      <w:r w:rsidR="00E93496">
        <w:rPr>
          <w:rFonts w:ascii="Times New Roman" w:eastAsia="Calibri" w:hAnsi="Times New Roman" w:cs="Times New Roman"/>
          <w:sz w:val="28"/>
          <w:szCs w:val="28"/>
        </w:rPr>
        <w:t>Природнадзором</w:t>
      </w:r>
      <w:proofErr w:type="spellEnd"/>
      <w:r w:rsidR="00E93496">
        <w:rPr>
          <w:rFonts w:ascii="Times New Roman" w:eastAsia="Calibri" w:hAnsi="Times New Roman" w:cs="Times New Roman"/>
          <w:sz w:val="28"/>
          <w:szCs w:val="28"/>
        </w:rPr>
        <w:t xml:space="preserve"> Югры.</w:t>
      </w:r>
    </w:p>
    <w:p w14:paraId="0D957B2E" w14:textId="7A8EEDBE" w:rsidR="00011BEA" w:rsidRDefault="007A1323" w:rsidP="009B309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011BEA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BA7598">
        <w:rPr>
          <w:rFonts w:ascii="Times New Roman" w:eastAsia="Calibri" w:hAnsi="Times New Roman" w:cs="Times New Roman"/>
          <w:sz w:val="28"/>
          <w:szCs w:val="28"/>
        </w:rPr>
        <w:t>«</w:t>
      </w:r>
      <w:r w:rsidR="00011BEA" w:rsidRPr="00011BEA">
        <w:rPr>
          <w:rFonts w:ascii="Times New Roman" w:eastAsia="Calibri" w:hAnsi="Times New Roman" w:cs="Times New Roman"/>
          <w:sz w:val="28"/>
          <w:szCs w:val="28"/>
        </w:rPr>
        <w:t>Снижение негативного воздействия на окружающую среду</w:t>
      </w:r>
      <w:r w:rsidR="00BA7598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4F61EDEB" w14:textId="064FB9A3" w:rsidR="00011BEA" w:rsidRDefault="00011BEA" w:rsidP="00011B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1BEA">
        <w:rPr>
          <w:rFonts w:ascii="Times New Roman" w:eastAsia="Calibri" w:hAnsi="Times New Roman" w:cs="Times New Roman"/>
          <w:sz w:val="28"/>
          <w:szCs w:val="28"/>
        </w:rPr>
        <w:t xml:space="preserve">В целях реализации </w:t>
      </w:r>
      <w:r w:rsidR="004D4DF0">
        <w:rPr>
          <w:rFonts w:ascii="Times New Roman" w:eastAsia="Calibri" w:hAnsi="Times New Roman" w:cs="Times New Roman"/>
          <w:sz w:val="28"/>
          <w:szCs w:val="28"/>
        </w:rPr>
        <w:t>данного комплекса</w:t>
      </w:r>
      <w:r w:rsidRPr="00011BEA">
        <w:rPr>
          <w:rFonts w:ascii="Times New Roman" w:eastAsia="Calibri" w:hAnsi="Times New Roman" w:cs="Times New Roman"/>
          <w:sz w:val="28"/>
          <w:szCs w:val="28"/>
        </w:rPr>
        <w:t xml:space="preserve"> Программой предусмотрено выполнение следующих мероприятий:</w:t>
      </w:r>
    </w:p>
    <w:p w14:paraId="6E5B0CAF" w14:textId="145BC9D5" w:rsidR="00BF1275" w:rsidRDefault="00011BEA" w:rsidP="00011B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«</w:t>
      </w:r>
      <w:r w:rsidRPr="00011BEA">
        <w:rPr>
          <w:rFonts w:ascii="Times New Roman" w:eastAsia="Calibri" w:hAnsi="Times New Roman" w:cs="Times New Roman"/>
          <w:sz w:val="28"/>
          <w:szCs w:val="28"/>
        </w:rPr>
        <w:t>Обеспечение и организация работ по благоустройству мест общего пользования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E0015C">
        <w:rPr>
          <w:rFonts w:ascii="Times New Roman" w:eastAsia="Calibri" w:hAnsi="Times New Roman" w:cs="Times New Roman"/>
          <w:sz w:val="28"/>
          <w:szCs w:val="28"/>
        </w:rPr>
        <w:t xml:space="preserve">. По мероприятию выполнены </w:t>
      </w:r>
      <w:r w:rsidR="00BF1275">
        <w:rPr>
          <w:rFonts w:ascii="Times New Roman" w:eastAsia="Calibri" w:hAnsi="Times New Roman" w:cs="Times New Roman"/>
          <w:sz w:val="28"/>
          <w:szCs w:val="28"/>
        </w:rPr>
        <w:t>следующие</w:t>
      </w:r>
      <w:r w:rsidR="00D41EBA">
        <w:rPr>
          <w:rFonts w:ascii="Times New Roman" w:eastAsia="Calibri" w:hAnsi="Times New Roman" w:cs="Times New Roman"/>
          <w:sz w:val="28"/>
          <w:szCs w:val="28"/>
        </w:rPr>
        <w:t xml:space="preserve"> работы</w:t>
      </w:r>
      <w:r w:rsidR="00E0015C">
        <w:rPr>
          <w:rFonts w:ascii="Times New Roman" w:eastAsia="Calibri" w:hAnsi="Times New Roman" w:cs="Times New Roman"/>
          <w:sz w:val="28"/>
          <w:szCs w:val="28"/>
        </w:rPr>
        <w:t xml:space="preserve"> на сумму 18 847,</w:t>
      </w:r>
      <w:r w:rsidR="002D1B91">
        <w:rPr>
          <w:rFonts w:ascii="Times New Roman" w:eastAsia="Calibri" w:hAnsi="Times New Roman" w:cs="Times New Roman"/>
          <w:sz w:val="28"/>
          <w:szCs w:val="28"/>
        </w:rPr>
        <w:t>6</w:t>
      </w:r>
      <w:r w:rsidR="00E0015C">
        <w:rPr>
          <w:rFonts w:ascii="Times New Roman" w:eastAsia="Calibri" w:hAnsi="Times New Roman" w:cs="Times New Roman"/>
          <w:sz w:val="28"/>
          <w:szCs w:val="28"/>
        </w:rPr>
        <w:t xml:space="preserve"> тыс. рублей:</w:t>
      </w:r>
    </w:p>
    <w:p w14:paraId="248D1814" w14:textId="0DC18388" w:rsidR="00BF1275" w:rsidRPr="00813DE9" w:rsidRDefault="00BF1275" w:rsidP="00011B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3DE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13DE9" w:rsidRPr="00813DE9">
        <w:rPr>
          <w:rFonts w:ascii="Times New Roman" w:eastAsia="Calibri" w:hAnsi="Times New Roman" w:cs="Times New Roman"/>
          <w:sz w:val="28"/>
          <w:szCs w:val="28"/>
        </w:rPr>
        <w:t xml:space="preserve">устройство тротуара из брусчатки с элементами озеленения по ул. </w:t>
      </w:r>
      <w:proofErr w:type="spellStart"/>
      <w:r w:rsidR="00813DE9" w:rsidRPr="00813DE9">
        <w:rPr>
          <w:rFonts w:ascii="Times New Roman" w:eastAsia="Calibri" w:hAnsi="Times New Roman" w:cs="Times New Roman"/>
          <w:sz w:val="28"/>
          <w:szCs w:val="28"/>
        </w:rPr>
        <w:t>Дурицына</w:t>
      </w:r>
      <w:proofErr w:type="spellEnd"/>
      <w:r w:rsidR="00813DE9" w:rsidRPr="00813DE9">
        <w:rPr>
          <w:rFonts w:ascii="Times New Roman" w:eastAsia="Calibri" w:hAnsi="Times New Roman" w:cs="Times New Roman"/>
          <w:sz w:val="28"/>
          <w:szCs w:val="28"/>
        </w:rPr>
        <w:t xml:space="preserve"> п. Кирпичный</w:t>
      </w:r>
      <w:r w:rsidRPr="00813DE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28407A4" w14:textId="3178C448" w:rsidR="00BF1275" w:rsidRPr="00813DE9" w:rsidRDefault="00BF1275" w:rsidP="00011B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3DE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41EBA" w:rsidRPr="00813DE9">
        <w:rPr>
          <w:rFonts w:ascii="Times New Roman" w:eastAsia="Calibri" w:hAnsi="Times New Roman" w:cs="Times New Roman"/>
          <w:sz w:val="28"/>
          <w:szCs w:val="28"/>
        </w:rPr>
        <w:t>обустройств</w:t>
      </w:r>
      <w:r w:rsidRPr="00813DE9">
        <w:rPr>
          <w:rFonts w:ascii="Times New Roman" w:eastAsia="Calibri" w:hAnsi="Times New Roman" w:cs="Times New Roman"/>
          <w:sz w:val="28"/>
          <w:szCs w:val="28"/>
        </w:rPr>
        <w:t>о</w:t>
      </w:r>
      <w:r w:rsidR="00D41EBA" w:rsidRPr="00813D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3DE9" w:rsidRPr="00813DE9">
        <w:rPr>
          <w:rFonts w:ascii="Times New Roman" w:eastAsia="Calibri" w:hAnsi="Times New Roman" w:cs="Times New Roman"/>
          <w:sz w:val="28"/>
          <w:szCs w:val="28"/>
        </w:rPr>
        <w:t>детской площадки с озеленением прилегающей территории в с. Елизарово;</w:t>
      </w:r>
    </w:p>
    <w:p w14:paraId="445BEBE8" w14:textId="3236EA92" w:rsidR="00A65403" w:rsidRPr="000C0A82" w:rsidRDefault="00BF1275" w:rsidP="00BB490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490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B490A" w:rsidRPr="00BB490A">
        <w:rPr>
          <w:rFonts w:ascii="Times New Roman" w:eastAsia="Calibri" w:hAnsi="Times New Roman" w:cs="Times New Roman"/>
          <w:sz w:val="28"/>
          <w:szCs w:val="28"/>
        </w:rPr>
        <w:t>благоу</w:t>
      </w:r>
      <w:r w:rsidR="00D41EBA" w:rsidRPr="00BB490A">
        <w:rPr>
          <w:rFonts w:ascii="Times New Roman" w:eastAsia="Calibri" w:hAnsi="Times New Roman" w:cs="Times New Roman"/>
          <w:sz w:val="28"/>
          <w:szCs w:val="28"/>
        </w:rPr>
        <w:t>стройств</w:t>
      </w:r>
      <w:r w:rsidRPr="00BB490A">
        <w:rPr>
          <w:rFonts w:ascii="Times New Roman" w:eastAsia="Calibri" w:hAnsi="Times New Roman" w:cs="Times New Roman"/>
          <w:sz w:val="28"/>
          <w:szCs w:val="28"/>
        </w:rPr>
        <w:t>о</w:t>
      </w:r>
      <w:r w:rsidR="00BB490A" w:rsidRPr="00BB490A">
        <w:rPr>
          <w:rFonts w:ascii="Times New Roman" w:eastAsia="Calibri" w:hAnsi="Times New Roman" w:cs="Times New Roman"/>
          <w:sz w:val="28"/>
          <w:szCs w:val="28"/>
        </w:rPr>
        <w:t xml:space="preserve"> мест общего пользования (Культурно-спортивный комплекс д. Ярки Ханты-Мансийского района).</w:t>
      </w:r>
      <w:r w:rsidR="00D41EBA" w:rsidRPr="00BB490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7EB14C7" w14:textId="7088EABC" w:rsidR="00155179" w:rsidRPr="009D216A" w:rsidRDefault="009D216A" w:rsidP="0015517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16A">
        <w:rPr>
          <w:rFonts w:ascii="Times New Roman" w:eastAsia="Calibri" w:hAnsi="Times New Roman" w:cs="Times New Roman"/>
          <w:sz w:val="28"/>
          <w:szCs w:val="28"/>
        </w:rPr>
        <w:t xml:space="preserve">Исполнение Программы </w:t>
      </w:r>
      <w:r w:rsidR="003A6B95">
        <w:rPr>
          <w:rFonts w:ascii="Times New Roman" w:eastAsia="Calibri" w:hAnsi="Times New Roman" w:cs="Times New Roman"/>
          <w:sz w:val="28"/>
          <w:szCs w:val="28"/>
        </w:rPr>
        <w:t>за</w:t>
      </w:r>
      <w:r w:rsidR="00BF12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216A">
        <w:rPr>
          <w:rFonts w:ascii="Times New Roman" w:eastAsia="Calibri" w:hAnsi="Times New Roman" w:cs="Times New Roman"/>
          <w:sz w:val="28"/>
          <w:szCs w:val="28"/>
        </w:rPr>
        <w:t>202</w:t>
      </w:r>
      <w:r w:rsidR="00C37892">
        <w:rPr>
          <w:rFonts w:ascii="Times New Roman" w:eastAsia="Calibri" w:hAnsi="Times New Roman" w:cs="Times New Roman"/>
          <w:sz w:val="28"/>
          <w:szCs w:val="28"/>
        </w:rPr>
        <w:t>5</w:t>
      </w:r>
      <w:r w:rsidRPr="009D216A">
        <w:rPr>
          <w:rFonts w:ascii="Times New Roman" w:eastAsia="Calibri" w:hAnsi="Times New Roman" w:cs="Times New Roman"/>
          <w:sz w:val="28"/>
          <w:szCs w:val="28"/>
        </w:rPr>
        <w:t xml:space="preserve"> год в разрезе мероприятий представлено в приложении 1 к настоящей </w:t>
      </w:r>
      <w:r w:rsidR="00BF1275">
        <w:rPr>
          <w:rFonts w:ascii="Times New Roman" w:eastAsia="Calibri" w:hAnsi="Times New Roman" w:cs="Times New Roman"/>
          <w:sz w:val="28"/>
          <w:szCs w:val="28"/>
        </w:rPr>
        <w:t>И</w:t>
      </w:r>
      <w:r w:rsidRPr="009D216A">
        <w:rPr>
          <w:rFonts w:ascii="Times New Roman" w:eastAsia="Calibri" w:hAnsi="Times New Roman" w:cs="Times New Roman"/>
          <w:sz w:val="28"/>
          <w:szCs w:val="28"/>
        </w:rPr>
        <w:t>нформации.</w:t>
      </w:r>
    </w:p>
    <w:p w14:paraId="4F21C0E6" w14:textId="52D95CDF" w:rsidR="009D216A" w:rsidRPr="009D216A" w:rsidRDefault="008A3559" w:rsidP="008A3559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  <w:sectPr w:rsidR="009D216A" w:rsidRPr="009D216A" w:rsidSect="006F61E6">
          <w:footerReference w:type="default" r:id="rId9"/>
          <w:footerReference w:type="firs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</w:rPr>
        <w:t>Достижение целевых показателей Программы за 2025 год представлено в приложении 2 к настоящей Информации.</w:t>
      </w:r>
    </w:p>
    <w:p w14:paraId="6A23E398" w14:textId="77777777" w:rsidR="007A1323" w:rsidRDefault="003C41CB" w:rsidP="001A77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1</w:t>
      </w:r>
    </w:p>
    <w:p w14:paraId="4A2BD49D" w14:textId="77777777" w:rsidR="007A1323" w:rsidRDefault="003C41CB" w:rsidP="001A77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A1323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формации </w:t>
      </w:r>
      <w:r w:rsidR="00503E9B">
        <w:rPr>
          <w:rFonts w:ascii="Times New Roman" w:eastAsia="Calibri" w:hAnsi="Times New Roman" w:cs="Times New Roman"/>
          <w:sz w:val="28"/>
          <w:szCs w:val="28"/>
        </w:rPr>
        <w:t>о</w:t>
      </w:r>
      <w:r w:rsidR="006B6DE8">
        <w:rPr>
          <w:rFonts w:ascii="Times New Roman" w:eastAsia="Calibri" w:hAnsi="Times New Roman" w:cs="Times New Roman"/>
          <w:sz w:val="28"/>
          <w:szCs w:val="28"/>
        </w:rPr>
        <w:t xml:space="preserve">б итогах </w:t>
      </w:r>
      <w:r w:rsidR="00C907EB" w:rsidRPr="00D44807">
        <w:rPr>
          <w:rFonts w:ascii="Times New Roman" w:eastAsia="Calibri" w:hAnsi="Times New Roman" w:cs="Times New Roman"/>
          <w:sz w:val="28"/>
          <w:szCs w:val="28"/>
        </w:rPr>
        <w:t>реализации</w:t>
      </w:r>
      <w:r w:rsidR="00C907EB"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й</w:t>
      </w:r>
    </w:p>
    <w:p w14:paraId="261D14A4" w14:textId="77777777" w:rsidR="007A1323" w:rsidRDefault="003C41CB" w:rsidP="001A77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граммы </w:t>
      </w:r>
      <w:r w:rsidR="007A1323">
        <w:rPr>
          <w:rFonts w:ascii="Times New Roman" w:eastAsia="Times New Roman" w:hAnsi="Times New Roman" w:cs="Times New Roman"/>
          <w:sz w:val="28"/>
          <w:szCs w:val="24"/>
          <w:lang w:eastAsia="ru-RU"/>
        </w:rPr>
        <w:t>Ханты-Мансийского района</w:t>
      </w:r>
    </w:p>
    <w:p w14:paraId="5CD5D0CC" w14:textId="77777777" w:rsidR="007A1323" w:rsidRDefault="007A1323" w:rsidP="001A774F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C41CB"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3C41CB" w:rsidRPr="00A25539">
        <w:rPr>
          <w:rFonts w:ascii="Times New Roman" w:eastAsia="Calibri" w:hAnsi="Times New Roman" w:cs="Times New Roman"/>
          <w:bCs/>
          <w:sz w:val="28"/>
          <w:szCs w:val="28"/>
        </w:rPr>
        <w:t>Обеспечение экологической безопасности</w:t>
      </w:r>
    </w:p>
    <w:p w14:paraId="4D78C1DF" w14:textId="5C7CD19A" w:rsidR="003C41CB" w:rsidRPr="007A1323" w:rsidRDefault="003C41CB" w:rsidP="001A774F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A25539">
        <w:rPr>
          <w:rFonts w:ascii="Times New Roman" w:eastAsia="Calibri" w:hAnsi="Times New Roman" w:cs="Times New Roman"/>
          <w:bCs/>
          <w:sz w:val="28"/>
          <w:szCs w:val="28"/>
        </w:rPr>
        <w:t xml:space="preserve"> Ханты-Мансийского района</w:t>
      </w:r>
      <w:r w:rsidR="00B67ED3">
        <w:rPr>
          <w:rFonts w:ascii="Times New Roman" w:eastAsia="Times New Roman" w:hAnsi="Times New Roman" w:cs="Times New Roman"/>
          <w:sz w:val="28"/>
          <w:szCs w:val="24"/>
          <w:lang w:eastAsia="ru-RU"/>
        </w:rPr>
        <w:t>» за</w:t>
      </w:r>
      <w:r w:rsidR="00503E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67ED3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5321D0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</w:t>
      </w:r>
    </w:p>
    <w:p w14:paraId="2CB26E71" w14:textId="77777777" w:rsidR="0057162F" w:rsidRDefault="0057162F" w:rsidP="001A774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</w:rPr>
      </w:pPr>
    </w:p>
    <w:p w14:paraId="1ADE16ED" w14:textId="75735714" w:rsidR="003C41CB" w:rsidRDefault="003C41CB" w:rsidP="007A13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нение </w:t>
      </w:r>
      <w:r w:rsidR="007A132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ы</w:t>
      </w: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829B7">
        <w:rPr>
          <w:rFonts w:ascii="Times New Roman" w:eastAsia="Times New Roman" w:hAnsi="Times New Roman" w:cs="Times New Roman"/>
          <w:sz w:val="28"/>
          <w:szCs w:val="24"/>
          <w:lang w:eastAsia="ru-RU"/>
        </w:rPr>
        <w:t>за</w:t>
      </w:r>
      <w:r w:rsidR="00503E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E269D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5321D0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</w:t>
      </w:r>
    </w:p>
    <w:p w14:paraId="2D36B022" w14:textId="260FDB00" w:rsidR="00783944" w:rsidRDefault="00783944" w:rsidP="00783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495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3059"/>
        <w:gridCol w:w="2297"/>
        <w:gridCol w:w="1843"/>
        <w:gridCol w:w="1560"/>
        <w:gridCol w:w="1703"/>
        <w:gridCol w:w="3618"/>
      </w:tblGrid>
      <w:tr w:rsidR="00B44C56" w:rsidRPr="00B44C56" w14:paraId="63C85885" w14:textId="77777777" w:rsidTr="00B44C56">
        <w:trPr>
          <w:trHeight w:val="458"/>
        </w:trPr>
        <w:tc>
          <w:tcPr>
            <w:tcW w:w="876" w:type="dxa"/>
            <w:vMerge w:val="restart"/>
            <w:shd w:val="clear" w:color="auto" w:fill="auto"/>
            <w:hideMark/>
          </w:tcPr>
          <w:p w14:paraId="4F20CDAA" w14:textId="77777777" w:rsidR="003F2E51" w:rsidRPr="00B44C56" w:rsidRDefault="003F2E51" w:rsidP="00025A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59" w:type="dxa"/>
            <w:vMerge w:val="restart"/>
            <w:shd w:val="clear" w:color="auto" w:fill="auto"/>
            <w:hideMark/>
          </w:tcPr>
          <w:p w14:paraId="387ECF38" w14:textId="18BF56D3" w:rsidR="003F2E51" w:rsidRPr="00B44C56" w:rsidRDefault="003F2E51" w:rsidP="007A13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</w:t>
            </w:r>
            <w:r w:rsidR="007A1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44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2297" w:type="dxa"/>
            <w:vMerge w:val="restart"/>
            <w:shd w:val="clear" w:color="auto" w:fill="auto"/>
            <w:hideMark/>
          </w:tcPr>
          <w:p w14:paraId="73E076BA" w14:textId="77777777" w:rsidR="003F2E51" w:rsidRPr="00B44C56" w:rsidRDefault="003F2E51" w:rsidP="00025A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5106" w:type="dxa"/>
            <w:gridSpan w:val="3"/>
            <w:vMerge w:val="restart"/>
            <w:shd w:val="clear" w:color="auto" w:fill="auto"/>
            <w:hideMark/>
          </w:tcPr>
          <w:p w14:paraId="0537A02E" w14:textId="72B33147" w:rsidR="003F2E51" w:rsidRPr="00B44C56" w:rsidRDefault="004C5B7A" w:rsidP="00025A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3F2E51" w:rsidRPr="00B44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ма, тыс. рублей</w:t>
            </w:r>
          </w:p>
        </w:tc>
        <w:tc>
          <w:tcPr>
            <w:tcW w:w="3618" w:type="dxa"/>
            <w:vMerge w:val="restart"/>
            <w:shd w:val="clear" w:color="auto" w:fill="auto"/>
            <w:hideMark/>
          </w:tcPr>
          <w:p w14:paraId="4208B9AF" w14:textId="77777777" w:rsidR="003F2E51" w:rsidRPr="00B44C56" w:rsidRDefault="003F2E51" w:rsidP="00025A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ий результат реализации мероприятия</w:t>
            </w:r>
          </w:p>
        </w:tc>
      </w:tr>
      <w:tr w:rsidR="00B44C56" w:rsidRPr="00B44C56" w14:paraId="1AB79BE2" w14:textId="77777777" w:rsidTr="00B44C56">
        <w:trPr>
          <w:trHeight w:val="476"/>
        </w:trPr>
        <w:tc>
          <w:tcPr>
            <w:tcW w:w="876" w:type="dxa"/>
            <w:vMerge/>
            <w:shd w:val="clear" w:color="auto" w:fill="auto"/>
            <w:hideMark/>
          </w:tcPr>
          <w:p w14:paraId="17F8E061" w14:textId="77777777" w:rsidR="003F2E51" w:rsidRPr="00B44C56" w:rsidRDefault="003F2E51" w:rsidP="00025A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  <w:vMerge/>
            <w:shd w:val="clear" w:color="auto" w:fill="auto"/>
            <w:hideMark/>
          </w:tcPr>
          <w:p w14:paraId="41C49898" w14:textId="77777777" w:rsidR="003F2E51" w:rsidRPr="00B44C56" w:rsidRDefault="003F2E51" w:rsidP="00025A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vMerge/>
            <w:shd w:val="clear" w:color="auto" w:fill="auto"/>
            <w:hideMark/>
          </w:tcPr>
          <w:p w14:paraId="2E1ED144" w14:textId="77777777" w:rsidR="003F2E51" w:rsidRPr="00B44C56" w:rsidRDefault="003F2E51" w:rsidP="00025A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6" w:type="dxa"/>
            <w:gridSpan w:val="3"/>
            <w:vMerge/>
            <w:shd w:val="clear" w:color="auto" w:fill="auto"/>
            <w:hideMark/>
          </w:tcPr>
          <w:p w14:paraId="6F4EF392" w14:textId="77777777" w:rsidR="003F2E51" w:rsidRPr="00B44C56" w:rsidRDefault="003F2E51" w:rsidP="00025A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vMerge/>
            <w:shd w:val="clear" w:color="auto" w:fill="auto"/>
            <w:hideMark/>
          </w:tcPr>
          <w:p w14:paraId="42E30806" w14:textId="77777777" w:rsidR="003F2E51" w:rsidRPr="00B44C56" w:rsidRDefault="003F2E51" w:rsidP="00025A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4C56" w:rsidRPr="00B44C56" w14:paraId="4E8F8C86" w14:textId="77777777" w:rsidTr="00B44C56">
        <w:trPr>
          <w:trHeight w:val="1275"/>
        </w:trPr>
        <w:tc>
          <w:tcPr>
            <w:tcW w:w="876" w:type="dxa"/>
            <w:vMerge/>
            <w:shd w:val="clear" w:color="auto" w:fill="auto"/>
            <w:hideMark/>
          </w:tcPr>
          <w:p w14:paraId="10E3EE71" w14:textId="77777777" w:rsidR="003F2E51" w:rsidRPr="00B44C56" w:rsidRDefault="003F2E51" w:rsidP="00025A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  <w:vMerge/>
            <w:shd w:val="clear" w:color="auto" w:fill="auto"/>
            <w:hideMark/>
          </w:tcPr>
          <w:p w14:paraId="133F2784" w14:textId="77777777" w:rsidR="003F2E51" w:rsidRPr="00B44C56" w:rsidRDefault="003F2E51" w:rsidP="00025A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vMerge/>
            <w:shd w:val="clear" w:color="auto" w:fill="auto"/>
            <w:hideMark/>
          </w:tcPr>
          <w:p w14:paraId="78DBAAD9" w14:textId="77777777" w:rsidR="003F2E51" w:rsidRPr="00B44C56" w:rsidRDefault="003F2E51" w:rsidP="00025A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1E363401" w14:textId="77777777" w:rsidR="003F2E51" w:rsidRPr="00B44C56" w:rsidRDefault="003F2E51" w:rsidP="00025A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смотрено муниципальной программой</w:t>
            </w:r>
          </w:p>
        </w:tc>
        <w:tc>
          <w:tcPr>
            <w:tcW w:w="1560" w:type="dxa"/>
            <w:shd w:val="clear" w:color="auto" w:fill="auto"/>
            <w:hideMark/>
          </w:tcPr>
          <w:p w14:paraId="2075D6DE" w14:textId="474565CB" w:rsidR="003F2E51" w:rsidRPr="00B44C56" w:rsidRDefault="00473D3E" w:rsidP="00B44C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3F2E51" w:rsidRPr="00B44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че</w:t>
            </w:r>
            <w:r w:rsidRPr="00B44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</w:t>
            </w:r>
            <w:r w:rsidR="00B44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2E51" w:rsidRPr="00B44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703" w:type="dxa"/>
            <w:shd w:val="clear" w:color="auto" w:fill="auto"/>
            <w:hideMark/>
          </w:tcPr>
          <w:p w14:paraId="63C0C795" w14:textId="6CD39CE4" w:rsidR="003F2E51" w:rsidRPr="00B44C56" w:rsidRDefault="003F2E51" w:rsidP="00025A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олне</w:t>
            </w:r>
            <w:r w:rsidR="00155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Pr="00B44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618" w:type="dxa"/>
            <w:vMerge/>
            <w:shd w:val="clear" w:color="auto" w:fill="auto"/>
            <w:hideMark/>
          </w:tcPr>
          <w:p w14:paraId="75B57D29" w14:textId="77777777" w:rsidR="003F2E51" w:rsidRPr="00B44C56" w:rsidRDefault="003F2E51" w:rsidP="00025A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4C56" w:rsidRPr="00B44C56" w14:paraId="11D9F74B" w14:textId="77777777" w:rsidTr="00B44C56">
        <w:trPr>
          <w:trHeight w:val="315"/>
        </w:trPr>
        <w:tc>
          <w:tcPr>
            <w:tcW w:w="876" w:type="dxa"/>
            <w:shd w:val="clear" w:color="auto" w:fill="auto"/>
            <w:hideMark/>
          </w:tcPr>
          <w:p w14:paraId="740EC99E" w14:textId="77777777" w:rsidR="003F2E51" w:rsidRPr="00B44C56" w:rsidRDefault="003F2E51" w:rsidP="00025A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59" w:type="dxa"/>
            <w:shd w:val="clear" w:color="auto" w:fill="auto"/>
            <w:hideMark/>
          </w:tcPr>
          <w:p w14:paraId="7659A38A" w14:textId="77777777" w:rsidR="003F2E51" w:rsidRPr="00B44C56" w:rsidRDefault="003F2E51" w:rsidP="00025A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97" w:type="dxa"/>
            <w:shd w:val="clear" w:color="auto" w:fill="auto"/>
            <w:hideMark/>
          </w:tcPr>
          <w:p w14:paraId="67E3C9C2" w14:textId="77777777" w:rsidR="003F2E51" w:rsidRPr="00B44C56" w:rsidRDefault="003F2E51" w:rsidP="00025A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hideMark/>
          </w:tcPr>
          <w:p w14:paraId="28C01595" w14:textId="77777777" w:rsidR="003F2E51" w:rsidRPr="00B44C56" w:rsidRDefault="003F2E51" w:rsidP="00025A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  <w:hideMark/>
          </w:tcPr>
          <w:p w14:paraId="6C08C380" w14:textId="77777777" w:rsidR="003F2E51" w:rsidRPr="00B44C56" w:rsidRDefault="003F2E51" w:rsidP="00025A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3" w:type="dxa"/>
            <w:shd w:val="clear" w:color="auto" w:fill="auto"/>
            <w:hideMark/>
          </w:tcPr>
          <w:p w14:paraId="2741058E" w14:textId="77777777" w:rsidR="003F2E51" w:rsidRPr="00B44C56" w:rsidRDefault="003F2E51" w:rsidP="00025A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18" w:type="dxa"/>
            <w:shd w:val="clear" w:color="auto" w:fill="auto"/>
            <w:hideMark/>
          </w:tcPr>
          <w:p w14:paraId="047EDC66" w14:textId="77777777" w:rsidR="003F2E51" w:rsidRPr="00B44C56" w:rsidRDefault="003F2E51" w:rsidP="00025A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F2E51" w:rsidRPr="00B44C56" w14:paraId="7EEABE59" w14:textId="77777777" w:rsidTr="00D70B1D">
        <w:trPr>
          <w:trHeight w:val="673"/>
        </w:trPr>
        <w:tc>
          <w:tcPr>
            <w:tcW w:w="876" w:type="dxa"/>
            <w:shd w:val="clear" w:color="auto" w:fill="auto"/>
            <w:hideMark/>
          </w:tcPr>
          <w:p w14:paraId="71F0C199" w14:textId="77777777" w:rsidR="003F2E51" w:rsidRPr="00B44C56" w:rsidRDefault="003F2E51" w:rsidP="0002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80" w:type="dxa"/>
            <w:gridSpan w:val="6"/>
            <w:shd w:val="clear" w:color="auto" w:fill="auto"/>
            <w:hideMark/>
          </w:tcPr>
          <w:p w14:paraId="3C40041E" w14:textId="6FC59B74" w:rsidR="003F2E51" w:rsidRPr="00B44C56" w:rsidRDefault="00473D3E" w:rsidP="00473D3E">
            <w:pPr>
              <w:tabs>
                <w:tab w:val="left" w:pos="8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 w:rsidR="003F2E51" w:rsidRPr="00B44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процессных мероприятий «Обеспечение регулирования деятельности по обращению с отходами производства и потребления».</w:t>
            </w:r>
            <w:r w:rsidR="003F2E51" w:rsidRPr="00B44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4C56" w:rsidRPr="00B44C56" w14:paraId="1DA7266A" w14:textId="77777777" w:rsidTr="00B44C56">
        <w:trPr>
          <w:trHeight w:val="345"/>
        </w:trPr>
        <w:tc>
          <w:tcPr>
            <w:tcW w:w="876" w:type="dxa"/>
            <w:vMerge w:val="restart"/>
            <w:shd w:val="clear" w:color="auto" w:fill="auto"/>
            <w:noWrap/>
            <w:hideMark/>
          </w:tcPr>
          <w:p w14:paraId="0E95592A" w14:textId="77777777" w:rsidR="003F2E51" w:rsidRPr="00B44C56" w:rsidRDefault="003F2E51" w:rsidP="0002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059" w:type="dxa"/>
            <w:vMerge w:val="restart"/>
            <w:shd w:val="clear" w:color="auto" w:fill="auto"/>
            <w:hideMark/>
          </w:tcPr>
          <w:p w14:paraId="128A6B6A" w14:textId="540F905D" w:rsidR="003F2E51" w:rsidRPr="00B44C56" w:rsidRDefault="00473D3E" w:rsidP="0002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Субвенции</w:t>
            </w:r>
            <w:r w:rsidR="004C5B7A" w:rsidRPr="00B44C56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отдельных полномочий по организации деятельности по обращению с твердыми коммунальными отходами</w:t>
            </w:r>
            <w:r w:rsidR="003F2E51" w:rsidRPr="00B44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7" w:type="dxa"/>
            <w:shd w:val="clear" w:color="auto" w:fill="auto"/>
            <w:hideMark/>
          </w:tcPr>
          <w:p w14:paraId="63477C1A" w14:textId="77777777" w:rsidR="003F2E51" w:rsidRPr="00B44C56" w:rsidRDefault="003F2E51" w:rsidP="0002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14:paraId="4870CCEF" w14:textId="4FF675D6" w:rsidR="003F2E51" w:rsidRPr="00B44C56" w:rsidRDefault="004C5B7A" w:rsidP="0002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507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00248" w:rsidRPr="00B44C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507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hideMark/>
          </w:tcPr>
          <w:p w14:paraId="2A72BE59" w14:textId="1D7A1816" w:rsidR="003F2E51" w:rsidRPr="00B44C56" w:rsidRDefault="004C5B7A" w:rsidP="0002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507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00248" w:rsidRPr="00B44C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507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shd w:val="clear" w:color="auto" w:fill="auto"/>
            <w:hideMark/>
          </w:tcPr>
          <w:p w14:paraId="0EFD27CA" w14:textId="3317686F" w:rsidR="003F2E51" w:rsidRPr="00B44C56" w:rsidRDefault="003F2E51" w:rsidP="0002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18" w:type="dxa"/>
            <w:vMerge w:val="restart"/>
            <w:shd w:val="clear" w:color="auto" w:fill="auto"/>
            <w:hideMark/>
          </w:tcPr>
          <w:p w14:paraId="20EC207D" w14:textId="3454C0EA" w:rsidR="005E4655" w:rsidRPr="00B44C56" w:rsidRDefault="00EF1F4A" w:rsidP="00EF1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Субвенция на администрирование.</w:t>
            </w:r>
            <w:r w:rsidR="003F2E51" w:rsidRPr="00B44C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44C56" w:rsidRPr="00B44C56" w14:paraId="148785B5" w14:textId="77777777" w:rsidTr="00D70B1D">
        <w:trPr>
          <w:trHeight w:val="1272"/>
        </w:trPr>
        <w:tc>
          <w:tcPr>
            <w:tcW w:w="876" w:type="dxa"/>
            <w:vMerge/>
            <w:shd w:val="clear" w:color="auto" w:fill="auto"/>
            <w:hideMark/>
          </w:tcPr>
          <w:p w14:paraId="30798388" w14:textId="77777777" w:rsidR="003F2E51" w:rsidRPr="00B44C56" w:rsidRDefault="003F2E51" w:rsidP="00025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shd w:val="clear" w:color="auto" w:fill="auto"/>
            <w:hideMark/>
          </w:tcPr>
          <w:p w14:paraId="40B7B5C6" w14:textId="77777777" w:rsidR="003F2E51" w:rsidRPr="00B44C56" w:rsidRDefault="003F2E51" w:rsidP="00025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  <w:hideMark/>
          </w:tcPr>
          <w:p w14:paraId="62C53DB3" w14:textId="02791730" w:rsidR="003F2E51" w:rsidRPr="00B44C56" w:rsidRDefault="003F2E51" w:rsidP="0002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C5B7A" w:rsidRPr="00B44C56">
              <w:rPr>
                <w:rFonts w:ascii="Times New Roman" w:hAnsi="Times New Roman" w:cs="Times New Roman"/>
                <w:sz w:val="24"/>
                <w:szCs w:val="24"/>
              </w:rPr>
              <w:t>автономного округа</w:t>
            </w:r>
          </w:p>
        </w:tc>
        <w:tc>
          <w:tcPr>
            <w:tcW w:w="1843" w:type="dxa"/>
            <w:shd w:val="clear" w:color="auto" w:fill="auto"/>
            <w:hideMark/>
          </w:tcPr>
          <w:p w14:paraId="43DCF4E3" w14:textId="47136480" w:rsidR="003F2E51" w:rsidRPr="00B44C56" w:rsidRDefault="00EF1F4A" w:rsidP="00EF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507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00248" w:rsidRPr="00B44C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507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hideMark/>
          </w:tcPr>
          <w:p w14:paraId="0EAB81C8" w14:textId="41B4F82C" w:rsidR="003F2E51" w:rsidRPr="00B44C56" w:rsidRDefault="00EF1F4A" w:rsidP="0002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507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00248" w:rsidRPr="00B44C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507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shd w:val="clear" w:color="auto" w:fill="auto"/>
            <w:hideMark/>
          </w:tcPr>
          <w:p w14:paraId="649E9CE9" w14:textId="4E0442D9" w:rsidR="003F2E51" w:rsidRPr="00B44C56" w:rsidRDefault="003F2E51" w:rsidP="0002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18" w:type="dxa"/>
            <w:vMerge/>
            <w:shd w:val="clear" w:color="auto" w:fill="auto"/>
            <w:hideMark/>
          </w:tcPr>
          <w:p w14:paraId="33F68CE2" w14:textId="77777777" w:rsidR="003F2E51" w:rsidRPr="00B44C56" w:rsidRDefault="003F2E51" w:rsidP="00025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C56" w:rsidRPr="00B44C56" w14:paraId="4844E99B" w14:textId="77777777" w:rsidTr="00D70B1D">
        <w:trPr>
          <w:trHeight w:val="4667"/>
        </w:trPr>
        <w:tc>
          <w:tcPr>
            <w:tcW w:w="876" w:type="dxa"/>
            <w:vMerge w:val="restart"/>
            <w:shd w:val="clear" w:color="auto" w:fill="auto"/>
            <w:noWrap/>
            <w:hideMark/>
          </w:tcPr>
          <w:p w14:paraId="2E212ECC" w14:textId="0C15C917" w:rsidR="003F2E51" w:rsidRPr="00B44C56" w:rsidRDefault="003F2E51" w:rsidP="0002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EF1F4A" w:rsidRPr="00B44C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59" w:type="dxa"/>
            <w:vMerge w:val="restart"/>
            <w:shd w:val="clear" w:color="auto" w:fill="auto"/>
            <w:hideMark/>
          </w:tcPr>
          <w:p w14:paraId="4A0D0ADF" w14:textId="0AFEFE5F" w:rsidR="003F2E51" w:rsidRPr="00B44C56" w:rsidRDefault="00EF1F4A" w:rsidP="0002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2297" w:type="dxa"/>
            <w:shd w:val="clear" w:color="auto" w:fill="auto"/>
            <w:hideMark/>
          </w:tcPr>
          <w:p w14:paraId="7166E0C7" w14:textId="77777777" w:rsidR="003F2E51" w:rsidRPr="00B44C56" w:rsidRDefault="003F2E51" w:rsidP="0002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14:paraId="12CA3558" w14:textId="23126A62" w:rsidR="003F2E51" w:rsidRPr="00B44C56" w:rsidRDefault="0025078D" w:rsidP="0002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="00EF1F4A" w:rsidRPr="00B44C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  <w:r w:rsidR="00EF1F4A" w:rsidRPr="00B44C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2D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hideMark/>
          </w:tcPr>
          <w:p w14:paraId="726D3EF7" w14:textId="0E24AE63" w:rsidR="003F2E51" w:rsidRPr="00B44C56" w:rsidRDefault="0025078D" w:rsidP="0002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F1F4A" w:rsidRPr="00B44C56">
              <w:rPr>
                <w:rFonts w:ascii="Times New Roman" w:hAnsi="Times New Roman" w:cs="Times New Roman"/>
                <w:sz w:val="24"/>
                <w:szCs w:val="24"/>
              </w:rPr>
              <w:t>9 570,</w:t>
            </w:r>
            <w:r w:rsidR="002D1B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3" w:type="dxa"/>
            <w:shd w:val="clear" w:color="auto" w:fill="auto"/>
            <w:hideMark/>
          </w:tcPr>
          <w:p w14:paraId="64158D4D" w14:textId="000FFE4C" w:rsidR="003F2E51" w:rsidRPr="00B44C56" w:rsidRDefault="00F00248" w:rsidP="0002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618" w:type="dxa"/>
            <w:vMerge w:val="restart"/>
            <w:shd w:val="clear" w:color="auto" w:fill="auto"/>
            <w:hideMark/>
          </w:tcPr>
          <w:p w14:paraId="6DF97DAC" w14:textId="2E7F5430" w:rsidR="00DF6926" w:rsidRDefault="00214D32" w:rsidP="00DF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C56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655670" w:rsidRPr="00B44C56">
              <w:rPr>
                <w:rFonts w:ascii="Times New Roman" w:hAnsi="Times New Roman" w:cs="Times New Roman"/>
                <w:sz w:val="24"/>
                <w:szCs w:val="24"/>
              </w:rPr>
              <w:t xml:space="preserve">Заключены муниципальные контракты на общую сумму 83 405,3 </w:t>
            </w:r>
            <w:r w:rsidR="0085545C" w:rsidRPr="00B44C56">
              <w:rPr>
                <w:rFonts w:ascii="Times New Roman" w:hAnsi="Times New Roman" w:cs="Times New Roman"/>
                <w:sz w:val="24"/>
                <w:szCs w:val="24"/>
              </w:rPr>
              <w:t>рублей, на л</w:t>
            </w: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иквидаци</w:t>
            </w:r>
            <w:r w:rsidR="00C2607D" w:rsidRPr="00B44C5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 xml:space="preserve"> несанкционированных свалок</w:t>
            </w:r>
            <w:r w:rsidR="00E16098" w:rsidRPr="00B44C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мусора с. Троица,</w:t>
            </w:r>
            <w:r w:rsidR="00E16098" w:rsidRPr="00B44C56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7A1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098" w:rsidRPr="00B44C56">
              <w:rPr>
                <w:rFonts w:ascii="Times New Roman" w:hAnsi="Times New Roman" w:cs="Times New Roman"/>
                <w:sz w:val="24"/>
                <w:szCs w:val="24"/>
              </w:rPr>
              <w:t>Ярки</w:t>
            </w:r>
            <w:r w:rsidR="00880550" w:rsidRPr="00B44C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A1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Селиярово, п.</w:t>
            </w:r>
            <w:r w:rsidR="007A1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Выкатной, п.</w:t>
            </w:r>
            <w:r w:rsidR="007A1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Кирпичный</w:t>
            </w:r>
            <w:r w:rsidR="00880550" w:rsidRPr="00B44C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7A1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Батово</w:t>
            </w:r>
            <w:proofErr w:type="spellEnd"/>
            <w:r w:rsidR="00B33A62" w:rsidRPr="00B44C56">
              <w:rPr>
                <w:rFonts w:ascii="Times New Roman" w:hAnsi="Times New Roman" w:cs="Times New Roman"/>
                <w:sz w:val="24"/>
                <w:szCs w:val="24"/>
              </w:rPr>
              <w:t xml:space="preserve">, п. </w:t>
            </w:r>
            <w:proofErr w:type="spellStart"/>
            <w:r w:rsidR="00B33A62" w:rsidRPr="00B44C56">
              <w:rPr>
                <w:rFonts w:ascii="Times New Roman" w:hAnsi="Times New Roman" w:cs="Times New Roman"/>
                <w:sz w:val="24"/>
                <w:szCs w:val="24"/>
              </w:rPr>
              <w:t>Урманный</w:t>
            </w:r>
            <w:proofErr w:type="spellEnd"/>
            <w:r w:rsidR="00B33A62" w:rsidRPr="00B44C56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 w:rsidR="007A1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3A62" w:rsidRPr="00B44C56">
              <w:rPr>
                <w:rFonts w:ascii="Times New Roman" w:hAnsi="Times New Roman" w:cs="Times New Roman"/>
                <w:sz w:val="24"/>
                <w:szCs w:val="24"/>
              </w:rPr>
              <w:t>Зенково</w:t>
            </w:r>
            <w:proofErr w:type="spellEnd"/>
            <w:r w:rsidR="00B33A62" w:rsidRPr="00B44C56">
              <w:rPr>
                <w:rFonts w:ascii="Times New Roman" w:hAnsi="Times New Roman" w:cs="Times New Roman"/>
                <w:sz w:val="24"/>
                <w:szCs w:val="24"/>
              </w:rPr>
              <w:t>, п. Луговской,</w:t>
            </w:r>
            <w:r w:rsidR="00CE6390" w:rsidRPr="00B44C56">
              <w:rPr>
                <w:rFonts w:ascii="Times New Roman" w:hAnsi="Times New Roman" w:cs="Times New Roman"/>
                <w:sz w:val="24"/>
                <w:szCs w:val="24"/>
              </w:rPr>
              <w:t xml:space="preserve"> межселенная территория Ханты-Мансийского района.</w:t>
            </w:r>
            <w:proofErr w:type="gramEnd"/>
          </w:p>
          <w:p w14:paraId="29DAC1AE" w14:textId="392CAA42" w:rsidR="00F00248" w:rsidRPr="00B44C56" w:rsidRDefault="00880550" w:rsidP="00DF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4D32" w:rsidRPr="00B44C5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Выполнены работы по л</w:t>
            </w:r>
            <w:r w:rsidR="00214D32" w:rsidRPr="00B44C56">
              <w:rPr>
                <w:rFonts w:ascii="Times New Roman" w:hAnsi="Times New Roman" w:cs="Times New Roman"/>
                <w:sz w:val="24"/>
                <w:szCs w:val="24"/>
              </w:rPr>
              <w:t>иквидаци</w:t>
            </w: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14D32" w:rsidRPr="00B44C56">
              <w:rPr>
                <w:rFonts w:ascii="Times New Roman" w:hAnsi="Times New Roman" w:cs="Times New Roman"/>
                <w:sz w:val="24"/>
                <w:szCs w:val="24"/>
              </w:rPr>
              <w:t xml:space="preserve"> несанкционированн</w:t>
            </w: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214D32" w:rsidRPr="00B44C56">
              <w:rPr>
                <w:rFonts w:ascii="Times New Roman" w:hAnsi="Times New Roman" w:cs="Times New Roman"/>
                <w:sz w:val="24"/>
                <w:szCs w:val="24"/>
              </w:rPr>
              <w:t xml:space="preserve"> свал</w:t>
            </w: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ок/</w:t>
            </w:r>
            <w:r w:rsidR="00214D32" w:rsidRPr="00B44C56">
              <w:rPr>
                <w:rFonts w:ascii="Times New Roman" w:hAnsi="Times New Roman" w:cs="Times New Roman"/>
                <w:sz w:val="24"/>
                <w:szCs w:val="24"/>
              </w:rPr>
              <w:t>отходов, расположен</w:t>
            </w: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214D32" w:rsidRPr="00B44C56">
              <w:rPr>
                <w:rFonts w:ascii="Times New Roman" w:hAnsi="Times New Roman" w:cs="Times New Roman"/>
                <w:sz w:val="24"/>
                <w:szCs w:val="24"/>
              </w:rPr>
              <w:t xml:space="preserve"> в д. Белогорье</w:t>
            </w: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, п. Кирпичный,</w:t>
            </w:r>
            <w:r w:rsidR="00B33A62" w:rsidRPr="00B44C56">
              <w:rPr>
                <w:rFonts w:ascii="Times New Roman" w:hAnsi="Times New Roman" w:cs="Times New Roman"/>
                <w:sz w:val="24"/>
                <w:szCs w:val="24"/>
              </w:rPr>
              <w:t xml:space="preserve"> п. Луговской</w:t>
            </w:r>
            <w:r w:rsidR="00CE6390" w:rsidRPr="00B44C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261F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 w:rsidR="00B3261F">
              <w:rPr>
                <w:rFonts w:ascii="Times New Roman" w:hAnsi="Times New Roman" w:cs="Times New Roman"/>
                <w:sz w:val="24"/>
                <w:szCs w:val="24"/>
              </w:rPr>
              <w:t>Урманный</w:t>
            </w:r>
            <w:proofErr w:type="spellEnd"/>
            <w:r w:rsidR="00B326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261F" w:rsidRPr="00B44C5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7A1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61F" w:rsidRPr="00B44C56">
              <w:rPr>
                <w:rFonts w:ascii="Times New Roman" w:hAnsi="Times New Roman" w:cs="Times New Roman"/>
                <w:sz w:val="24"/>
                <w:szCs w:val="24"/>
              </w:rPr>
              <w:t>Выкатной</w:t>
            </w:r>
            <w:r w:rsidR="00B3261F" w:rsidRPr="00B326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2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61F" w:rsidRPr="00B3261F">
              <w:rPr>
                <w:rFonts w:ascii="Times New Roman" w:hAnsi="Times New Roman" w:cs="Times New Roman"/>
                <w:sz w:val="24"/>
                <w:szCs w:val="24"/>
              </w:rPr>
              <w:t>с. Зенково</w:t>
            </w:r>
            <w:r w:rsidR="00B3261F">
              <w:rPr>
                <w:rFonts w:ascii="Times New Roman" w:hAnsi="Times New Roman" w:cs="Times New Roman"/>
                <w:sz w:val="24"/>
                <w:szCs w:val="24"/>
              </w:rPr>
              <w:t xml:space="preserve">, п. Кедровый, </w:t>
            </w:r>
            <w:r w:rsidR="00CE6390" w:rsidRPr="00B44C56">
              <w:rPr>
                <w:rFonts w:ascii="Times New Roman" w:hAnsi="Times New Roman" w:cs="Times New Roman"/>
                <w:sz w:val="24"/>
                <w:szCs w:val="24"/>
              </w:rPr>
              <w:t>межселенная территория Ханты-Мансийского района.</w:t>
            </w:r>
            <w:proofErr w:type="gramEnd"/>
          </w:p>
        </w:tc>
      </w:tr>
      <w:tr w:rsidR="00B44C56" w:rsidRPr="00B44C56" w14:paraId="7814B0ED" w14:textId="77777777" w:rsidTr="00331354">
        <w:trPr>
          <w:trHeight w:val="1402"/>
        </w:trPr>
        <w:tc>
          <w:tcPr>
            <w:tcW w:w="876" w:type="dxa"/>
            <w:vMerge/>
            <w:shd w:val="clear" w:color="auto" w:fill="auto"/>
            <w:hideMark/>
          </w:tcPr>
          <w:p w14:paraId="16C2BE65" w14:textId="77777777" w:rsidR="003F2E51" w:rsidRPr="00B44C56" w:rsidRDefault="003F2E51" w:rsidP="00025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shd w:val="clear" w:color="auto" w:fill="auto"/>
            <w:hideMark/>
          </w:tcPr>
          <w:p w14:paraId="480EEF6C" w14:textId="77777777" w:rsidR="003F2E51" w:rsidRPr="00B44C56" w:rsidRDefault="003F2E51" w:rsidP="00025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  <w:hideMark/>
          </w:tcPr>
          <w:p w14:paraId="0003EE0F" w14:textId="354F0ACD" w:rsidR="003F2E51" w:rsidRPr="00B44C56" w:rsidRDefault="005B29C3" w:rsidP="0002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F2E51" w:rsidRPr="00B44C56">
              <w:rPr>
                <w:rFonts w:ascii="Times New Roman" w:hAnsi="Times New Roman" w:cs="Times New Roman"/>
                <w:sz w:val="24"/>
                <w:szCs w:val="24"/>
              </w:rPr>
              <w:t xml:space="preserve">юджет района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1D0778A" w14:textId="3E6BAAEB" w:rsidR="003F2E51" w:rsidRPr="00B44C56" w:rsidRDefault="009E4892" w:rsidP="0002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="00F00248" w:rsidRPr="00B44C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  <w:r w:rsidR="00F00248" w:rsidRPr="00B44C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2D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586A48E" w14:textId="0CA2D91F" w:rsidR="003F2E51" w:rsidRPr="00B44C56" w:rsidRDefault="009E4892" w:rsidP="0002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00248" w:rsidRPr="00B44C56">
              <w:rPr>
                <w:rFonts w:ascii="Times New Roman" w:hAnsi="Times New Roman" w:cs="Times New Roman"/>
                <w:sz w:val="24"/>
                <w:szCs w:val="24"/>
              </w:rPr>
              <w:t>9 570,</w:t>
            </w:r>
            <w:r w:rsidR="002D1B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14:paraId="39639E76" w14:textId="08E2EEFF" w:rsidR="003F2E51" w:rsidRPr="00B44C56" w:rsidRDefault="00FC2D4A" w:rsidP="0002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618" w:type="dxa"/>
            <w:vMerge/>
            <w:shd w:val="clear" w:color="auto" w:fill="auto"/>
            <w:hideMark/>
          </w:tcPr>
          <w:p w14:paraId="3DC2DFE9" w14:textId="77777777" w:rsidR="003F2E51" w:rsidRPr="00B44C56" w:rsidRDefault="003F2E51" w:rsidP="00025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847" w:rsidRPr="00B44C56" w14:paraId="7467A882" w14:textId="77777777" w:rsidTr="00B44C56">
        <w:trPr>
          <w:trHeight w:val="375"/>
        </w:trPr>
        <w:tc>
          <w:tcPr>
            <w:tcW w:w="876" w:type="dxa"/>
            <w:vMerge w:val="restart"/>
            <w:shd w:val="clear" w:color="auto" w:fill="auto"/>
            <w:noWrap/>
          </w:tcPr>
          <w:p w14:paraId="1D2FC545" w14:textId="0B58B30C" w:rsidR="00082847" w:rsidRPr="00B44C56" w:rsidRDefault="00082847" w:rsidP="0002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059" w:type="dxa"/>
            <w:shd w:val="clear" w:color="auto" w:fill="auto"/>
          </w:tcPr>
          <w:p w14:paraId="4CAF9B64" w14:textId="178AB458" w:rsidR="00082847" w:rsidRPr="00B44C56" w:rsidRDefault="00082847" w:rsidP="0002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 (СП Луговской).</w:t>
            </w:r>
          </w:p>
        </w:tc>
        <w:tc>
          <w:tcPr>
            <w:tcW w:w="2297" w:type="dxa"/>
            <w:shd w:val="clear" w:color="auto" w:fill="auto"/>
          </w:tcPr>
          <w:p w14:paraId="07E9356E" w14:textId="67E55FA1" w:rsidR="00082847" w:rsidRPr="00B44C56" w:rsidRDefault="00082847" w:rsidP="0002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14:paraId="18B3783B" w14:textId="6F65A248" w:rsidR="00082847" w:rsidRPr="00B44C56" w:rsidRDefault="00082847" w:rsidP="005F0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1560" w:type="dxa"/>
            <w:shd w:val="clear" w:color="auto" w:fill="auto"/>
          </w:tcPr>
          <w:p w14:paraId="38183CE9" w14:textId="67B9B3D1" w:rsidR="00082847" w:rsidRPr="00B44C56" w:rsidRDefault="000405DD" w:rsidP="005F0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1703" w:type="dxa"/>
            <w:shd w:val="clear" w:color="auto" w:fill="auto"/>
          </w:tcPr>
          <w:p w14:paraId="14E58971" w14:textId="1F19E35D" w:rsidR="00082847" w:rsidRPr="00B44C56" w:rsidRDefault="000405DD" w:rsidP="005F0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18" w:type="dxa"/>
            <w:vMerge w:val="restart"/>
            <w:shd w:val="clear" w:color="auto" w:fill="auto"/>
          </w:tcPr>
          <w:p w14:paraId="44D682E0" w14:textId="6FD08742" w:rsidR="00082847" w:rsidRPr="00033221" w:rsidRDefault="00082847" w:rsidP="0055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221">
              <w:rPr>
                <w:rFonts w:ascii="Times New Roman" w:eastAsia="Calibri" w:hAnsi="Times New Roman" w:cs="Times New Roman"/>
                <w:sz w:val="24"/>
                <w:szCs w:val="24"/>
              </w:rPr>
              <w:t>Заключен муниципальный контракт на ликвидацию несанкционированных свалок/отходов, расположенных в п. Луговской, с. Троица.</w:t>
            </w:r>
            <w:r w:rsidR="00991A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405DD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исполнено в полном объеме.</w:t>
            </w:r>
          </w:p>
        </w:tc>
      </w:tr>
      <w:tr w:rsidR="00082847" w:rsidRPr="00B44C56" w14:paraId="67632BCC" w14:textId="77777777" w:rsidTr="00B44C56">
        <w:trPr>
          <w:trHeight w:val="375"/>
        </w:trPr>
        <w:tc>
          <w:tcPr>
            <w:tcW w:w="876" w:type="dxa"/>
            <w:vMerge/>
            <w:shd w:val="clear" w:color="auto" w:fill="auto"/>
            <w:noWrap/>
          </w:tcPr>
          <w:p w14:paraId="56DF5A20" w14:textId="77777777" w:rsidR="00082847" w:rsidRPr="00B44C56" w:rsidRDefault="00082847" w:rsidP="00025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shd w:val="clear" w:color="auto" w:fill="auto"/>
          </w:tcPr>
          <w:p w14:paraId="51916B52" w14:textId="77777777" w:rsidR="00082847" w:rsidRPr="00B44C56" w:rsidRDefault="00082847" w:rsidP="00025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52CEFFA1" w14:textId="611C4B65" w:rsidR="00082847" w:rsidRPr="00B44C56" w:rsidRDefault="00082847" w:rsidP="0002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</w:tcPr>
          <w:p w14:paraId="6A31B155" w14:textId="4E97B67F" w:rsidR="00082847" w:rsidRPr="00B44C56" w:rsidRDefault="00082847" w:rsidP="005F0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1560" w:type="dxa"/>
            <w:shd w:val="clear" w:color="auto" w:fill="auto"/>
          </w:tcPr>
          <w:p w14:paraId="0F6CEEA9" w14:textId="7F5F044D" w:rsidR="00082847" w:rsidRPr="00B44C56" w:rsidRDefault="000405DD" w:rsidP="005F0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1703" w:type="dxa"/>
            <w:shd w:val="clear" w:color="auto" w:fill="auto"/>
          </w:tcPr>
          <w:p w14:paraId="610C88A2" w14:textId="77F8F884" w:rsidR="00082847" w:rsidRPr="00B44C56" w:rsidRDefault="000405DD" w:rsidP="005F0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18" w:type="dxa"/>
            <w:vMerge/>
            <w:shd w:val="clear" w:color="auto" w:fill="auto"/>
          </w:tcPr>
          <w:p w14:paraId="38E29461" w14:textId="77777777" w:rsidR="00082847" w:rsidRPr="00B44C56" w:rsidRDefault="00082847" w:rsidP="00552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847" w:rsidRPr="00B44C56" w14:paraId="1377DA8C" w14:textId="77777777" w:rsidTr="00033221">
        <w:trPr>
          <w:trHeight w:val="789"/>
        </w:trPr>
        <w:tc>
          <w:tcPr>
            <w:tcW w:w="876" w:type="dxa"/>
            <w:vMerge w:val="restart"/>
            <w:shd w:val="clear" w:color="auto" w:fill="auto"/>
            <w:noWrap/>
          </w:tcPr>
          <w:p w14:paraId="213E835F" w14:textId="26E1CB7D" w:rsidR="00082847" w:rsidRDefault="00082847" w:rsidP="0008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059" w:type="dxa"/>
            <w:vMerge w:val="restart"/>
            <w:shd w:val="clear" w:color="auto" w:fill="auto"/>
          </w:tcPr>
          <w:p w14:paraId="76429C57" w14:textId="3F3540A0" w:rsidR="00082847" w:rsidRDefault="00082847" w:rsidP="0008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 (СП Кедровый).</w:t>
            </w:r>
          </w:p>
        </w:tc>
        <w:tc>
          <w:tcPr>
            <w:tcW w:w="2297" w:type="dxa"/>
            <w:shd w:val="clear" w:color="auto" w:fill="auto"/>
          </w:tcPr>
          <w:p w14:paraId="7474A4B9" w14:textId="44267E22" w:rsidR="00082847" w:rsidRPr="00B44C56" w:rsidRDefault="00082847" w:rsidP="0008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14:paraId="39E0356F" w14:textId="77B2CDEA" w:rsidR="00082847" w:rsidRPr="00B44C56" w:rsidRDefault="000405DD" w:rsidP="0008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828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82847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560" w:type="dxa"/>
            <w:shd w:val="clear" w:color="auto" w:fill="auto"/>
          </w:tcPr>
          <w:p w14:paraId="696EB046" w14:textId="469EA65F" w:rsidR="00082847" w:rsidRPr="00B44C56" w:rsidRDefault="000405DD" w:rsidP="0008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900,0</w:t>
            </w:r>
          </w:p>
        </w:tc>
        <w:tc>
          <w:tcPr>
            <w:tcW w:w="1703" w:type="dxa"/>
            <w:shd w:val="clear" w:color="auto" w:fill="auto"/>
          </w:tcPr>
          <w:p w14:paraId="566D5C2C" w14:textId="4C1387E5" w:rsidR="00082847" w:rsidRPr="00B44C56" w:rsidRDefault="000405DD" w:rsidP="0008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18" w:type="dxa"/>
            <w:vMerge w:val="restart"/>
            <w:shd w:val="clear" w:color="auto" w:fill="auto"/>
          </w:tcPr>
          <w:p w14:paraId="3C75EFA8" w14:textId="4F02D32A" w:rsidR="00082847" w:rsidRPr="00B44C56" w:rsidRDefault="00082847" w:rsidP="0008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 xml:space="preserve">Заключен муниципальный контракт </w:t>
            </w:r>
            <w:r w:rsidR="000405DD">
              <w:rPr>
                <w:rFonts w:ascii="Times New Roman" w:hAnsi="Times New Roman" w:cs="Times New Roman"/>
                <w:sz w:val="24"/>
                <w:szCs w:val="24"/>
              </w:rPr>
              <w:t>н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видаци</w:t>
            </w:r>
            <w:r w:rsidR="000405DD">
              <w:rPr>
                <w:rFonts w:ascii="Times New Roman" w:hAnsi="Times New Roman" w:cs="Times New Roman"/>
                <w:sz w:val="24"/>
                <w:szCs w:val="24"/>
              </w:rPr>
              <w:t>ю несанкциониров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алок</w:t>
            </w:r>
            <w:r w:rsidR="00991AAF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ых в поселке </w:t>
            </w:r>
            <w:r w:rsidR="00991AAF" w:rsidRPr="00991AAF">
              <w:rPr>
                <w:rFonts w:ascii="Times New Roman" w:hAnsi="Times New Roman" w:cs="Times New Roman"/>
                <w:sz w:val="24"/>
                <w:szCs w:val="24"/>
              </w:rPr>
              <w:t>Кедровы</w:t>
            </w:r>
            <w:r w:rsidR="00991AAF">
              <w:rPr>
                <w:rFonts w:ascii="Times New Roman" w:hAnsi="Times New Roman" w:cs="Times New Roman"/>
                <w:sz w:val="24"/>
                <w:szCs w:val="24"/>
              </w:rPr>
              <w:t>й. Мероприятие исполнено в полном объеме.</w:t>
            </w: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2847" w:rsidRPr="00B44C56" w14:paraId="6EE10D28" w14:textId="77777777" w:rsidTr="00B44C56">
        <w:trPr>
          <w:trHeight w:val="375"/>
        </w:trPr>
        <w:tc>
          <w:tcPr>
            <w:tcW w:w="876" w:type="dxa"/>
            <w:vMerge/>
            <w:shd w:val="clear" w:color="auto" w:fill="auto"/>
            <w:noWrap/>
          </w:tcPr>
          <w:p w14:paraId="0A7AAFA7" w14:textId="26A2E792" w:rsidR="00082847" w:rsidRPr="00B44C56" w:rsidRDefault="00082847" w:rsidP="00082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14:paraId="1FB152EA" w14:textId="2992F9C3" w:rsidR="00082847" w:rsidRPr="00B44C56" w:rsidRDefault="00082847" w:rsidP="00082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70C6AC27" w14:textId="4D858D4D" w:rsidR="00082847" w:rsidRPr="00B44C56" w:rsidRDefault="00082847" w:rsidP="0008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</w:tcPr>
          <w:p w14:paraId="10C74982" w14:textId="01C86726" w:rsidR="00082847" w:rsidRPr="00B44C56" w:rsidRDefault="000405DD" w:rsidP="0008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828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82847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560" w:type="dxa"/>
            <w:shd w:val="clear" w:color="auto" w:fill="auto"/>
          </w:tcPr>
          <w:p w14:paraId="485BC516" w14:textId="6A54EC60" w:rsidR="00082847" w:rsidRPr="00B44C56" w:rsidRDefault="000405DD" w:rsidP="0008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900,0</w:t>
            </w:r>
          </w:p>
        </w:tc>
        <w:tc>
          <w:tcPr>
            <w:tcW w:w="1703" w:type="dxa"/>
            <w:shd w:val="clear" w:color="auto" w:fill="auto"/>
          </w:tcPr>
          <w:p w14:paraId="03A4B410" w14:textId="5393191C" w:rsidR="00082847" w:rsidRPr="00B44C56" w:rsidRDefault="000405DD" w:rsidP="0008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18" w:type="dxa"/>
            <w:vMerge/>
            <w:shd w:val="clear" w:color="auto" w:fill="auto"/>
          </w:tcPr>
          <w:p w14:paraId="609C7FD6" w14:textId="77777777" w:rsidR="00082847" w:rsidRPr="00B44C56" w:rsidRDefault="00082847" w:rsidP="00082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847" w:rsidRPr="00B44C56" w14:paraId="0BF03C34" w14:textId="77777777" w:rsidTr="007D5781">
        <w:trPr>
          <w:trHeight w:val="1443"/>
        </w:trPr>
        <w:tc>
          <w:tcPr>
            <w:tcW w:w="876" w:type="dxa"/>
            <w:vMerge w:val="restart"/>
            <w:shd w:val="clear" w:color="auto" w:fill="auto"/>
            <w:noWrap/>
            <w:hideMark/>
          </w:tcPr>
          <w:p w14:paraId="4CD478A5" w14:textId="3E6BAA29" w:rsidR="00082847" w:rsidRPr="00B44C56" w:rsidRDefault="00082847" w:rsidP="0008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47E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9" w:type="dxa"/>
            <w:vMerge w:val="restart"/>
            <w:shd w:val="clear" w:color="auto" w:fill="auto"/>
            <w:hideMark/>
          </w:tcPr>
          <w:p w14:paraId="0E253839" w14:textId="5C55AEEB" w:rsidR="00082847" w:rsidRPr="00B44C56" w:rsidRDefault="00082847" w:rsidP="0008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Разработка проекта рекультивации несанкционированного размещения отходов.</w:t>
            </w:r>
          </w:p>
        </w:tc>
        <w:tc>
          <w:tcPr>
            <w:tcW w:w="2297" w:type="dxa"/>
            <w:shd w:val="clear" w:color="auto" w:fill="auto"/>
            <w:hideMark/>
          </w:tcPr>
          <w:p w14:paraId="44EA93DC" w14:textId="77777777" w:rsidR="00082847" w:rsidRPr="00B44C56" w:rsidRDefault="00082847" w:rsidP="0008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14:paraId="76373EC1" w14:textId="641F9567" w:rsidR="00082847" w:rsidRPr="00B44C56" w:rsidRDefault="00082847" w:rsidP="0008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  <w:tc>
          <w:tcPr>
            <w:tcW w:w="1560" w:type="dxa"/>
            <w:shd w:val="clear" w:color="auto" w:fill="auto"/>
            <w:hideMark/>
          </w:tcPr>
          <w:p w14:paraId="406F582A" w14:textId="2AB388C1" w:rsidR="00082847" w:rsidRPr="00B44C56" w:rsidRDefault="00082847" w:rsidP="0008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shd w:val="clear" w:color="auto" w:fill="auto"/>
            <w:hideMark/>
          </w:tcPr>
          <w:p w14:paraId="0A962C63" w14:textId="44922303" w:rsidR="00082847" w:rsidRPr="00B44C56" w:rsidRDefault="00082847" w:rsidP="0008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8" w:type="dxa"/>
            <w:vMerge w:val="restart"/>
            <w:shd w:val="clear" w:color="auto" w:fill="auto"/>
            <w:hideMark/>
          </w:tcPr>
          <w:p w14:paraId="3E317F5F" w14:textId="2C2A7EDE" w:rsidR="00082847" w:rsidRPr="00B44C56" w:rsidRDefault="00C916B8" w:rsidP="0008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6B8">
              <w:rPr>
                <w:rFonts w:ascii="Times New Roman" w:hAnsi="Times New Roman" w:cs="Times New Roman"/>
                <w:sz w:val="24"/>
                <w:szCs w:val="24"/>
              </w:rPr>
              <w:t>Разработка проекта рекультивации земельного участка в границах сельского поселения Горноправдинск, занятого несанкционированной свалкой твердых коммунальных отходов. Документы приняты. Подрядной организацией ведутся работы по устранению замеча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82847" w:rsidRPr="00B44C56" w14:paraId="7F0573BC" w14:textId="77777777" w:rsidTr="00B44C56">
        <w:trPr>
          <w:trHeight w:val="330"/>
        </w:trPr>
        <w:tc>
          <w:tcPr>
            <w:tcW w:w="876" w:type="dxa"/>
            <w:vMerge/>
            <w:shd w:val="clear" w:color="auto" w:fill="auto"/>
            <w:hideMark/>
          </w:tcPr>
          <w:p w14:paraId="097700B3" w14:textId="77777777" w:rsidR="00082847" w:rsidRPr="00B44C56" w:rsidRDefault="00082847" w:rsidP="00082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shd w:val="clear" w:color="auto" w:fill="auto"/>
            <w:hideMark/>
          </w:tcPr>
          <w:p w14:paraId="3562830F" w14:textId="77777777" w:rsidR="00082847" w:rsidRPr="00B44C56" w:rsidRDefault="00082847" w:rsidP="00082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  <w:hideMark/>
          </w:tcPr>
          <w:p w14:paraId="1F4A9A7D" w14:textId="77777777" w:rsidR="00082847" w:rsidRPr="00B44C56" w:rsidRDefault="00082847" w:rsidP="0008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1843" w:type="dxa"/>
            <w:shd w:val="clear" w:color="auto" w:fill="auto"/>
            <w:hideMark/>
          </w:tcPr>
          <w:p w14:paraId="0C155E31" w14:textId="232F12DE" w:rsidR="00082847" w:rsidRPr="00B44C56" w:rsidRDefault="00082847" w:rsidP="0008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  <w:tc>
          <w:tcPr>
            <w:tcW w:w="1560" w:type="dxa"/>
            <w:shd w:val="clear" w:color="auto" w:fill="auto"/>
            <w:hideMark/>
          </w:tcPr>
          <w:p w14:paraId="2ACB3ACB" w14:textId="14D1F0B6" w:rsidR="00082847" w:rsidRPr="00B44C56" w:rsidRDefault="00082847" w:rsidP="0008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shd w:val="clear" w:color="auto" w:fill="auto"/>
            <w:hideMark/>
          </w:tcPr>
          <w:p w14:paraId="519B520A" w14:textId="42E4DEF1" w:rsidR="00082847" w:rsidRPr="00B44C56" w:rsidRDefault="00082847" w:rsidP="0008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8" w:type="dxa"/>
            <w:vMerge/>
            <w:shd w:val="clear" w:color="auto" w:fill="auto"/>
            <w:hideMark/>
          </w:tcPr>
          <w:p w14:paraId="4EA730BC" w14:textId="77777777" w:rsidR="00082847" w:rsidRPr="00B44C56" w:rsidRDefault="00082847" w:rsidP="00082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847" w:rsidRPr="00B44C56" w14:paraId="00799057" w14:textId="77777777" w:rsidTr="00D70B1D">
        <w:trPr>
          <w:trHeight w:val="1265"/>
        </w:trPr>
        <w:tc>
          <w:tcPr>
            <w:tcW w:w="876" w:type="dxa"/>
            <w:vMerge w:val="restart"/>
            <w:shd w:val="clear" w:color="auto" w:fill="auto"/>
            <w:noWrap/>
            <w:hideMark/>
          </w:tcPr>
          <w:p w14:paraId="3B03F698" w14:textId="19070FE0" w:rsidR="00082847" w:rsidRPr="00B44C56" w:rsidRDefault="00082847" w:rsidP="0008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47E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9" w:type="dxa"/>
            <w:vMerge w:val="restart"/>
            <w:shd w:val="clear" w:color="auto" w:fill="auto"/>
            <w:hideMark/>
          </w:tcPr>
          <w:p w14:paraId="221806B4" w14:textId="3C63DA5D" w:rsidR="00082847" w:rsidRPr="00B44C56" w:rsidRDefault="00082847" w:rsidP="0008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мест (площадок) накопления твердых коммунальных отходов, расположенных на территории населенных пунктов в Ханты-Мансийском районе.</w:t>
            </w: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7" w:type="dxa"/>
            <w:shd w:val="clear" w:color="auto" w:fill="auto"/>
            <w:hideMark/>
          </w:tcPr>
          <w:p w14:paraId="0EC5E6EF" w14:textId="77777777" w:rsidR="00082847" w:rsidRPr="00B44C56" w:rsidRDefault="00082847" w:rsidP="0008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14:paraId="5939137F" w14:textId="64377EE9" w:rsidR="00082847" w:rsidRPr="00B44C56" w:rsidRDefault="00082847" w:rsidP="0008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2,2</w:t>
            </w:r>
          </w:p>
        </w:tc>
        <w:tc>
          <w:tcPr>
            <w:tcW w:w="1560" w:type="dxa"/>
            <w:shd w:val="clear" w:color="auto" w:fill="auto"/>
            <w:hideMark/>
          </w:tcPr>
          <w:p w14:paraId="7DADE392" w14:textId="307F9CC3" w:rsidR="00082847" w:rsidRPr="00B44C56" w:rsidRDefault="00082847" w:rsidP="0008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2,2</w:t>
            </w:r>
          </w:p>
        </w:tc>
        <w:tc>
          <w:tcPr>
            <w:tcW w:w="1703" w:type="dxa"/>
            <w:shd w:val="clear" w:color="auto" w:fill="auto"/>
            <w:hideMark/>
          </w:tcPr>
          <w:p w14:paraId="13006296" w14:textId="3F094715" w:rsidR="00082847" w:rsidRPr="00B44C56" w:rsidRDefault="00082847" w:rsidP="0008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18" w:type="dxa"/>
            <w:vMerge w:val="restart"/>
            <w:shd w:val="clear" w:color="auto" w:fill="auto"/>
            <w:hideMark/>
          </w:tcPr>
          <w:p w14:paraId="10D2C26D" w14:textId="7A405313" w:rsidR="00082847" w:rsidRPr="00B44C56" w:rsidRDefault="00082847" w:rsidP="0008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ы работы по устройству мест (площадок) накопления твердых коммунальных отходов, расположенных на территории населенных пунктов в Ханты-Мансийском районе (п. Горноправдинск, п. Луговской, п. Выкатной).</w:t>
            </w:r>
            <w:r w:rsidR="0057155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исполнено в полном объеме.</w:t>
            </w:r>
            <w:r w:rsidR="00571558" w:rsidRPr="00B44C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2847" w:rsidRPr="00B44C56" w14:paraId="404E6A7A" w14:textId="77777777" w:rsidTr="00B44C56">
        <w:trPr>
          <w:trHeight w:val="510"/>
        </w:trPr>
        <w:tc>
          <w:tcPr>
            <w:tcW w:w="876" w:type="dxa"/>
            <w:vMerge/>
            <w:shd w:val="clear" w:color="auto" w:fill="auto"/>
            <w:hideMark/>
          </w:tcPr>
          <w:p w14:paraId="52A30AAF" w14:textId="77777777" w:rsidR="00082847" w:rsidRPr="00B44C56" w:rsidRDefault="00082847" w:rsidP="00082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shd w:val="clear" w:color="auto" w:fill="auto"/>
            <w:hideMark/>
          </w:tcPr>
          <w:p w14:paraId="53DDB471" w14:textId="77777777" w:rsidR="00082847" w:rsidRPr="00B44C56" w:rsidRDefault="00082847" w:rsidP="00082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  <w:hideMark/>
          </w:tcPr>
          <w:p w14:paraId="7B602252" w14:textId="780548DB" w:rsidR="00082847" w:rsidRPr="00B44C56" w:rsidRDefault="00082847" w:rsidP="0008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211AABC" w14:textId="5C9EAD2D" w:rsidR="00082847" w:rsidRPr="00B44C56" w:rsidRDefault="00082847" w:rsidP="0008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ACFCD61" w14:textId="45429BD5" w:rsidR="00082847" w:rsidRPr="00B44C56" w:rsidRDefault="00082847" w:rsidP="0008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2,</w:t>
            </w:r>
            <w:r w:rsidR="007F0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14:paraId="4106EF56" w14:textId="27BD854B" w:rsidR="00082847" w:rsidRPr="00B44C56" w:rsidRDefault="00082847" w:rsidP="0008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18" w:type="dxa"/>
            <w:vMerge/>
            <w:shd w:val="clear" w:color="auto" w:fill="auto"/>
            <w:hideMark/>
          </w:tcPr>
          <w:p w14:paraId="42187BB3" w14:textId="77777777" w:rsidR="00082847" w:rsidRPr="00B44C56" w:rsidRDefault="00082847" w:rsidP="00082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847" w:rsidRPr="00B44C56" w14:paraId="2C946304" w14:textId="77777777" w:rsidTr="00D70B1D">
        <w:trPr>
          <w:trHeight w:val="461"/>
        </w:trPr>
        <w:tc>
          <w:tcPr>
            <w:tcW w:w="876" w:type="dxa"/>
            <w:vMerge w:val="restart"/>
            <w:shd w:val="clear" w:color="auto" w:fill="auto"/>
            <w:noWrap/>
            <w:hideMark/>
          </w:tcPr>
          <w:p w14:paraId="55FB2D1B" w14:textId="684D055F" w:rsidR="00082847" w:rsidRPr="00B44C56" w:rsidRDefault="00082847" w:rsidP="0008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47E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9" w:type="dxa"/>
            <w:vMerge w:val="restart"/>
            <w:shd w:val="clear" w:color="auto" w:fill="auto"/>
            <w:hideMark/>
          </w:tcPr>
          <w:p w14:paraId="1FFE44A5" w14:textId="24E06DCD" w:rsidR="00082847" w:rsidRPr="00E55BB6" w:rsidRDefault="00082847" w:rsidP="0008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проекта </w:t>
            </w:r>
            <w:r w:rsidRPr="00E55B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нитарно-защитных зон для полигонов твердых коммунальных отходов в с. Елизарово и п. Лугов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7" w:type="dxa"/>
            <w:shd w:val="clear" w:color="auto" w:fill="auto"/>
            <w:hideMark/>
          </w:tcPr>
          <w:p w14:paraId="789C2DA1" w14:textId="77777777" w:rsidR="00082847" w:rsidRPr="00B44C56" w:rsidRDefault="00082847" w:rsidP="0008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14:paraId="1A8F6277" w14:textId="7410F5AD" w:rsidR="00082847" w:rsidRPr="00B44C56" w:rsidRDefault="00082847" w:rsidP="0008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20,0</w:t>
            </w:r>
          </w:p>
        </w:tc>
        <w:tc>
          <w:tcPr>
            <w:tcW w:w="1560" w:type="dxa"/>
            <w:shd w:val="clear" w:color="auto" w:fill="auto"/>
            <w:hideMark/>
          </w:tcPr>
          <w:p w14:paraId="09C13524" w14:textId="77777777" w:rsidR="00082847" w:rsidRPr="00B44C56" w:rsidRDefault="00082847" w:rsidP="0008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3" w:type="dxa"/>
            <w:shd w:val="clear" w:color="auto" w:fill="auto"/>
            <w:hideMark/>
          </w:tcPr>
          <w:p w14:paraId="54206B9C" w14:textId="49ADD639" w:rsidR="00082847" w:rsidRPr="00B44C56" w:rsidRDefault="00082847" w:rsidP="0008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18" w:type="dxa"/>
            <w:vMerge w:val="restart"/>
            <w:shd w:val="clear" w:color="auto" w:fill="auto"/>
            <w:hideMark/>
          </w:tcPr>
          <w:p w14:paraId="5FD6221D" w14:textId="77777777" w:rsidR="00082847" w:rsidRPr="00493ECE" w:rsidRDefault="00082847" w:rsidP="000828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E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заказа планируется </w:t>
            </w:r>
            <w:r w:rsidRPr="00493E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сле согласования Плана природоохранных мероприятий </w:t>
            </w:r>
            <w:proofErr w:type="spellStart"/>
            <w:r w:rsidRPr="00493ECE">
              <w:rPr>
                <w:rFonts w:ascii="Times New Roman" w:eastAsia="Calibri" w:hAnsi="Times New Roman" w:cs="Times New Roman"/>
                <w:sz w:val="24"/>
                <w:szCs w:val="24"/>
              </w:rPr>
              <w:t>Природнадзором</w:t>
            </w:r>
            <w:proofErr w:type="spellEnd"/>
            <w:r w:rsidRPr="00493E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гры.</w:t>
            </w:r>
          </w:p>
          <w:p w14:paraId="7ACD2F16" w14:textId="5BD6F086" w:rsidR="00082847" w:rsidRPr="00493ECE" w:rsidRDefault="00082847" w:rsidP="00082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847" w:rsidRPr="00B44C56" w14:paraId="3EB5B439" w14:textId="77777777" w:rsidTr="00D70B1D">
        <w:trPr>
          <w:trHeight w:val="992"/>
        </w:trPr>
        <w:tc>
          <w:tcPr>
            <w:tcW w:w="876" w:type="dxa"/>
            <w:vMerge/>
            <w:shd w:val="clear" w:color="auto" w:fill="auto"/>
            <w:hideMark/>
          </w:tcPr>
          <w:p w14:paraId="53A76C64" w14:textId="77777777" w:rsidR="00082847" w:rsidRPr="00B44C56" w:rsidRDefault="00082847" w:rsidP="00082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shd w:val="clear" w:color="auto" w:fill="auto"/>
            <w:hideMark/>
          </w:tcPr>
          <w:p w14:paraId="58F60D4C" w14:textId="77777777" w:rsidR="00082847" w:rsidRPr="00B44C56" w:rsidRDefault="00082847" w:rsidP="00082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  <w:hideMark/>
          </w:tcPr>
          <w:p w14:paraId="7268F5B2" w14:textId="77777777" w:rsidR="00082847" w:rsidRPr="00B44C56" w:rsidRDefault="00082847" w:rsidP="0008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FA6ACBE" w14:textId="411C920C" w:rsidR="00082847" w:rsidRPr="00B44C56" w:rsidRDefault="00082847" w:rsidP="0008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2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83DD142" w14:textId="77777777" w:rsidR="00082847" w:rsidRPr="00B44C56" w:rsidRDefault="00082847" w:rsidP="0008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14:paraId="7691C1D1" w14:textId="001BBCA4" w:rsidR="00082847" w:rsidRPr="00B44C56" w:rsidRDefault="00082847" w:rsidP="0008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18" w:type="dxa"/>
            <w:vMerge/>
            <w:shd w:val="clear" w:color="auto" w:fill="auto"/>
            <w:hideMark/>
          </w:tcPr>
          <w:p w14:paraId="50C55E0B" w14:textId="77777777" w:rsidR="00082847" w:rsidRPr="00B44C56" w:rsidRDefault="00082847" w:rsidP="00082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847" w:rsidRPr="00B44C56" w14:paraId="05AC25EA" w14:textId="77777777" w:rsidTr="00D70B1D">
        <w:trPr>
          <w:trHeight w:val="513"/>
        </w:trPr>
        <w:tc>
          <w:tcPr>
            <w:tcW w:w="876" w:type="dxa"/>
            <w:shd w:val="clear" w:color="auto" w:fill="auto"/>
            <w:noWrap/>
          </w:tcPr>
          <w:p w14:paraId="4CF02673" w14:textId="58FB31F6" w:rsidR="00082847" w:rsidRPr="00B44C56" w:rsidRDefault="00082847" w:rsidP="0008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080" w:type="dxa"/>
            <w:gridSpan w:val="6"/>
            <w:shd w:val="clear" w:color="auto" w:fill="auto"/>
          </w:tcPr>
          <w:p w14:paraId="3E3B5802" w14:textId="2025BE6F" w:rsidR="00082847" w:rsidRPr="00B44C56" w:rsidRDefault="00082847" w:rsidP="0008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C56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негативного воздействия на окружающую среду». </w:t>
            </w:r>
          </w:p>
        </w:tc>
      </w:tr>
      <w:tr w:rsidR="00082847" w:rsidRPr="00B44C56" w14:paraId="36108467" w14:textId="77777777" w:rsidTr="00216E55">
        <w:trPr>
          <w:trHeight w:val="2257"/>
        </w:trPr>
        <w:tc>
          <w:tcPr>
            <w:tcW w:w="876" w:type="dxa"/>
            <w:vMerge w:val="restart"/>
            <w:shd w:val="clear" w:color="auto" w:fill="auto"/>
            <w:noWrap/>
          </w:tcPr>
          <w:p w14:paraId="3D73EBB1" w14:textId="6F450211" w:rsidR="00082847" w:rsidRPr="00B44C56" w:rsidRDefault="00082847" w:rsidP="0008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059" w:type="dxa"/>
            <w:vMerge w:val="restart"/>
            <w:shd w:val="clear" w:color="auto" w:fill="auto"/>
          </w:tcPr>
          <w:p w14:paraId="2325B361" w14:textId="29998534" w:rsidR="00082847" w:rsidRPr="00B44C56" w:rsidRDefault="00082847" w:rsidP="0008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 организация работ по благоустройству мест общего пользования.</w:t>
            </w:r>
          </w:p>
        </w:tc>
        <w:tc>
          <w:tcPr>
            <w:tcW w:w="2297" w:type="dxa"/>
            <w:shd w:val="clear" w:color="auto" w:fill="auto"/>
          </w:tcPr>
          <w:p w14:paraId="785F4E0D" w14:textId="2A5A75EE" w:rsidR="00082847" w:rsidRPr="00B44C56" w:rsidRDefault="00082847" w:rsidP="0008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14:paraId="7B42434D" w14:textId="3AD64213" w:rsidR="00082847" w:rsidRPr="00B44C56" w:rsidRDefault="00082847" w:rsidP="0008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000,0</w:t>
            </w:r>
          </w:p>
        </w:tc>
        <w:tc>
          <w:tcPr>
            <w:tcW w:w="1560" w:type="dxa"/>
            <w:shd w:val="clear" w:color="auto" w:fill="auto"/>
          </w:tcPr>
          <w:p w14:paraId="381CE778" w14:textId="119FF170" w:rsidR="00082847" w:rsidRPr="00B44C56" w:rsidRDefault="00082847" w:rsidP="0008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15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71558"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D1B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3" w:type="dxa"/>
            <w:shd w:val="clear" w:color="auto" w:fill="auto"/>
          </w:tcPr>
          <w:p w14:paraId="47E8C23B" w14:textId="5484EA53" w:rsidR="00082847" w:rsidRPr="00B44C56" w:rsidRDefault="00571558" w:rsidP="0008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828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18" w:type="dxa"/>
            <w:vMerge w:val="restart"/>
            <w:shd w:val="clear" w:color="auto" w:fill="auto"/>
          </w:tcPr>
          <w:p w14:paraId="52036E9B" w14:textId="4E8C1424" w:rsidR="00082847" w:rsidRPr="00534D2E" w:rsidRDefault="00082847" w:rsidP="000828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534D2E">
              <w:rPr>
                <w:rFonts w:ascii="Times New Roman" w:eastAsia="Calibri" w:hAnsi="Times New Roman" w:cs="Times New Roman"/>
                <w:sz w:val="24"/>
                <w:szCs w:val="24"/>
              </w:rPr>
              <w:t>аключены контракты на общую сумму 22 212,8 тыс. рублей. Выполнены следующие работы:</w:t>
            </w:r>
          </w:p>
          <w:p w14:paraId="68B7093F" w14:textId="77777777" w:rsidR="00082847" w:rsidRPr="00534D2E" w:rsidRDefault="00082847" w:rsidP="000828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D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стройство тротуара из брусчатки с элементами озеленения по ул. </w:t>
            </w:r>
            <w:proofErr w:type="spellStart"/>
            <w:r w:rsidRPr="00534D2E">
              <w:rPr>
                <w:rFonts w:ascii="Times New Roman" w:eastAsia="Calibri" w:hAnsi="Times New Roman" w:cs="Times New Roman"/>
                <w:sz w:val="24"/>
                <w:szCs w:val="24"/>
              </w:rPr>
              <w:t>Дурицына</w:t>
            </w:r>
            <w:proofErr w:type="spellEnd"/>
            <w:r w:rsidRPr="00534D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 Кирпичный;</w:t>
            </w:r>
          </w:p>
          <w:p w14:paraId="50EAA707" w14:textId="77777777" w:rsidR="00082847" w:rsidRPr="00534D2E" w:rsidRDefault="00082847" w:rsidP="000828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D2E">
              <w:rPr>
                <w:rFonts w:ascii="Times New Roman" w:eastAsia="Calibri" w:hAnsi="Times New Roman" w:cs="Times New Roman"/>
                <w:sz w:val="24"/>
                <w:szCs w:val="24"/>
              </w:rPr>
              <w:t>- обустройство детской площадки с озеленением прилегающей территории в с. Елизарово;</w:t>
            </w:r>
          </w:p>
          <w:p w14:paraId="477030E4" w14:textId="1114D309" w:rsidR="005E4655" w:rsidRPr="005E4655" w:rsidRDefault="00082847" w:rsidP="005E465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D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благоустройство мест общего пользования (Культурно-спортивный комплекс д. Ярки Ханты-Мансийского района). </w:t>
            </w:r>
          </w:p>
        </w:tc>
      </w:tr>
      <w:tr w:rsidR="00082847" w:rsidRPr="00B44C56" w14:paraId="117BED84" w14:textId="77777777" w:rsidTr="00D47ED4">
        <w:trPr>
          <w:trHeight w:val="2154"/>
        </w:trPr>
        <w:tc>
          <w:tcPr>
            <w:tcW w:w="876" w:type="dxa"/>
            <w:vMerge/>
            <w:shd w:val="clear" w:color="auto" w:fill="auto"/>
          </w:tcPr>
          <w:p w14:paraId="32B43AA3" w14:textId="77777777" w:rsidR="00082847" w:rsidRPr="00B44C56" w:rsidRDefault="00082847" w:rsidP="00082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14:paraId="473A432D" w14:textId="77777777" w:rsidR="00082847" w:rsidRPr="00B44C56" w:rsidRDefault="00082847" w:rsidP="00082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212FE586" w14:textId="681DCF44" w:rsidR="00082847" w:rsidRPr="00B44C56" w:rsidRDefault="00082847" w:rsidP="0008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noWrap/>
          </w:tcPr>
          <w:p w14:paraId="458506CB" w14:textId="35BB0D26" w:rsidR="00082847" w:rsidRPr="00B44C56" w:rsidRDefault="00082847" w:rsidP="0008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000,0</w:t>
            </w:r>
          </w:p>
        </w:tc>
        <w:tc>
          <w:tcPr>
            <w:tcW w:w="1560" w:type="dxa"/>
            <w:shd w:val="clear" w:color="auto" w:fill="auto"/>
            <w:noWrap/>
          </w:tcPr>
          <w:p w14:paraId="1B626DAB" w14:textId="104D9AF3" w:rsidR="00082847" w:rsidRPr="00B44C56" w:rsidRDefault="00082847" w:rsidP="0008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15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71558"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D1B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3" w:type="dxa"/>
            <w:shd w:val="clear" w:color="auto" w:fill="auto"/>
            <w:noWrap/>
          </w:tcPr>
          <w:p w14:paraId="2A15FD62" w14:textId="2EEEF65A" w:rsidR="00082847" w:rsidRPr="00B44C56" w:rsidRDefault="00571558" w:rsidP="0008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828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56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18" w:type="dxa"/>
            <w:vMerge/>
            <w:shd w:val="clear" w:color="auto" w:fill="auto"/>
          </w:tcPr>
          <w:p w14:paraId="28A65E49" w14:textId="77777777" w:rsidR="00082847" w:rsidRPr="00B44C56" w:rsidRDefault="00082847" w:rsidP="00082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847" w:rsidRPr="00B44C56" w14:paraId="1948C23F" w14:textId="77777777" w:rsidTr="00AB7094">
        <w:trPr>
          <w:trHeight w:val="390"/>
        </w:trPr>
        <w:tc>
          <w:tcPr>
            <w:tcW w:w="876" w:type="dxa"/>
            <w:vMerge w:val="restart"/>
            <w:shd w:val="clear" w:color="auto" w:fill="auto"/>
            <w:noWrap/>
          </w:tcPr>
          <w:p w14:paraId="5A539002" w14:textId="02634BEF" w:rsidR="00082847" w:rsidRPr="00B44C56" w:rsidRDefault="00082847" w:rsidP="00082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shd w:val="clear" w:color="auto" w:fill="auto"/>
          </w:tcPr>
          <w:p w14:paraId="52C87943" w14:textId="6874B978" w:rsidR="00082847" w:rsidRPr="00B44C56" w:rsidRDefault="00082847" w:rsidP="00432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</w:t>
            </w:r>
            <w:r w:rsidR="00432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8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е</w:t>
            </w:r>
          </w:p>
        </w:tc>
        <w:tc>
          <w:tcPr>
            <w:tcW w:w="2297" w:type="dxa"/>
            <w:shd w:val="clear" w:color="auto" w:fill="auto"/>
          </w:tcPr>
          <w:p w14:paraId="6FE0E5B0" w14:textId="42312438" w:rsidR="00082847" w:rsidRPr="00B44C56" w:rsidRDefault="00082847" w:rsidP="0008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14:paraId="21D895CA" w14:textId="4503245F" w:rsidR="00082847" w:rsidRPr="00B44C56" w:rsidRDefault="00B92DE3" w:rsidP="0008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8 </w:t>
            </w:r>
            <w:r w:rsidR="009D21E3">
              <w:rPr>
                <w:rFonts w:ascii="Times New Roman" w:hAnsi="Times New Roman" w:cs="Times New Roman"/>
                <w:sz w:val="24"/>
                <w:szCs w:val="24"/>
              </w:rPr>
              <w:t>842</w:t>
            </w:r>
            <w:r w:rsidR="00D47E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D1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0CF71BCF" w14:textId="1607A09F" w:rsidR="00082847" w:rsidRPr="00B44C56" w:rsidRDefault="007828AF" w:rsidP="0008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 407,4</w:t>
            </w:r>
          </w:p>
        </w:tc>
        <w:tc>
          <w:tcPr>
            <w:tcW w:w="1703" w:type="dxa"/>
            <w:shd w:val="clear" w:color="auto" w:fill="auto"/>
          </w:tcPr>
          <w:p w14:paraId="7EF29B3A" w14:textId="36751FB6" w:rsidR="00082847" w:rsidRPr="00B44C56" w:rsidRDefault="0065750C" w:rsidP="0008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3618" w:type="dxa"/>
            <w:vMerge w:val="restart"/>
            <w:shd w:val="clear" w:color="auto" w:fill="auto"/>
          </w:tcPr>
          <w:p w14:paraId="3C3A07C4" w14:textId="261F4169" w:rsidR="00082847" w:rsidRPr="00B44C56" w:rsidRDefault="00082847" w:rsidP="00082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847" w:rsidRPr="00B44C56" w14:paraId="5FEA6628" w14:textId="77777777" w:rsidTr="00AB7094">
        <w:trPr>
          <w:trHeight w:val="390"/>
        </w:trPr>
        <w:tc>
          <w:tcPr>
            <w:tcW w:w="876" w:type="dxa"/>
            <w:vMerge/>
            <w:shd w:val="clear" w:color="auto" w:fill="auto"/>
            <w:hideMark/>
          </w:tcPr>
          <w:p w14:paraId="1750AEC6" w14:textId="77777777" w:rsidR="00082847" w:rsidRPr="00B44C56" w:rsidRDefault="00082847" w:rsidP="00082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14:paraId="0D4DAB23" w14:textId="77777777" w:rsidR="00082847" w:rsidRPr="00B44C56" w:rsidRDefault="00082847" w:rsidP="00082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77AB22F2" w14:textId="0719453B" w:rsidR="00082847" w:rsidRPr="00B44C56" w:rsidRDefault="00082847" w:rsidP="0008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</w:t>
            </w:r>
            <w:r w:rsidR="005E4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3" w:type="dxa"/>
            <w:shd w:val="clear" w:color="auto" w:fill="auto"/>
            <w:noWrap/>
          </w:tcPr>
          <w:p w14:paraId="7B6897D2" w14:textId="606722CF" w:rsidR="00082847" w:rsidRPr="00B44C56" w:rsidRDefault="0065750C" w:rsidP="0008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92D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2D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</w:tcPr>
          <w:p w14:paraId="76954181" w14:textId="351EB2B8" w:rsidR="00082847" w:rsidRPr="00B44C56" w:rsidRDefault="0065750C" w:rsidP="0008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556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56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</w:tcPr>
          <w:p w14:paraId="56FEF98F" w14:textId="54E74E6D" w:rsidR="00082847" w:rsidRPr="00B44C56" w:rsidRDefault="0065750C" w:rsidP="0008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18" w:type="dxa"/>
            <w:vMerge/>
            <w:shd w:val="clear" w:color="auto" w:fill="auto"/>
          </w:tcPr>
          <w:p w14:paraId="0EB8BAFE" w14:textId="77777777" w:rsidR="00082847" w:rsidRPr="00B44C56" w:rsidRDefault="00082847" w:rsidP="00082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847" w:rsidRPr="00B44C56" w14:paraId="5E8BC3A3" w14:textId="77777777" w:rsidTr="00AB7094">
        <w:trPr>
          <w:trHeight w:val="420"/>
        </w:trPr>
        <w:tc>
          <w:tcPr>
            <w:tcW w:w="876" w:type="dxa"/>
            <w:vMerge/>
            <w:shd w:val="clear" w:color="auto" w:fill="auto"/>
            <w:hideMark/>
          </w:tcPr>
          <w:p w14:paraId="6B26F423" w14:textId="77777777" w:rsidR="00082847" w:rsidRPr="00B44C56" w:rsidRDefault="00082847" w:rsidP="00082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14:paraId="5070D1C2" w14:textId="77777777" w:rsidR="00082847" w:rsidRPr="00B44C56" w:rsidRDefault="00082847" w:rsidP="00082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132BE0D0" w14:textId="4F74621A" w:rsidR="00082847" w:rsidRPr="00B44C56" w:rsidRDefault="00082847" w:rsidP="0008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noWrap/>
          </w:tcPr>
          <w:p w14:paraId="155C3D2B" w14:textId="546365D6" w:rsidR="00082847" w:rsidRPr="00B44C56" w:rsidRDefault="00B92DE3" w:rsidP="0008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  <w:r w:rsidR="00657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D21E3"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  <w:r w:rsidR="006575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D1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</w:tcPr>
          <w:p w14:paraId="0EA3578B" w14:textId="33A406F2" w:rsidR="006D624A" w:rsidRPr="00B44C56" w:rsidRDefault="006D624A" w:rsidP="006D6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 320,4</w:t>
            </w:r>
          </w:p>
        </w:tc>
        <w:tc>
          <w:tcPr>
            <w:tcW w:w="1703" w:type="dxa"/>
            <w:shd w:val="clear" w:color="auto" w:fill="auto"/>
            <w:noWrap/>
          </w:tcPr>
          <w:p w14:paraId="2B621676" w14:textId="21C0F85D" w:rsidR="00082847" w:rsidRPr="00B44C56" w:rsidRDefault="009D21E3" w:rsidP="0008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E6A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18" w:type="dxa"/>
            <w:vMerge/>
            <w:shd w:val="clear" w:color="auto" w:fill="auto"/>
          </w:tcPr>
          <w:p w14:paraId="6D0471B9" w14:textId="77777777" w:rsidR="00082847" w:rsidRPr="00B44C56" w:rsidRDefault="00082847" w:rsidP="00082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E8F95A" w14:textId="77777777" w:rsidR="00D70B1D" w:rsidRDefault="00D70B1D" w:rsidP="004F3850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5037F1FE" w14:textId="77777777" w:rsidR="00D70B1D" w:rsidRDefault="00D70B1D" w:rsidP="004F3850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21F1D30C" w14:textId="77777777" w:rsidR="00D70B1D" w:rsidRDefault="00D70B1D" w:rsidP="004F3850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6A382401" w14:textId="77777777" w:rsidR="00D47ED4" w:rsidRDefault="00D47ED4" w:rsidP="002D1B91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146CBE6C" w14:textId="77777777" w:rsidR="00D47ED4" w:rsidRDefault="00D47ED4" w:rsidP="004F3850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56539368" w14:textId="77777777" w:rsidR="007A1323" w:rsidRDefault="0085737D" w:rsidP="004F3850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573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Приложение 2</w:t>
      </w:r>
    </w:p>
    <w:p w14:paraId="37E2F6F7" w14:textId="53F8F05E" w:rsidR="007A1323" w:rsidRPr="007A1323" w:rsidRDefault="0085737D" w:rsidP="007A1323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573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7A1323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="007A1323"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формации </w:t>
      </w:r>
      <w:r w:rsidR="007A1323">
        <w:rPr>
          <w:rFonts w:ascii="Times New Roman" w:eastAsia="Calibri" w:hAnsi="Times New Roman" w:cs="Times New Roman"/>
          <w:sz w:val="28"/>
          <w:szCs w:val="28"/>
        </w:rPr>
        <w:t xml:space="preserve">об итогах </w:t>
      </w:r>
      <w:r w:rsidR="007A1323" w:rsidRPr="00D44807">
        <w:rPr>
          <w:rFonts w:ascii="Times New Roman" w:eastAsia="Calibri" w:hAnsi="Times New Roman" w:cs="Times New Roman"/>
          <w:sz w:val="28"/>
          <w:szCs w:val="28"/>
        </w:rPr>
        <w:t>реализации</w:t>
      </w:r>
      <w:r w:rsidR="007A1323"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й</w:t>
      </w:r>
    </w:p>
    <w:p w14:paraId="192934E7" w14:textId="77777777" w:rsidR="007A1323" w:rsidRDefault="007A1323" w:rsidP="007A132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грамм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анты-Мансийского района</w:t>
      </w:r>
    </w:p>
    <w:p w14:paraId="5CDF4D38" w14:textId="77777777" w:rsidR="007A1323" w:rsidRDefault="007A1323" w:rsidP="007A1323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A25539">
        <w:rPr>
          <w:rFonts w:ascii="Times New Roman" w:eastAsia="Calibri" w:hAnsi="Times New Roman" w:cs="Times New Roman"/>
          <w:bCs/>
          <w:sz w:val="28"/>
          <w:szCs w:val="28"/>
        </w:rPr>
        <w:t>Обеспечение экологической безопасности</w:t>
      </w:r>
    </w:p>
    <w:p w14:paraId="7DA24C3C" w14:textId="77777777" w:rsidR="007A1323" w:rsidRPr="007A1323" w:rsidRDefault="007A1323" w:rsidP="007A1323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A25539">
        <w:rPr>
          <w:rFonts w:ascii="Times New Roman" w:eastAsia="Calibri" w:hAnsi="Times New Roman" w:cs="Times New Roman"/>
          <w:bCs/>
          <w:sz w:val="28"/>
          <w:szCs w:val="28"/>
        </w:rPr>
        <w:t xml:space="preserve"> Ханты-Мансийского район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 за 2025</w:t>
      </w: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</w:t>
      </w:r>
    </w:p>
    <w:p w14:paraId="6B32C785" w14:textId="77777777" w:rsidR="0085737D" w:rsidRPr="0085737D" w:rsidRDefault="0085737D" w:rsidP="004E1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161D3C98" w14:textId="7D535E9A" w:rsidR="0085737D" w:rsidRPr="0085737D" w:rsidRDefault="004E1702" w:rsidP="007A13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остижение целевых показателей </w:t>
      </w:r>
      <w:r w:rsidR="007A132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граммы</w:t>
      </w:r>
      <w:r w:rsidRPr="004E170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за 202</w:t>
      </w:r>
      <w:r w:rsidR="005321D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5</w:t>
      </w:r>
      <w:r w:rsidRPr="004E170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д</w:t>
      </w:r>
    </w:p>
    <w:p w14:paraId="7AAA4FAF" w14:textId="77777777" w:rsidR="0085737D" w:rsidRDefault="0085737D" w:rsidP="000520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7007"/>
        <w:gridCol w:w="1416"/>
        <w:gridCol w:w="1878"/>
        <w:gridCol w:w="2212"/>
        <w:gridCol w:w="1941"/>
      </w:tblGrid>
      <w:tr w:rsidR="002E1CAD" w:rsidRPr="00F30386" w14:paraId="54AC60D8" w14:textId="77777777" w:rsidTr="007A1323">
        <w:trPr>
          <w:trHeight w:val="20"/>
        </w:trPr>
        <w:tc>
          <w:tcPr>
            <w:tcW w:w="204" w:type="pct"/>
            <w:shd w:val="clear" w:color="auto" w:fill="auto"/>
            <w:vAlign w:val="center"/>
            <w:hideMark/>
          </w:tcPr>
          <w:p w14:paraId="72BFDCD0" w14:textId="77777777" w:rsidR="002E1CAD" w:rsidRPr="009C543E" w:rsidRDefault="002E1CAD" w:rsidP="001A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25" w:type="pct"/>
            <w:shd w:val="clear" w:color="auto" w:fill="auto"/>
            <w:vAlign w:val="center"/>
            <w:hideMark/>
          </w:tcPr>
          <w:p w14:paraId="45871BA9" w14:textId="466E76C7" w:rsidR="002E1CAD" w:rsidRPr="009C543E" w:rsidRDefault="002E1CAD" w:rsidP="001A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ульта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</w:t>
            </w:r>
            <w:r w:rsidR="007A1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9C5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470" w:type="pct"/>
            <w:vAlign w:val="center"/>
          </w:tcPr>
          <w:p w14:paraId="2618A336" w14:textId="16845855" w:rsidR="002E1CAD" w:rsidRPr="009C543E" w:rsidRDefault="002E1CAD" w:rsidP="001A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14:paraId="16CF9AFE" w14:textId="77777777" w:rsidR="007A1323" w:rsidRDefault="002E1CAD" w:rsidP="001A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ое значение показателя</w:t>
            </w:r>
          </w:p>
          <w:p w14:paraId="6B3D0539" w14:textId="3579CEED" w:rsidR="002E1CAD" w:rsidRPr="009C543E" w:rsidRDefault="002E1CAD" w:rsidP="001A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202</w:t>
            </w:r>
            <w:r w:rsidR="00245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EFE4BF4" w14:textId="19B3CBDE" w:rsidR="002E1CAD" w:rsidRPr="009C543E" w:rsidRDefault="002E1CAD" w:rsidP="001A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ое значение показателя за отчетный период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14:paraId="1CB48704" w14:textId="2F0A8CBD" w:rsidR="002E1CAD" w:rsidRPr="009C543E" w:rsidRDefault="002E1CAD" w:rsidP="001A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за отчетный период от плана на год, %</w:t>
            </w:r>
          </w:p>
        </w:tc>
      </w:tr>
      <w:tr w:rsidR="002E1CAD" w:rsidRPr="00F30386" w14:paraId="056450F2" w14:textId="77777777" w:rsidTr="007A1323">
        <w:trPr>
          <w:trHeight w:val="20"/>
        </w:trPr>
        <w:tc>
          <w:tcPr>
            <w:tcW w:w="204" w:type="pct"/>
            <w:shd w:val="clear" w:color="auto" w:fill="auto"/>
            <w:vAlign w:val="center"/>
            <w:hideMark/>
          </w:tcPr>
          <w:p w14:paraId="740C27BD" w14:textId="77777777" w:rsidR="002E1CAD" w:rsidRPr="009C543E" w:rsidRDefault="002E1CAD" w:rsidP="001A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5" w:type="pct"/>
            <w:shd w:val="clear" w:color="auto" w:fill="auto"/>
            <w:vAlign w:val="center"/>
            <w:hideMark/>
          </w:tcPr>
          <w:p w14:paraId="115D85BC" w14:textId="77777777" w:rsidR="002E1CAD" w:rsidRPr="009C543E" w:rsidRDefault="002E1CAD" w:rsidP="001A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pct"/>
          </w:tcPr>
          <w:p w14:paraId="438269EF" w14:textId="42C5FE16" w:rsidR="002E1CAD" w:rsidRPr="009C543E" w:rsidRDefault="002E1CAD" w:rsidP="001A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14:paraId="4BE02B61" w14:textId="0817CEFC" w:rsidR="002E1CAD" w:rsidRPr="009C543E" w:rsidRDefault="002E1CAD" w:rsidP="001A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1ECF6E9" w14:textId="1C93F12B" w:rsidR="002E1CAD" w:rsidRPr="009C543E" w:rsidRDefault="002E1CAD" w:rsidP="001A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14:paraId="2AC93E35" w14:textId="44722E65" w:rsidR="002E1CAD" w:rsidRPr="009C543E" w:rsidRDefault="002E1CAD" w:rsidP="001A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E1CAD" w:rsidRPr="00F30386" w14:paraId="30508FEA" w14:textId="77777777" w:rsidTr="007A1323">
        <w:trPr>
          <w:trHeight w:val="980"/>
        </w:trPr>
        <w:tc>
          <w:tcPr>
            <w:tcW w:w="204" w:type="pct"/>
            <w:shd w:val="clear" w:color="auto" w:fill="auto"/>
            <w:vAlign w:val="center"/>
          </w:tcPr>
          <w:p w14:paraId="7756D248" w14:textId="6428C94D" w:rsidR="002E1CAD" w:rsidRPr="009C543E" w:rsidRDefault="002E1CAD" w:rsidP="007A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5" w:type="pct"/>
            <w:shd w:val="clear" w:color="auto" w:fill="auto"/>
            <w:vAlign w:val="center"/>
          </w:tcPr>
          <w:p w14:paraId="58CE0D9D" w14:textId="23417160" w:rsidR="002E1CAD" w:rsidRPr="005E4655" w:rsidRDefault="00025EC2" w:rsidP="007A13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утилизированных (размещенных) твердых коммунальных отходов в общем объеме твердых коммунальных отходо</w:t>
            </w:r>
            <w:r w:rsidR="00147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470" w:type="pct"/>
            <w:vAlign w:val="center"/>
          </w:tcPr>
          <w:p w14:paraId="73ED2ACE" w14:textId="02614790" w:rsidR="00147947" w:rsidRDefault="00147947" w:rsidP="007A13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6C901AD1" w14:textId="49AEFADE" w:rsidR="002E1CAD" w:rsidRDefault="005E4655" w:rsidP="007A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6F61B909" w14:textId="1ADD5C5A" w:rsidR="005E4655" w:rsidRDefault="005E4655" w:rsidP="007A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13048AE1" w14:textId="1D185E16" w:rsidR="002E1CAD" w:rsidRDefault="005E4655" w:rsidP="007A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E1CAD" w:rsidRPr="00F30386" w14:paraId="06B31191" w14:textId="77777777" w:rsidTr="007A1323">
        <w:trPr>
          <w:trHeight w:val="471"/>
        </w:trPr>
        <w:tc>
          <w:tcPr>
            <w:tcW w:w="204" w:type="pct"/>
            <w:shd w:val="clear" w:color="auto" w:fill="auto"/>
            <w:vAlign w:val="center"/>
          </w:tcPr>
          <w:p w14:paraId="1240D33D" w14:textId="4BA008A7" w:rsidR="002E1CAD" w:rsidRPr="009C543E" w:rsidRDefault="002E1CAD" w:rsidP="007A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5" w:type="pct"/>
            <w:shd w:val="clear" w:color="auto" w:fill="auto"/>
            <w:vAlign w:val="center"/>
          </w:tcPr>
          <w:p w14:paraId="5BF47E1C" w14:textId="20EC1392" w:rsidR="002E1CAD" w:rsidRPr="009C543E" w:rsidRDefault="00025EC2" w:rsidP="007A1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озелененной территории</w:t>
            </w:r>
          </w:p>
        </w:tc>
        <w:tc>
          <w:tcPr>
            <w:tcW w:w="470" w:type="pct"/>
            <w:vAlign w:val="center"/>
          </w:tcPr>
          <w:p w14:paraId="4D96E5CB" w14:textId="26FDD24F" w:rsidR="002E1CAD" w:rsidRDefault="00025EC2" w:rsidP="007A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30FA6C9F" w14:textId="68944BBC" w:rsidR="002E1CAD" w:rsidRDefault="005E4655" w:rsidP="007A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1225DB5E" w14:textId="4741EAEF" w:rsidR="002E1CAD" w:rsidRDefault="00DF6926" w:rsidP="007A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2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515D6330" w14:textId="1BFA1B68" w:rsidR="002E1CAD" w:rsidRDefault="00DF6926" w:rsidP="007A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2</w:t>
            </w:r>
          </w:p>
        </w:tc>
      </w:tr>
    </w:tbl>
    <w:p w14:paraId="52252C10" w14:textId="77777777" w:rsidR="0085737D" w:rsidRPr="0057162F" w:rsidRDefault="0085737D" w:rsidP="0085737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sectPr w:rsidR="0085737D" w:rsidRPr="0057162F" w:rsidSect="006F61E6">
      <w:pgSz w:w="16838" w:h="11906" w:orient="landscape" w:code="9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461878" w14:textId="77777777" w:rsidR="00213CAD" w:rsidRDefault="00213CAD" w:rsidP="00CD00AC">
      <w:pPr>
        <w:spacing w:after="0" w:line="240" w:lineRule="auto"/>
      </w:pPr>
      <w:r>
        <w:separator/>
      </w:r>
    </w:p>
  </w:endnote>
  <w:endnote w:type="continuationSeparator" w:id="0">
    <w:p w14:paraId="5C429D6B" w14:textId="77777777" w:rsidR="00213CAD" w:rsidRDefault="00213CAD" w:rsidP="00CD0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9309380"/>
      <w:docPartObj>
        <w:docPartGallery w:val="Page Numbers (Bottom of Page)"/>
        <w:docPartUnique/>
      </w:docPartObj>
    </w:sdtPr>
    <w:sdtEndPr/>
    <w:sdtContent>
      <w:p w14:paraId="2EFB3FE2" w14:textId="77777777" w:rsidR="002039EA" w:rsidRDefault="002039EA">
        <w:pPr>
          <w:pStyle w:val="a5"/>
          <w:jc w:val="right"/>
        </w:pPr>
        <w:r w:rsidRPr="007A132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A132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A132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B5BE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A132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0D6DD" w14:textId="77777777" w:rsidR="002039EA" w:rsidRDefault="002039EA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B53E6" w14:textId="77777777" w:rsidR="00213CAD" w:rsidRDefault="00213CAD" w:rsidP="00CD00AC">
      <w:pPr>
        <w:spacing w:after="0" w:line="240" w:lineRule="auto"/>
      </w:pPr>
      <w:r>
        <w:separator/>
      </w:r>
    </w:p>
  </w:footnote>
  <w:footnote w:type="continuationSeparator" w:id="0">
    <w:p w14:paraId="52AE93C6" w14:textId="77777777" w:rsidR="00213CAD" w:rsidRDefault="00213CAD" w:rsidP="00CD0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FC5"/>
    <w:multiLevelType w:val="multilevel"/>
    <w:tmpl w:val="3E3E4E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7C056C"/>
    <w:multiLevelType w:val="hybridMultilevel"/>
    <w:tmpl w:val="579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02FCF"/>
    <w:multiLevelType w:val="hybridMultilevel"/>
    <w:tmpl w:val="B8EA6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AE6"/>
    <w:rsid w:val="00001CD8"/>
    <w:rsid w:val="00011BEA"/>
    <w:rsid w:val="000174BA"/>
    <w:rsid w:val="00025EC2"/>
    <w:rsid w:val="00026A2D"/>
    <w:rsid w:val="00026DD1"/>
    <w:rsid w:val="000326FD"/>
    <w:rsid w:val="00033221"/>
    <w:rsid w:val="000334B8"/>
    <w:rsid w:val="00034444"/>
    <w:rsid w:val="00040238"/>
    <w:rsid w:val="000405DD"/>
    <w:rsid w:val="000513EC"/>
    <w:rsid w:val="00052058"/>
    <w:rsid w:val="00070A51"/>
    <w:rsid w:val="000748E9"/>
    <w:rsid w:val="00080ECA"/>
    <w:rsid w:val="00082847"/>
    <w:rsid w:val="000A4524"/>
    <w:rsid w:val="000C0A82"/>
    <w:rsid w:val="000F2B78"/>
    <w:rsid w:val="00117369"/>
    <w:rsid w:val="00121743"/>
    <w:rsid w:val="00123951"/>
    <w:rsid w:val="001367A2"/>
    <w:rsid w:val="00147947"/>
    <w:rsid w:val="00150FE8"/>
    <w:rsid w:val="00155179"/>
    <w:rsid w:val="00161204"/>
    <w:rsid w:val="00163B72"/>
    <w:rsid w:val="00182BED"/>
    <w:rsid w:val="00184F11"/>
    <w:rsid w:val="00187D5B"/>
    <w:rsid w:val="0019483E"/>
    <w:rsid w:val="001A42DA"/>
    <w:rsid w:val="001A774F"/>
    <w:rsid w:val="001B03D1"/>
    <w:rsid w:val="001B0835"/>
    <w:rsid w:val="001B5877"/>
    <w:rsid w:val="001B6B7E"/>
    <w:rsid w:val="001E2A4D"/>
    <w:rsid w:val="001F548C"/>
    <w:rsid w:val="00201AE6"/>
    <w:rsid w:val="002039EA"/>
    <w:rsid w:val="00213CAD"/>
    <w:rsid w:val="00214D32"/>
    <w:rsid w:val="00216E55"/>
    <w:rsid w:val="00221F88"/>
    <w:rsid w:val="00223FDC"/>
    <w:rsid w:val="0022665B"/>
    <w:rsid w:val="00240595"/>
    <w:rsid w:val="00245561"/>
    <w:rsid w:val="0025078D"/>
    <w:rsid w:val="0026754B"/>
    <w:rsid w:val="00273240"/>
    <w:rsid w:val="002829B7"/>
    <w:rsid w:val="002838C8"/>
    <w:rsid w:val="002B1F68"/>
    <w:rsid w:val="002B2509"/>
    <w:rsid w:val="002B28CA"/>
    <w:rsid w:val="002C49B9"/>
    <w:rsid w:val="002C63A8"/>
    <w:rsid w:val="002D1B91"/>
    <w:rsid w:val="002D3372"/>
    <w:rsid w:val="002E1CAD"/>
    <w:rsid w:val="002E61DD"/>
    <w:rsid w:val="002F4CF5"/>
    <w:rsid w:val="002F739F"/>
    <w:rsid w:val="003059F4"/>
    <w:rsid w:val="00317EFB"/>
    <w:rsid w:val="00327543"/>
    <w:rsid w:val="00331354"/>
    <w:rsid w:val="003523E3"/>
    <w:rsid w:val="00371F39"/>
    <w:rsid w:val="00382A41"/>
    <w:rsid w:val="00382F85"/>
    <w:rsid w:val="0039405D"/>
    <w:rsid w:val="00396549"/>
    <w:rsid w:val="003A01FC"/>
    <w:rsid w:val="003A13E1"/>
    <w:rsid w:val="003A6B95"/>
    <w:rsid w:val="003B23F4"/>
    <w:rsid w:val="003C041F"/>
    <w:rsid w:val="003C2782"/>
    <w:rsid w:val="003C41CB"/>
    <w:rsid w:val="003D7685"/>
    <w:rsid w:val="003F2E51"/>
    <w:rsid w:val="003F5373"/>
    <w:rsid w:val="00432FBF"/>
    <w:rsid w:val="004416AF"/>
    <w:rsid w:val="004416F0"/>
    <w:rsid w:val="00454910"/>
    <w:rsid w:val="004560A1"/>
    <w:rsid w:val="004723B6"/>
    <w:rsid w:val="00473D3E"/>
    <w:rsid w:val="00493ECE"/>
    <w:rsid w:val="00497796"/>
    <w:rsid w:val="004C5B7A"/>
    <w:rsid w:val="004D0C41"/>
    <w:rsid w:val="004D4DF0"/>
    <w:rsid w:val="004D6534"/>
    <w:rsid w:val="004E1702"/>
    <w:rsid w:val="004E246D"/>
    <w:rsid w:val="004E3A4D"/>
    <w:rsid w:val="004E6873"/>
    <w:rsid w:val="004F0CA1"/>
    <w:rsid w:val="004F11E3"/>
    <w:rsid w:val="004F3850"/>
    <w:rsid w:val="00501986"/>
    <w:rsid w:val="00503E9B"/>
    <w:rsid w:val="00507074"/>
    <w:rsid w:val="005163C0"/>
    <w:rsid w:val="00520EE4"/>
    <w:rsid w:val="0053084C"/>
    <w:rsid w:val="005321D0"/>
    <w:rsid w:val="00534D2E"/>
    <w:rsid w:val="005369D8"/>
    <w:rsid w:val="00542E3D"/>
    <w:rsid w:val="0054318F"/>
    <w:rsid w:val="00552F71"/>
    <w:rsid w:val="00553FC4"/>
    <w:rsid w:val="005552CB"/>
    <w:rsid w:val="0056132D"/>
    <w:rsid w:val="00570110"/>
    <w:rsid w:val="00570F90"/>
    <w:rsid w:val="00571558"/>
    <w:rsid w:val="0057162F"/>
    <w:rsid w:val="005720FD"/>
    <w:rsid w:val="005738C9"/>
    <w:rsid w:val="005753E3"/>
    <w:rsid w:val="00595479"/>
    <w:rsid w:val="005979C6"/>
    <w:rsid w:val="005A30F7"/>
    <w:rsid w:val="005B29C3"/>
    <w:rsid w:val="005C059D"/>
    <w:rsid w:val="005D2834"/>
    <w:rsid w:val="005E269D"/>
    <w:rsid w:val="005E4655"/>
    <w:rsid w:val="005F0DC4"/>
    <w:rsid w:val="00611E37"/>
    <w:rsid w:val="00622F68"/>
    <w:rsid w:val="006337B2"/>
    <w:rsid w:val="0064124C"/>
    <w:rsid w:val="0064662B"/>
    <w:rsid w:val="006524B1"/>
    <w:rsid w:val="00655670"/>
    <w:rsid w:val="0065750C"/>
    <w:rsid w:val="00662DBD"/>
    <w:rsid w:val="00666A52"/>
    <w:rsid w:val="00690F24"/>
    <w:rsid w:val="006A16CC"/>
    <w:rsid w:val="006A4081"/>
    <w:rsid w:val="006A63CB"/>
    <w:rsid w:val="006B6DE8"/>
    <w:rsid w:val="006C3EFD"/>
    <w:rsid w:val="006C4FC6"/>
    <w:rsid w:val="006D0FBD"/>
    <w:rsid w:val="006D5671"/>
    <w:rsid w:val="006D624A"/>
    <w:rsid w:val="006E6BAD"/>
    <w:rsid w:val="006E79CB"/>
    <w:rsid w:val="006F3DC6"/>
    <w:rsid w:val="006F61E6"/>
    <w:rsid w:val="006F7ECF"/>
    <w:rsid w:val="00711494"/>
    <w:rsid w:val="00715516"/>
    <w:rsid w:val="007177CC"/>
    <w:rsid w:val="007313EA"/>
    <w:rsid w:val="00731F3A"/>
    <w:rsid w:val="00734471"/>
    <w:rsid w:val="00736F42"/>
    <w:rsid w:val="007417C9"/>
    <w:rsid w:val="00761507"/>
    <w:rsid w:val="007828AF"/>
    <w:rsid w:val="00783944"/>
    <w:rsid w:val="00784069"/>
    <w:rsid w:val="007869AC"/>
    <w:rsid w:val="00794C7B"/>
    <w:rsid w:val="007A1323"/>
    <w:rsid w:val="007A1831"/>
    <w:rsid w:val="007B0916"/>
    <w:rsid w:val="007B3FFA"/>
    <w:rsid w:val="007D4487"/>
    <w:rsid w:val="007D5781"/>
    <w:rsid w:val="007E6AB3"/>
    <w:rsid w:val="007F095A"/>
    <w:rsid w:val="007F5423"/>
    <w:rsid w:val="007F679F"/>
    <w:rsid w:val="0080228A"/>
    <w:rsid w:val="00813501"/>
    <w:rsid w:val="00813DE9"/>
    <w:rsid w:val="008272DD"/>
    <w:rsid w:val="00831C06"/>
    <w:rsid w:val="0084065B"/>
    <w:rsid w:val="00846E65"/>
    <w:rsid w:val="00847611"/>
    <w:rsid w:val="0085186E"/>
    <w:rsid w:val="00851B38"/>
    <w:rsid w:val="00853F33"/>
    <w:rsid w:val="0085545C"/>
    <w:rsid w:val="0085737D"/>
    <w:rsid w:val="00864961"/>
    <w:rsid w:val="00867DD8"/>
    <w:rsid w:val="0087698B"/>
    <w:rsid w:val="00880550"/>
    <w:rsid w:val="008A1C96"/>
    <w:rsid w:val="008A3559"/>
    <w:rsid w:val="008B2F5F"/>
    <w:rsid w:val="008B7F46"/>
    <w:rsid w:val="008D3701"/>
    <w:rsid w:val="008E4B7F"/>
    <w:rsid w:val="008E7EF1"/>
    <w:rsid w:val="008F06FF"/>
    <w:rsid w:val="008F4B82"/>
    <w:rsid w:val="009220A8"/>
    <w:rsid w:val="00923062"/>
    <w:rsid w:val="00930A1A"/>
    <w:rsid w:val="009313F3"/>
    <w:rsid w:val="00940E69"/>
    <w:rsid w:val="00941B88"/>
    <w:rsid w:val="00952FDF"/>
    <w:rsid w:val="0095494A"/>
    <w:rsid w:val="009561C8"/>
    <w:rsid w:val="00957636"/>
    <w:rsid w:val="00972951"/>
    <w:rsid w:val="00977656"/>
    <w:rsid w:val="009828C3"/>
    <w:rsid w:val="00991AAF"/>
    <w:rsid w:val="00992965"/>
    <w:rsid w:val="00994355"/>
    <w:rsid w:val="009B309A"/>
    <w:rsid w:val="009B3284"/>
    <w:rsid w:val="009C0E82"/>
    <w:rsid w:val="009C18A5"/>
    <w:rsid w:val="009C3B08"/>
    <w:rsid w:val="009C543E"/>
    <w:rsid w:val="009D216A"/>
    <w:rsid w:val="009D21E3"/>
    <w:rsid w:val="009E2C21"/>
    <w:rsid w:val="009E4892"/>
    <w:rsid w:val="009E6133"/>
    <w:rsid w:val="009F3E82"/>
    <w:rsid w:val="009F7951"/>
    <w:rsid w:val="00A25539"/>
    <w:rsid w:val="00A31FEB"/>
    <w:rsid w:val="00A47A0D"/>
    <w:rsid w:val="00A512DF"/>
    <w:rsid w:val="00A53EBB"/>
    <w:rsid w:val="00A55919"/>
    <w:rsid w:val="00A6233E"/>
    <w:rsid w:val="00A65403"/>
    <w:rsid w:val="00A654CB"/>
    <w:rsid w:val="00A65BB6"/>
    <w:rsid w:val="00A720AD"/>
    <w:rsid w:val="00A94896"/>
    <w:rsid w:val="00A968B9"/>
    <w:rsid w:val="00A96FED"/>
    <w:rsid w:val="00AA1B26"/>
    <w:rsid w:val="00AA27BA"/>
    <w:rsid w:val="00AA4633"/>
    <w:rsid w:val="00AB63B2"/>
    <w:rsid w:val="00AB7094"/>
    <w:rsid w:val="00AC601E"/>
    <w:rsid w:val="00AD61BC"/>
    <w:rsid w:val="00AD78C3"/>
    <w:rsid w:val="00AF3532"/>
    <w:rsid w:val="00AF4CCB"/>
    <w:rsid w:val="00AF6E73"/>
    <w:rsid w:val="00B05032"/>
    <w:rsid w:val="00B155B1"/>
    <w:rsid w:val="00B2726A"/>
    <w:rsid w:val="00B3261F"/>
    <w:rsid w:val="00B33A62"/>
    <w:rsid w:val="00B44C56"/>
    <w:rsid w:val="00B45748"/>
    <w:rsid w:val="00B47E1F"/>
    <w:rsid w:val="00B556B8"/>
    <w:rsid w:val="00B67ED3"/>
    <w:rsid w:val="00B75E70"/>
    <w:rsid w:val="00B844CC"/>
    <w:rsid w:val="00B92DE3"/>
    <w:rsid w:val="00BA7598"/>
    <w:rsid w:val="00BB490A"/>
    <w:rsid w:val="00BC5EC7"/>
    <w:rsid w:val="00BC6700"/>
    <w:rsid w:val="00BD08D1"/>
    <w:rsid w:val="00BD76C7"/>
    <w:rsid w:val="00BE2C70"/>
    <w:rsid w:val="00BE5196"/>
    <w:rsid w:val="00BF1275"/>
    <w:rsid w:val="00C0064F"/>
    <w:rsid w:val="00C017DC"/>
    <w:rsid w:val="00C238D6"/>
    <w:rsid w:val="00C2607D"/>
    <w:rsid w:val="00C33CDC"/>
    <w:rsid w:val="00C37892"/>
    <w:rsid w:val="00C51588"/>
    <w:rsid w:val="00C56A22"/>
    <w:rsid w:val="00C66D62"/>
    <w:rsid w:val="00C8609D"/>
    <w:rsid w:val="00C907EB"/>
    <w:rsid w:val="00C916B8"/>
    <w:rsid w:val="00C94BE5"/>
    <w:rsid w:val="00CB6AA5"/>
    <w:rsid w:val="00CD00AC"/>
    <w:rsid w:val="00CD0377"/>
    <w:rsid w:val="00CD20B7"/>
    <w:rsid w:val="00CD7618"/>
    <w:rsid w:val="00CE6390"/>
    <w:rsid w:val="00D2648B"/>
    <w:rsid w:val="00D34D75"/>
    <w:rsid w:val="00D35939"/>
    <w:rsid w:val="00D40470"/>
    <w:rsid w:val="00D41EBA"/>
    <w:rsid w:val="00D4310C"/>
    <w:rsid w:val="00D432BE"/>
    <w:rsid w:val="00D43CCA"/>
    <w:rsid w:val="00D44807"/>
    <w:rsid w:val="00D47ED4"/>
    <w:rsid w:val="00D5441F"/>
    <w:rsid w:val="00D54913"/>
    <w:rsid w:val="00D70B1D"/>
    <w:rsid w:val="00D745C6"/>
    <w:rsid w:val="00D92ECC"/>
    <w:rsid w:val="00D954EA"/>
    <w:rsid w:val="00DB425A"/>
    <w:rsid w:val="00DB5BE4"/>
    <w:rsid w:val="00DE5615"/>
    <w:rsid w:val="00DE65BD"/>
    <w:rsid w:val="00DF08FF"/>
    <w:rsid w:val="00DF0A92"/>
    <w:rsid w:val="00DF3D39"/>
    <w:rsid w:val="00DF6926"/>
    <w:rsid w:val="00E0015C"/>
    <w:rsid w:val="00E002ED"/>
    <w:rsid w:val="00E06029"/>
    <w:rsid w:val="00E16098"/>
    <w:rsid w:val="00E20A83"/>
    <w:rsid w:val="00E32C27"/>
    <w:rsid w:val="00E3329A"/>
    <w:rsid w:val="00E4227E"/>
    <w:rsid w:val="00E55BB6"/>
    <w:rsid w:val="00E60CFF"/>
    <w:rsid w:val="00E74CAE"/>
    <w:rsid w:val="00E77604"/>
    <w:rsid w:val="00E81D9F"/>
    <w:rsid w:val="00E8254B"/>
    <w:rsid w:val="00E85039"/>
    <w:rsid w:val="00E873FB"/>
    <w:rsid w:val="00E92CA7"/>
    <w:rsid w:val="00E93496"/>
    <w:rsid w:val="00E94FD0"/>
    <w:rsid w:val="00E95EF0"/>
    <w:rsid w:val="00ED4734"/>
    <w:rsid w:val="00ED7E8C"/>
    <w:rsid w:val="00EE29CE"/>
    <w:rsid w:val="00EE7E62"/>
    <w:rsid w:val="00EF1F4A"/>
    <w:rsid w:val="00EF4B22"/>
    <w:rsid w:val="00F00248"/>
    <w:rsid w:val="00F06E93"/>
    <w:rsid w:val="00F076AF"/>
    <w:rsid w:val="00F12752"/>
    <w:rsid w:val="00F21EAA"/>
    <w:rsid w:val="00F30386"/>
    <w:rsid w:val="00F332CD"/>
    <w:rsid w:val="00F3672A"/>
    <w:rsid w:val="00F3726A"/>
    <w:rsid w:val="00F43BBC"/>
    <w:rsid w:val="00F664EC"/>
    <w:rsid w:val="00F7644A"/>
    <w:rsid w:val="00F764B2"/>
    <w:rsid w:val="00F83BE4"/>
    <w:rsid w:val="00F920DB"/>
    <w:rsid w:val="00FB2C26"/>
    <w:rsid w:val="00FB6CF9"/>
    <w:rsid w:val="00FC2D4A"/>
    <w:rsid w:val="00FC3B7F"/>
    <w:rsid w:val="00FE3A75"/>
    <w:rsid w:val="00FE554F"/>
    <w:rsid w:val="00FE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F6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00AC"/>
  </w:style>
  <w:style w:type="paragraph" w:styleId="a5">
    <w:name w:val="footer"/>
    <w:basedOn w:val="a"/>
    <w:link w:val="a6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00AC"/>
  </w:style>
  <w:style w:type="table" w:styleId="a7">
    <w:name w:val="Table Grid"/>
    <w:basedOn w:val="a1"/>
    <w:uiPriority w:val="59"/>
    <w:rsid w:val="00CD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739F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rsid w:val="003F2E51"/>
    <w:rPr>
      <w:rFonts w:cs="Times New Roman"/>
      <w:color w:val="0000FF"/>
      <w:u w:val="single"/>
    </w:rPr>
  </w:style>
  <w:style w:type="paragraph" w:customStyle="1" w:styleId="ConsPlusTitle">
    <w:name w:val="ConsPlusTitle"/>
    <w:rsid w:val="003F2E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3F2E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3F2E51"/>
    <w:pPr>
      <w:spacing w:after="0" w:line="240" w:lineRule="auto"/>
      <w:ind w:firstLine="1134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F2E5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bodytext2">
    <w:name w:val="bodytext2"/>
    <w:basedOn w:val="a"/>
    <w:rsid w:val="003F2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3F2E51"/>
    <w:rPr>
      <w:b/>
      <w:bCs/>
    </w:rPr>
  </w:style>
  <w:style w:type="paragraph" w:styleId="ac">
    <w:name w:val="No Spacing"/>
    <w:link w:val="ad"/>
    <w:uiPriority w:val="1"/>
    <w:qFormat/>
    <w:rsid w:val="003F2E51"/>
    <w:pPr>
      <w:spacing w:after="0" w:line="240" w:lineRule="auto"/>
      <w:jc w:val="both"/>
    </w:pPr>
  </w:style>
  <w:style w:type="character" w:customStyle="1" w:styleId="ad">
    <w:name w:val="Без интервала Знак"/>
    <w:basedOn w:val="a0"/>
    <w:link w:val="ac"/>
    <w:uiPriority w:val="1"/>
    <w:locked/>
    <w:rsid w:val="003F2E51"/>
  </w:style>
  <w:style w:type="paragraph" w:styleId="ae">
    <w:name w:val="List Paragraph"/>
    <w:aliases w:val="Варианты ответов"/>
    <w:basedOn w:val="a"/>
    <w:uiPriority w:val="34"/>
    <w:qFormat/>
    <w:rsid w:val="003F2E51"/>
    <w:pPr>
      <w:spacing w:after="0" w:line="360" w:lineRule="exact"/>
      <w:ind w:left="720"/>
      <w:contextualSpacing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F2E5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2E5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3F2E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3F2E5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3F2E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F2E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48">
    <w:name w:val="Font Style48"/>
    <w:rsid w:val="003F2E51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3F2E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3F2E5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F2E51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2">
    <w:name w:val="Font Style12"/>
    <w:uiPriority w:val="99"/>
    <w:rsid w:val="003F2E5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uiPriority w:val="99"/>
    <w:rsid w:val="003F2E51"/>
    <w:rPr>
      <w:rFonts w:ascii="Palatino Linotype" w:hAnsi="Palatino Linotype" w:cs="Palatino Linotype" w:hint="default"/>
      <w:b/>
      <w:bCs/>
      <w:sz w:val="16"/>
      <w:szCs w:val="16"/>
    </w:rPr>
  </w:style>
  <w:style w:type="character" w:styleId="af1">
    <w:name w:val="line number"/>
    <w:basedOn w:val="a0"/>
    <w:uiPriority w:val="99"/>
    <w:semiHidden/>
    <w:unhideWhenUsed/>
    <w:rsid w:val="003F2E51"/>
  </w:style>
  <w:style w:type="character" w:styleId="af2">
    <w:name w:val="FollowedHyperlink"/>
    <w:basedOn w:val="a0"/>
    <w:uiPriority w:val="99"/>
    <w:semiHidden/>
    <w:unhideWhenUsed/>
    <w:rsid w:val="003F2E51"/>
    <w:rPr>
      <w:color w:val="800080"/>
      <w:u w:val="single"/>
    </w:rPr>
  </w:style>
  <w:style w:type="paragraph" w:customStyle="1" w:styleId="xl66">
    <w:name w:val="xl66"/>
    <w:basedOn w:val="a"/>
    <w:rsid w:val="003F2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3F2E5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3F2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69">
    <w:name w:val="xl69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0">
    <w:name w:val="xl70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1">
    <w:name w:val="xl71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2">
    <w:name w:val="xl72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F2E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F2E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3F2E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3F2E5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F2E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F2E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F2E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F2E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F2E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F2E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00">
    <w:name w:val="xl100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F2E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3F2E51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3F2E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3F2E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3F2E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3F2E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F2E5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3F2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F2E5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3F2E5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3F2E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3F2E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3F2E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3F2E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3F2E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3F2E51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3F2E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3F2E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3F2E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3F2E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3F2E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3F2E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3F2E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3F2E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3F2E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3F2E51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3F2E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3F2E51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3F2E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3F2E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00AC"/>
  </w:style>
  <w:style w:type="paragraph" w:styleId="a5">
    <w:name w:val="footer"/>
    <w:basedOn w:val="a"/>
    <w:link w:val="a6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00AC"/>
  </w:style>
  <w:style w:type="table" w:styleId="a7">
    <w:name w:val="Table Grid"/>
    <w:basedOn w:val="a1"/>
    <w:uiPriority w:val="59"/>
    <w:rsid w:val="00CD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739F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rsid w:val="003F2E51"/>
    <w:rPr>
      <w:rFonts w:cs="Times New Roman"/>
      <w:color w:val="0000FF"/>
      <w:u w:val="single"/>
    </w:rPr>
  </w:style>
  <w:style w:type="paragraph" w:customStyle="1" w:styleId="ConsPlusTitle">
    <w:name w:val="ConsPlusTitle"/>
    <w:rsid w:val="003F2E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3F2E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3F2E51"/>
    <w:pPr>
      <w:spacing w:after="0" w:line="240" w:lineRule="auto"/>
      <w:ind w:firstLine="1134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F2E5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bodytext2">
    <w:name w:val="bodytext2"/>
    <w:basedOn w:val="a"/>
    <w:rsid w:val="003F2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3F2E51"/>
    <w:rPr>
      <w:b/>
      <w:bCs/>
    </w:rPr>
  </w:style>
  <w:style w:type="paragraph" w:styleId="ac">
    <w:name w:val="No Spacing"/>
    <w:link w:val="ad"/>
    <w:uiPriority w:val="1"/>
    <w:qFormat/>
    <w:rsid w:val="003F2E51"/>
    <w:pPr>
      <w:spacing w:after="0" w:line="240" w:lineRule="auto"/>
      <w:jc w:val="both"/>
    </w:pPr>
  </w:style>
  <w:style w:type="character" w:customStyle="1" w:styleId="ad">
    <w:name w:val="Без интервала Знак"/>
    <w:basedOn w:val="a0"/>
    <w:link w:val="ac"/>
    <w:uiPriority w:val="1"/>
    <w:locked/>
    <w:rsid w:val="003F2E51"/>
  </w:style>
  <w:style w:type="paragraph" w:styleId="ae">
    <w:name w:val="List Paragraph"/>
    <w:aliases w:val="Варианты ответов"/>
    <w:basedOn w:val="a"/>
    <w:uiPriority w:val="34"/>
    <w:qFormat/>
    <w:rsid w:val="003F2E51"/>
    <w:pPr>
      <w:spacing w:after="0" w:line="360" w:lineRule="exact"/>
      <w:ind w:left="720"/>
      <w:contextualSpacing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F2E5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2E5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3F2E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3F2E5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3F2E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F2E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48">
    <w:name w:val="Font Style48"/>
    <w:rsid w:val="003F2E51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3F2E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3F2E5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F2E51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2">
    <w:name w:val="Font Style12"/>
    <w:uiPriority w:val="99"/>
    <w:rsid w:val="003F2E5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uiPriority w:val="99"/>
    <w:rsid w:val="003F2E51"/>
    <w:rPr>
      <w:rFonts w:ascii="Palatino Linotype" w:hAnsi="Palatino Linotype" w:cs="Palatino Linotype" w:hint="default"/>
      <w:b/>
      <w:bCs/>
      <w:sz w:val="16"/>
      <w:szCs w:val="16"/>
    </w:rPr>
  </w:style>
  <w:style w:type="character" w:styleId="af1">
    <w:name w:val="line number"/>
    <w:basedOn w:val="a0"/>
    <w:uiPriority w:val="99"/>
    <w:semiHidden/>
    <w:unhideWhenUsed/>
    <w:rsid w:val="003F2E51"/>
  </w:style>
  <w:style w:type="character" w:styleId="af2">
    <w:name w:val="FollowedHyperlink"/>
    <w:basedOn w:val="a0"/>
    <w:uiPriority w:val="99"/>
    <w:semiHidden/>
    <w:unhideWhenUsed/>
    <w:rsid w:val="003F2E51"/>
    <w:rPr>
      <w:color w:val="800080"/>
      <w:u w:val="single"/>
    </w:rPr>
  </w:style>
  <w:style w:type="paragraph" w:customStyle="1" w:styleId="xl66">
    <w:name w:val="xl66"/>
    <w:basedOn w:val="a"/>
    <w:rsid w:val="003F2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3F2E5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3F2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69">
    <w:name w:val="xl69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0">
    <w:name w:val="xl70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1">
    <w:name w:val="xl71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2">
    <w:name w:val="xl72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F2E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F2E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3F2E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3F2E5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F2E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F2E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F2E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F2E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F2E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F2E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00">
    <w:name w:val="xl100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F2E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3F2E51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3F2E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3F2E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3F2E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3F2E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F2E5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3F2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F2E5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3F2E5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3F2E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3F2E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3F2E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3F2E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3F2E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3F2E51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3F2E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3F2E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3F2E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3F2E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3F2E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3F2E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3F2E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3F2E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3F2E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3F2E51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3F2E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3F2E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3F2E51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3F2E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3F2E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F138F-FFF2-4A84-A02A-A773192A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naKV</dc:creator>
  <cp:lastModifiedBy>Халикова Светлана</cp:lastModifiedBy>
  <cp:revision>8</cp:revision>
  <cp:lastPrinted>2026-03-19T07:47:00Z</cp:lastPrinted>
  <dcterms:created xsi:type="dcterms:W3CDTF">2026-02-27T11:33:00Z</dcterms:created>
  <dcterms:modified xsi:type="dcterms:W3CDTF">2026-03-19T08:55:00Z</dcterms:modified>
</cp:coreProperties>
</file>